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4C1D" w14:textId="77777777"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5DD38DCA" wp14:editId="17F36D5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70269D">
        <w:rPr>
          <w:noProof/>
          <w:color w:val="FFFFFF" w:themeColor="background1"/>
          <w:lang w:eastAsia="en-GB"/>
        </w:rPr>
        <w:pict w14:anchorId="70B6EFE8">
          <v:rect id="Rectangle 5" o:spid="_x0000_s1026" style="position:absolute;margin-left:-76.55pt;margin-top:-51.1pt;width:595.3pt;height:243.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fDB8LRcCAAAVBAAADgAAAAAAAAAAAAAAAAAuAgAAZHJzL2Uyb0RvYy54bWxQSwECLQAU&#10;AAYACAAAACEAbswy4eEAAAAOAQAADwAAAAAAAAAAAAAAAABxBAAAZHJzL2Rvd25yZXYueG1sUEsF&#10;BgAAAAAEAAQA8wAAAH8FAAAAAA==&#10;" fillcolor="#1b4c87 [3215]" stroked="f"/>
        </w:pict>
      </w:r>
      <w:r w:rsidR="00D25B80" w:rsidRPr="00F2165F">
        <w:rPr>
          <w:color w:val="FFFFFF" w:themeColor="background1"/>
        </w:rPr>
        <w:t xml:space="preserve">Issue </w:t>
      </w:r>
      <w:r w:rsidR="00B964F0">
        <w:rPr>
          <w:color w:val="FFFFFF" w:themeColor="background1"/>
        </w:rPr>
        <w:t>6</w:t>
      </w:r>
      <w:r w:rsidR="00992562">
        <w:rPr>
          <w:color w:val="FFFFFF" w:themeColor="background1"/>
        </w:rPr>
        <w:t>1</w:t>
      </w:r>
      <w:r w:rsidRPr="00F2165F">
        <w:rPr>
          <w:color w:val="FFFFFF" w:themeColor="background1"/>
        </w:rPr>
        <w:t xml:space="preserve"> | </w:t>
      </w:r>
      <w:r w:rsidR="00992562">
        <w:rPr>
          <w:color w:val="FFFFFF" w:themeColor="background1"/>
        </w:rPr>
        <w:t>20th</w:t>
      </w:r>
      <w:r w:rsidR="00834BE4">
        <w:rPr>
          <w:color w:val="FFFFFF" w:themeColor="background1"/>
        </w:rPr>
        <w:t xml:space="preserve"> </w:t>
      </w:r>
      <w:r w:rsidR="00B964F0">
        <w:rPr>
          <w:color w:val="FFFFFF" w:themeColor="background1"/>
        </w:rPr>
        <w:t xml:space="preserve">January </w:t>
      </w:r>
      <w:r w:rsidR="00CC0367" w:rsidRPr="00F2165F">
        <w:rPr>
          <w:color w:val="FFFFFF" w:themeColor="background1"/>
        </w:rPr>
        <w:t>202</w:t>
      </w:r>
      <w:r w:rsidR="00B964F0">
        <w:rPr>
          <w:color w:val="FFFFFF" w:themeColor="background1"/>
        </w:rPr>
        <w:t>2</w:t>
      </w:r>
    </w:p>
    <w:p w14:paraId="6C42C083"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351E8BCC" wp14:editId="6FE5D5F7">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57E04279" w14:textId="77777777"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5162F08D" w14:textId="77777777" w:rsidR="000B2D40" w:rsidRDefault="000B2D40" w:rsidP="00F2165F"/>
    <w:p w14:paraId="5BB32DD5" w14:textId="77777777" w:rsidR="00917E4B" w:rsidRDefault="00917E4B" w:rsidP="00F2165F">
      <w:pPr>
        <w:rPr>
          <w:rFonts w:asciiTheme="majorHAnsi" w:hAnsiTheme="majorHAnsi"/>
        </w:rPr>
      </w:pPr>
    </w:p>
    <w:p w14:paraId="03F231B4" w14:textId="77777777" w:rsidR="006346BB" w:rsidRDefault="009A49C9" w:rsidP="00893BBD">
      <w:pPr>
        <w:spacing w:line="276" w:lineRule="auto"/>
        <w:rPr>
          <w:rFonts w:ascii="Arial" w:hAnsi="Arial" w:cs="Arial"/>
          <w:sz w:val="23"/>
          <w:szCs w:val="23"/>
        </w:rPr>
      </w:pPr>
      <w:r w:rsidRPr="007644CB">
        <w:rPr>
          <w:rFonts w:asciiTheme="majorHAnsi" w:hAnsiTheme="majorHAnsi"/>
          <w:b/>
          <w:bCs/>
          <w:sz w:val="23"/>
          <w:szCs w:val="23"/>
        </w:rPr>
        <w:t xml:space="preserve">This </w:t>
      </w:r>
      <w:r w:rsidR="00B7322F" w:rsidRPr="007644CB">
        <w:rPr>
          <w:rFonts w:asciiTheme="majorHAnsi" w:hAnsiTheme="majorHAnsi"/>
          <w:b/>
          <w:bCs/>
          <w:sz w:val="23"/>
          <w:szCs w:val="23"/>
        </w:rPr>
        <w:t>regular</w:t>
      </w:r>
      <w:r w:rsidR="00E114C5" w:rsidRPr="007644CB">
        <w:rPr>
          <w:rFonts w:asciiTheme="majorHAnsi" w:hAnsiTheme="majorHAnsi"/>
          <w:b/>
          <w:bCs/>
          <w:sz w:val="23"/>
          <w:szCs w:val="23"/>
        </w:rPr>
        <w:t xml:space="preserve"> </w:t>
      </w:r>
      <w:r w:rsidRPr="007644CB">
        <w:rPr>
          <w:rFonts w:asciiTheme="majorHAnsi" w:hAnsiTheme="majorHAnsi"/>
          <w:b/>
          <w:bCs/>
          <w:sz w:val="23"/>
          <w:szCs w:val="23"/>
        </w:rPr>
        <w:t>update is part of our on-going commitment to keep you informed of the latest developments at NHS Fife that may be of interest to you and your constituents</w:t>
      </w:r>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 xml:space="preserve">We would also encourage you </w:t>
      </w:r>
      <w:r w:rsidR="00883899" w:rsidRPr="007644CB">
        <w:rPr>
          <w:rFonts w:asciiTheme="majorHAnsi" w:hAnsiTheme="majorHAnsi"/>
          <w:b/>
          <w:bCs/>
          <w:sz w:val="23"/>
          <w:szCs w:val="23"/>
        </w:rPr>
        <w:t xml:space="preserve">to </w:t>
      </w:r>
      <w:r w:rsidR="00E114C5" w:rsidRPr="007644CB">
        <w:rPr>
          <w:rFonts w:asciiTheme="majorHAnsi" w:hAnsiTheme="majorHAnsi"/>
          <w:b/>
          <w:bCs/>
          <w:sz w:val="23"/>
          <w:szCs w:val="23"/>
        </w:rPr>
        <w:t xml:space="preserve">regularly visit and refer your constituents for the latest news and updates from NHS Fife on our </w:t>
      </w:r>
      <w:hyperlink r:id="rId10" w:history="1">
        <w:r w:rsidRPr="007644CB">
          <w:rPr>
            <w:rStyle w:val="Hyperlink"/>
            <w:rFonts w:asciiTheme="majorHAnsi" w:hAnsiTheme="majorHAnsi"/>
            <w:b/>
            <w:bCs/>
            <w:sz w:val="23"/>
            <w:szCs w:val="23"/>
          </w:rPr>
          <w:t>website</w:t>
        </w:r>
      </w:hyperlink>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or follow us on our social media channels -</w:t>
      </w:r>
      <w:hyperlink r:id="rId11" w:tgtFrame="_blank" w:history="1">
        <w:r w:rsidR="00672A6D" w:rsidRPr="007644CB">
          <w:rPr>
            <w:rStyle w:val="normaltextrun"/>
            <w:rFonts w:asciiTheme="majorHAnsi" w:hAnsiTheme="majorHAnsi"/>
            <w:b/>
            <w:bCs/>
            <w:color w:val="0076A9" w:themeColor="background2" w:themeShade="BF"/>
            <w:sz w:val="23"/>
            <w:szCs w:val="23"/>
            <w:u w:val="single"/>
          </w:rPr>
          <w:t>Twitter</w:t>
        </w:r>
      </w:hyperlink>
      <w:r w:rsidR="00672A6D" w:rsidRPr="007644CB">
        <w:rPr>
          <w:rStyle w:val="normaltextrun"/>
          <w:rFonts w:asciiTheme="majorHAnsi" w:hAnsiTheme="majorHAnsi"/>
          <w:b/>
          <w:bCs/>
          <w:color w:val="0076A9" w:themeColor="background2" w:themeShade="BF"/>
          <w:sz w:val="23"/>
          <w:szCs w:val="23"/>
        </w:rPr>
        <w:t>, </w:t>
      </w:r>
      <w:hyperlink r:id="rId12" w:tgtFrame="_blank" w:history="1">
        <w:r w:rsidR="00672A6D" w:rsidRPr="007644CB">
          <w:rPr>
            <w:rStyle w:val="normaltextrun"/>
            <w:rFonts w:asciiTheme="majorHAnsi" w:hAnsiTheme="majorHAnsi"/>
            <w:b/>
            <w:bCs/>
            <w:color w:val="0076A9" w:themeColor="background2" w:themeShade="BF"/>
            <w:sz w:val="23"/>
            <w:szCs w:val="23"/>
            <w:u w:val="single"/>
          </w:rPr>
          <w:t>Facebook</w:t>
        </w:r>
      </w:hyperlink>
      <w:r w:rsidR="00672A6D" w:rsidRPr="007644CB">
        <w:rPr>
          <w:rStyle w:val="normaltextrun"/>
          <w:rFonts w:asciiTheme="majorHAnsi" w:hAnsiTheme="majorHAnsi"/>
          <w:b/>
          <w:bCs/>
          <w:color w:val="0076A9" w:themeColor="background2" w:themeShade="BF"/>
          <w:sz w:val="23"/>
          <w:szCs w:val="23"/>
        </w:rPr>
        <w:t>, </w:t>
      </w:r>
      <w:hyperlink r:id="rId13" w:tgtFrame="_blank" w:history="1">
        <w:r w:rsidR="00672A6D" w:rsidRPr="007644CB">
          <w:rPr>
            <w:rStyle w:val="normaltextrun"/>
            <w:rFonts w:asciiTheme="majorHAnsi" w:hAnsiTheme="majorHAnsi"/>
            <w:b/>
            <w:bCs/>
            <w:color w:val="0076A9" w:themeColor="background2" w:themeShade="BF"/>
            <w:sz w:val="23"/>
            <w:szCs w:val="23"/>
            <w:u w:val="single"/>
          </w:rPr>
          <w:t>Instagram</w:t>
        </w:r>
      </w:hyperlink>
      <w:r w:rsidR="00672A6D" w:rsidRPr="007644CB">
        <w:rPr>
          <w:rStyle w:val="normaltextrun"/>
          <w:rFonts w:asciiTheme="majorHAnsi" w:hAnsiTheme="majorHAnsi"/>
          <w:b/>
          <w:bCs/>
          <w:color w:val="000000"/>
          <w:sz w:val="23"/>
          <w:szCs w:val="23"/>
        </w:rPr>
        <w:t>.</w:t>
      </w:r>
      <w:bookmarkStart w:id="1" w:name="_Hlk76450974"/>
      <w:r w:rsidR="00284190" w:rsidRPr="007644CB">
        <w:rPr>
          <w:rFonts w:ascii="Arial" w:hAnsi="Arial" w:cs="Arial"/>
          <w:sz w:val="23"/>
          <w:szCs w:val="23"/>
        </w:rPr>
        <w:t> </w:t>
      </w:r>
    </w:p>
    <w:p w14:paraId="7D697A63" w14:textId="77777777" w:rsidR="00965913" w:rsidRPr="001631D6" w:rsidRDefault="00965913" w:rsidP="001631D6">
      <w:pPr>
        <w:shd w:val="clear" w:color="auto" w:fill="FFFFFF"/>
        <w:jc w:val="both"/>
        <w:textAlignment w:val="baseline"/>
        <w:rPr>
          <w:rFonts w:ascii="Segoe UI" w:hAnsi="Segoe UI" w:cs="Segoe UI"/>
          <w:sz w:val="18"/>
          <w:szCs w:val="18"/>
        </w:rPr>
      </w:pPr>
    </w:p>
    <w:p w14:paraId="52892A6A" w14:textId="77777777" w:rsidR="00F44B7C" w:rsidRDefault="00B522F9" w:rsidP="00B522F9">
      <w:pPr>
        <w:spacing w:after="300"/>
        <w:rPr>
          <w:rFonts w:asciiTheme="majorHAnsi" w:hAnsiTheme="majorHAnsi"/>
          <w:b/>
          <w:bCs/>
          <w:color w:val="0070C0"/>
          <w:sz w:val="28"/>
          <w:szCs w:val="28"/>
        </w:rPr>
      </w:pPr>
      <w:r>
        <w:rPr>
          <w:rFonts w:asciiTheme="majorHAnsi" w:hAnsiTheme="majorHAnsi"/>
          <w:b/>
          <w:bCs/>
          <w:color w:val="0070C0"/>
          <w:sz w:val="28"/>
          <w:szCs w:val="28"/>
        </w:rPr>
        <w:t xml:space="preserve">Covid vaccination </w:t>
      </w:r>
    </w:p>
    <w:p w14:paraId="732D077C" w14:textId="77777777" w:rsidR="00B522F9" w:rsidRPr="009A4E7E" w:rsidRDefault="00B522F9" w:rsidP="00B522F9">
      <w:pPr>
        <w:spacing w:after="300"/>
        <w:rPr>
          <w:rFonts w:asciiTheme="majorHAnsi" w:hAnsiTheme="majorHAnsi"/>
          <w:b/>
          <w:bCs/>
          <w:color w:val="0070C0"/>
          <w:sz w:val="28"/>
          <w:szCs w:val="28"/>
        </w:rPr>
      </w:pPr>
      <w:r>
        <w:rPr>
          <w:rFonts w:ascii="Calibri Light" w:hAnsi="Calibri Light" w:cs="Calibri Light"/>
          <w:b/>
          <w:bCs/>
        </w:rPr>
        <w:t>Vaccination overview</w:t>
      </w:r>
    </w:p>
    <w:p w14:paraId="21851E3A" w14:textId="77777777" w:rsidR="00FB45A0" w:rsidRDefault="00FB45A0" w:rsidP="00FB45A0">
      <w:pPr>
        <w:autoSpaceDE w:val="0"/>
        <w:autoSpaceDN w:val="0"/>
        <w:adjustRightInd w:val="0"/>
        <w:spacing w:line="276" w:lineRule="auto"/>
        <w:rPr>
          <w:rFonts w:asciiTheme="majorHAnsi" w:eastAsiaTheme="minorHAnsi" w:hAnsiTheme="majorHAnsi" w:cstheme="majorHAnsi"/>
          <w:sz w:val="23"/>
          <w:szCs w:val="23"/>
          <w:lang w:eastAsia="en-US"/>
        </w:rPr>
      </w:pPr>
      <w:r w:rsidRPr="00FB45A0">
        <w:rPr>
          <w:rFonts w:asciiTheme="majorHAnsi" w:eastAsiaTheme="minorHAnsi" w:hAnsiTheme="majorHAnsi" w:cstheme="majorHAnsi"/>
          <w:sz w:val="23"/>
          <w:szCs w:val="23"/>
          <w:lang w:eastAsia="en-US"/>
        </w:rPr>
        <w:t>Our vaccination Programme continues to administer thousands of vaccinations each week, despite the demand slowing as we moved beyond the New Year. This week’s statistics show that more than 83% of eligible people in Fife aged 18 and over have now received their third or booster dose of the vaccine, compared to just over 80% nationally.</w:t>
      </w:r>
    </w:p>
    <w:p w14:paraId="0AE56C6B" w14:textId="77777777" w:rsidR="00FB45A0" w:rsidRDefault="00FB45A0" w:rsidP="00FB45A0">
      <w:pPr>
        <w:autoSpaceDE w:val="0"/>
        <w:autoSpaceDN w:val="0"/>
        <w:adjustRightInd w:val="0"/>
        <w:spacing w:line="276" w:lineRule="auto"/>
        <w:rPr>
          <w:rFonts w:asciiTheme="majorHAnsi" w:eastAsiaTheme="minorHAnsi" w:hAnsiTheme="majorHAnsi" w:cstheme="majorHAnsi"/>
          <w:sz w:val="23"/>
          <w:szCs w:val="23"/>
          <w:lang w:eastAsia="en-US"/>
        </w:rPr>
      </w:pPr>
    </w:p>
    <w:p w14:paraId="1E7CF414" w14:textId="77777777" w:rsidR="00FB45A0" w:rsidRDefault="00FB45A0" w:rsidP="00FB45A0">
      <w:pPr>
        <w:autoSpaceDE w:val="0"/>
        <w:autoSpaceDN w:val="0"/>
        <w:adjustRightInd w:val="0"/>
        <w:spacing w:line="276" w:lineRule="auto"/>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We continue to look at ways of engaging with the 12–15-year-old age group, where vaccine uptake for second doses has not been as high as we would like it to be. Last weekend, </w:t>
      </w:r>
      <w:r w:rsidR="008B44C9">
        <w:rPr>
          <w:rFonts w:asciiTheme="majorHAnsi" w:eastAsiaTheme="minorHAnsi" w:hAnsiTheme="majorHAnsi" w:cstheme="majorHAnsi"/>
          <w:sz w:val="23"/>
          <w:szCs w:val="23"/>
          <w:lang w:eastAsia="en-US"/>
        </w:rPr>
        <w:t>when</w:t>
      </w:r>
      <w:r>
        <w:rPr>
          <w:rFonts w:asciiTheme="majorHAnsi" w:eastAsiaTheme="minorHAnsi" w:hAnsiTheme="majorHAnsi" w:cstheme="majorHAnsi"/>
          <w:sz w:val="23"/>
          <w:szCs w:val="23"/>
          <w:lang w:eastAsia="en-US"/>
        </w:rPr>
        <w:t xml:space="preserve"> many of this </w:t>
      </w:r>
      <w:r w:rsidR="008B44C9">
        <w:rPr>
          <w:rFonts w:asciiTheme="majorHAnsi" w:eastAsiaTheme="minorHAnsi" w:hAnsiTheme="majorHAnsi" w:cstheme="majorHAnsi"/>
          <w:sz w:val="23"/>
          <w:szCs w:val="23"/>
          <w:lang w:eastAsia="en-US"/>
        </w:rPr>
        <w:t xml:space="preserve">age </w:t>
      </w:r>
      <w:r>
        <w:rPr>
          <w:rFonts w:asciiTheme="majorHAnsi" w:eastAsiaTheme="minorHAnsi" w:hAnsiTheme="majorHAnsi" w:cstheme="majorHAnsi"/>
          <w:sz w:val="23"/>
          <w:szCs w:val="23"/>
          <w:lang w:eastAsia="en-US"/>
        </w:rPr>
        <w:t xml:space="preserve">group were appointed to be vaccinated at centres throughout Fife, there was a high number who did not </w:t>
      </w:r>
      <w:r w:rsidR="00D91B14">
        <w:rPr>
          <w:rFonts w:asciiTheme="majorHAnsi" w:eastAsiaTheme="minorHAnsi" w:hAnsiTheme="majorHAnsi" w:cstheme="majorHAnsi"/>
          <w:sz w:val="23"/>
          <w:szCs w:val="23"/>
          <w:lang w:eastAsia="en-US"/>
        </w:rPr>
        <w:t>attend,</w:t>
      </w:r>
      <w:r>
        <w:rPr>
          <w:rFonts w:asciiTheme="majorHAnsi" w:eastAsiaTheme="minorHAnsi" w:hAnsiTheme="majorHAnsi" w:cstheme="majorHAnsi"/>
          <w:sz w:val="23"/>
          <w:szCs w:val="23"/>
          <w:lang w:eastAsia="en-US"/>
        </w:rPr>
        <w:t xml:space="preserve"> and we are working with partner organisations to develop targeted messaging and campaign materials to try and help address this.</w:t>
      </w:r>
    </w:p>
    <w:p w14:paraId="3AAC6760" w14:textId="77777777" w:rsidR="00BE25DF" w:rsidRDefault="00BE25DF" w:rsidP="00FB45A0">
      <w:pPr>
        <w:autoSpaceDE w:val="0"/>
        <w:autoSpaceDN w:val="0"/>
        <w:adjustRightInd w:val="0"/>
        <w:spacing w:line="276" w:lineRule="auto"/>
        <w:rPr>
          <w:rFonts w:asciiTheme="majorHAnsi" w:eastAsiaTheme="minorHAnsi" w:hAnsiTheme="majorHAnsi" w:cstheme="majorHAnsi"/>
          <w:sz w:val="23"/>
          <w:szCs w:val="23"/>
          <w:lang w:eastAsia="en-US"/>
        </w:rPr>
      </w:pPr>
    </w:p>
    <w:p w14:paraId="0306ABFD" w14:textId="77777777" w:rsidR="00A061E8" w:rsidRDefault="00BE25DF" w:rsidP="00FB45A0">
      <w:pPr>
        <w:autoSpaceDE w:val="0"/>
        <w:autoSpaceDN w:val="0"/>
        <w:adjustRightInd w:val="0"/>
        <w:spacing w:line="276" w:lineRule="auto"/>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Elsewhere, the Chief </w:t>
      </w:r>
      <w:r w:rsidR="00A061E8">
        <w:rPr>
          <w:rFonts w:asciiTheme="majorHAnsi" w:eastAsiaTheme="minorHAnsi" w:hAnsiTheme="majorHAnsi" w:cstheme="majorHAnsi"/>
          <w:sz w:val="23"/>
          <w:szCs w:val="23"/>
          <w:lang w:eastAsia="en-US"/>
        </w:rPr>
        <w:t>Medical</w:t>
      </w:r>
      <w:r>
        <w:rPr>
          <w:rFonts w:asciiTheme="majorHAnsi" w:eastAsiaTheme="minorHAnsi" w:hAnsiTheme="majorHAnsi" w:cstheme="majorHAnsi"/>
          <w:sz w:val="23"/>
          <w:szCs w:val="23"/>
          <w:lang w:eastAsia="en-US"/>
        </w:rPr>
        <w:t xml:space="preserve"> Officer</w:t>
      </w:r>
      <w:r w:rsidR="00A061E8">
        <w:rPr>
          <w:rFonts w:asciiTheme="majorHAnsi" w:eastAsiaTheme="minorHAnsi" w:hAnsiTheme="majorHAnsi" w:cstheme="majorHAnsi"/>
          <w:sz w:val="23"/>
          <w:szCs w:val="23"/>
          <w:lang w:eastAsia="en-US"/>
        </w:rPr>
        <w:t xml:space="preserve"> has issued further guidance around:</w:t>
      </w:r>
    </w:p>
    <w:p w14:paraId="3200C1C8" w14:textId="2378E72D" w:rsidR="00A061E8" w:rsidRDefault="00A061E8" w:rsidP="00A061E8">
      <w:pPr>
        <w:pStyle w:val="ListParagraph"/>
        <w:numPr>
          <w:ilvl w:val="0"/>
          <w:numId w:val="24"/>
        </w:numPr>
        <w:adjustRightInd w:val="0"/>
        <w:spacing w:line="276" w:lineRule="auto"/>
        <w:rPr>
          <w:rFonts w:asciiTheme="majorHAnsi" w:eastAsiaTheme="minorHAnsi" w:hAnsiTheme="majorHAnsi" w:cstheme="majorHAnsi"/>
          <w:szCs w:val="23"/>
        </w:rPr>
      </w:pPr>
      <w:r>
        <w:rPr>
          <w:rFonts w:asciiTheme="majorHAnsi" w:eastAsiaTheme="minorHAnsi" w:hAnsiTheme="majorHAnsi" w:cstheme="majorHAnsi"/>
          <w:szCs w:val="23"/>
        </w:rPr>
        <w:t>Booster vaccination of 16–17-year</w:t>
      </w:r>
      <w:r w:rsidR="00132883">
        <w:rPr>
          <w:rFonts w:asciiTheme="majorHAnsi" w:eastAsiaTheme="minorHAnsi" w:hAnsiTheme="majorHAnsi" w:cstheme="majorHAnsi"/>
          <w:szCs w:val="23"/>
        </w:rPr>
        <w:t>-</w:t>
      </w:r>
      <w:r>
        <w:rPr>
          <w:rFonts w:asciiTheme="majorHAnsi" w:eastAsiaTheme="minorHAnsi" w:hAnsiTheme="majorHAnsi" w:cstheme="majorHAnsi"/>
          <w:szCs w:val="23"/>
        </w:rPr>
        <w:t>olds (advised and no sooner than three months after completion of primary course)</w:t>
      </w:r>
    </w:p>
    <w:p w14:paraId="6216EA53" w14:textId="11072BF8" w:rsidR="00A061E8" w:rsidRDefault="00A061E8" w:rsidP="00A061E8">
      <w:pPr>
        <w:pStyle w:val="ListParagraph"/>
        <w:numPr>
          <w:ilvl w:val="0"/>
          <w:numId w:val="24"/>
        </w:numPr>
        <w:adjustRightInd w:val="0"/>
        <w:spacing w:line="276" w:lineRule="auto"/>
        <w:rPr>
          <w:rFonts w:asciiTheme="majorHAnsi" w:eastAsiaTheme="minorHAnsi" w:hAnsiTheme="majorHAnsi" w:cstheme="majorHAnsi"/>
          <w:szCs w:val="23"/>
        </w:rPr>
      </w:pPr>
      <w:r>
        <w:rPr>
          <w:rFonts w:asciiTheme="majorHAnsi" w:eastAsiaTheme="minorHAnsi" w:hAnsiTheme="majorHAnsi" w:cstheme="majorHAnsi"/>
          <w:szCs w:val="23"/>
        </w:rPr>
        <w:t>Booster vaccination for at-risk 12–</w:t>
      </w:r>
      <w:r w:rsidR="00132883">
        <w:rPr>
          <w:rFonts w:asciiTheme="majorHAnsi" w:eastAsiaTheme="minorHAnsi" w:hAnsiTheme="majorHAnsi" w:cstheme="majorHAnsi"/>
          <w:szCs w:val="23"/>
        </w:rPr>
        <w:t>15-year-olds</w:t>
      </w:r>
      <w:r>
        <w:rPr>
          <w:rFonts w:asciiTheme="majorHAnsi" w:eastAsiaTheme="minorHAnsi" w:hAnsiTheme="majorHAnsi" w:cstheme="majorHAnsi"/>
          <w:szCs w:val="23"/>
        </w:rPr>
        <w:t xml:space="preserve"> (advised and no sooner than three months after completion of primary course)</w:t>
      </w:r>
    </w:p>
    <w:p w14:paraId="24286CBD" w14:textId="4BFEBF5B" w:rsidR="00A061E8" w:rsidRPr="008B44C9" w:rsidRDefault="00A061E8" w:rsidP="008B44C9">
      <w:pPr>
        <w:pStyle w:val="ListParagraph"/>
        <w:numPr>
          <w:ilvl w:val="0"/>
          <w:numId w:val="24"/>
        </w:numPr>
        <w:adjustRightInd w:val="0"/>
        <w:spacing w:line="276" w:lineRule="auto"/>
        <w:rPr>
          <w:rFonts w:asciiTheme="majorHAnsi" w:eastAsiaTheme="minorHAnsi" w:hAnsiTheme="majorHAnsi" w:cstheme="majorHAnsi"/>
          <w:szCs w:val="23"/>
        </w:rPr>
      </w:pPr>
      <w:r>
        <w:rPr>
          <w:rFonts w:asciiTheme="majorHAnsi" w:eastAsiaTheme="minorHAnsi" w:hAnsiTheme="majorHAnsi" w:cstheme="majorHAnsi"/>
          <w:szCs w:val="23"/>
        </w:rPr>
        <w:t>Primary vaccination of at-risk 5–11-year</w:t>
      </w:r>
      <w:r w:rsidR="00132883">
        <w:rPr>
          <w:rFonts w:asciiTheme="majorHAnsi" w:eastAsiaTheme="minorHAnsi" w:hAnsiTheme="majorHAnsi" w:cstheme="majorHAnsi"/>
          <w:szCs w:val="23"/>
        </w:rPr>
        <w:t>-</w:t>
      </w:r>
      <w:r>
        <w:rPr>
          <w:rFonts w:asciiTheme="majorHAnsi" w:eastAsiaTheme="minorHAnsi" w:hAnsiTheme="majorHAnsi" w:cstheme="majorHAnsi"/>
          <w:szCs w:val="23"/>
        </w:rPr>
        <w:t xml:space="preserve">olds (advised and </w:t>
      </w:r>
      <w:r w:rsidR="008B44C9">
        <w:rPr>
          <w:rFonts w:asciiTheme="majorHAnsi" w:eastAsiaTheme="minorHAnsi" w:hAnsiTheme="majorHAnsi" w:cstheme="majorHAnsi"/>
          <w:szCs w:val="23"/>
        </w:rPr>
        <w:t xml:space="preserve">an </w:t>
      </w:r>
      <w:r>
        <w:rPr>
          <w:rFonts w:asciiTheme="majorHAnsi" w:eastAsiaTheme="minorHAnsi" w:hAnsiTheme="majorHAnsi" w:cstheme="majorHAnsi"/>
          <w:szCs w:val="23"/>
        </w:rPr>
        <w:t xml:space="preserve">interval of eight weeks between doses </w:t>
      </w:r>
      <w:r w:rsidR="001D09D4">
        <w:rPr>
          <w:rFonts w:asciiTheme="majorHAnsi" w:eastAsiaTheme="minorHAnsi" w:hAnsiTheme="majorHAnsi" w:cstheme="majorHAnsi"/>
          <w:szCs w:val="23"/>
        </w:rPr>
        <w:t>recommended).</w:t>
      </w:r>
    </w:p>
    <w:p w14:paraId="3DE0486E" w14:textId="77777777" w:rsidR="00A061E8" w:rsidRDefault="00A061E8" w:rsidP="00A061E8">
      <w:pPr>
        <w:pStyle w:val="ListParagraph"/>
        <w:numPr>
          <w:ilvl w:val="0"/>
          <w:numId w:val="24"/>
        </w:numPr>
        <w:adjustRightInd w:val="0"/>
        <w:spacing w:line="276" w:lineRule="auto"/>
        <w:rPr>
          <w:rFonts w:asciiTheme="majorHAnsi" w:eastAsiaTheme="minorHAnsi" w:hAnsiTheme="majorHAnsi" w:cstheme="majorHAnsi"/>
          <w:szCs w:val="23"/>
        </w:rPr>
      </w:pPr>
      <w:r>
        <w:rPr>
          <w:rFonts w:asciiTheme="majorHAnsi" w:eastAsiaTheme="minorHAnsi" w:hAnsiTheme="majorHAnsi" w:cstheme="majorHAnsi"/>
          <w:szCs w:val="23"/>
        </w:rPr>
        <w:t xml:space="preserve">Third primary doses for children aged 5-11 who are severely immunosuppressed (advised and should be offered </w:t>
      </w:r>
      <w:r w:rsidR="001D09D4">
        <w:rPr>
          <w:rFonts w:asciiTheme="majorHAnsi" w:eastAsiaTheme="minorHAnsi" w:hAnsiTheme="majorHAnsi" w:cstheme="majorHAnsi"/>
          <w:szCs w:val="23"/>
        </w:rPr>
        <w:t xml:space="preserve">around eight weeks after primary course, mindful of any </w:t>
      </w:r>
      <w:r w:rsidR="001D09D4">
        <w:rPr>
          <w:rFonts w:asciiTheme="majorHAnsi" w:eastAsiaTheme="minorHAnsi" w:hAnsiTheme="majorHAnsi" w:cstheme="majorHAnsi"/>
          <w:szCs w:val="23"/>
        </w:rPr>
        <w:lastRenderedPageBreak/>
        <w:t>current or planned immunosuppressive therapies).</w:t>
      </w:r>
    </w:p>
    <w:p w14:paraId="60477F86" w14:textId="77777777" w:rsidR="00A061E8" w:rsidRPr="00A061E8" w:rsidRDefault="00A061E8" w:rsidP="00A061E8">
      <w:pPr>
        <w:pStyle w:val="ListParagraph"/>
        <w:rPr>
          <w:rFonts w:asciiTheme="majorHAnsi" w:eastAsiaTheme="minorHAnsi" w:hAnsiTheme="majorHAnsi" w:cstheme="majorHAnsi"/>
          <w:szCs w:val="23"/>
        </w:rPr>
      </w:pPr>
    </w:p>
    <w:p w14:paraId="31F4102C" w14:textId="77777777" w:rsidR="00FB45A0" w:rsidRPr="008B44C9" w:rsidRDefault="001D09D4" w:rsidP="008B44C9">
      <w:pPr>
        <w:adjustRightInd w:val="0"/>
        <w:spacing w:line="276" w:lineRule="auto"/>
        <w:jc w:val="both"/>
        <w:rPr>
          <w:rFonts w:asciiTheme="majorHAnsi" w:eastAsiaTheme="minorHAnsi" w:hAnsiTheme="majorHAnsi" w:cstheme="majorHAnsi"/>
          <w:sz w:val="23"/>
          <w:szCs w:val="23"/>
        </w:rPr>
      </w:pPr>
      <w:r w:rsidRPr="008B44C9">
        <w:rPr>
          <w:rFonts w:asciiTheme="majorHAnsi" w:eastAsiaTheme="minorHAnsi" w:hAnsiTheme="majorHAnsi" w:cstheme="majorHAnsi"/>
          <w:sz w:val="23"/>
          <w:szCs w:val="23"/>
        </w:rPr>
        <w:t xml:space="preserve">We will now build this instruction into our scheduling, of which more information around timings and deployment will be available in later editions. </w:t>
      </w:r>
      <w:r w:rsidR="00A061E8" w:rsidRPr="008B44C9">
        <w:rPr>
          <w:rFonts w:asciiTheme="majorHAnsi" w:eastAsiaTheme="minorHAnsi" w:hAnsiTheme="majorHAnsi" w:cstheme="majorHAnsi"/>
          <w:sz w:val="23"/>
          <w:szCs w:val="23"/>
        </w:rPr>
        <w:t xml:space="preserve">The </w:t>
      </w:r>
      <w:r w:rsidRPr="008B44C9">
        <w:rPr>
          <w:rFonts w:asciiTheme="majorHAnsi" w:eastAsiaTheme="minorHAnsi" w:hAnsiTheme="majorHAnsi" w:cstheme="majorHAnsi"/>
          <w:sz w:val="23"/>
          <w:szCs w:val="23"/>
        </w:rPr>
        <w:t xml:space="preserve">full letter </w:t>
      </w:r>
      <w:r w:rsidR="008B44C9">
        <w:rPr>
          <w:rFonts w:asciiTheme="majorHAnsi" w:eastAsiaTheme="minorHAnsi" w:hAnsiTheme="majorHAnsi" w:cstheme="majorHAnsi"/>
          <w:sz w:val="23"/>
          <w:szCs w:val="23"/>
        </w:rPr>
        <w:t xml:space="preserve">from the CMO </w:t>
      </w:r>
      <w:r w:rsidRPr="008B44C9">
        <w:rPr>
          <w:rFonts w:asciiTheme="majorHAnsi" w:eastAsiaTheme="minorHAnsi" w:hAnsiTheme="majorHAnsi" w:cstheme="majorHAnsi"/>
          <w:sz w:val="23"/>
          <w:szCs w:val="23"/>
        </w:rPr>
        <w:t xml:space="preserve">can be found </w:t>
      </w:r>
      <w:hyperlink r:id="rId14" w:history="1">
        <w:r w:rsidRPr="008B44C9">
          <w:rPr>
            <w:rStyle w:val="Hyperlink"/>
            <w:rFonts w:asciiTheme="majorHAnsi" w:eastAsiaTheme="minorHAnsi" w:hAnsiTheme="majorHAnsi" w:cstheme="majorHAnsi"/>
            <w:sz w:val="23"/>
            <w:szCs w:val="23"/>
          </w:rPr>
          <w:t>here</w:t>
        </w:r>
      </w:hyperlink>
      <w:r w:rsidRPr="008B44C9">
        <w:rPr>
          <w:rFonts w:asciiTheme="majorHAnsi" w:eastAsiaTheme="minorHAnsi" w:hAnsiTheme="majorHAnsi" w:cstheme="majorHAnsi"/>
          <w:sz w:val="23"/>
          <w:szCs w:val="23"/>
        </w:rPr>
        <w:t>.</w:t>
      </w:r>
    </w:p>
    <w:p w14:paraId="7B1D2F50" w14:textId="77777777" w:rsidR="001D09D4" w:rsidRPr="001D09D4" w:rsidRDefault="001D09D4" w:rsidP="001D09D4">
      <w:pPr>
        <w:adjustRightInd w:val="0"/>
        <w:spacing w:line="276" w:lineRule="auto"/>
        <w:rPr>
          <w:rFonts w:asciiTheme="majorHAnsi" w:eastAsiaTheme="minorHAnsi" w:hAnsiTheme="majorHAnsi" w:cstheme="majorHAnsi"/>
          <w:szCs w:val="23"/>
        </w:rPr>
      </w:pPr>
    </w:p>
    <w:p w14:paraId="29AD0D45" w14:textId="77777777" w:rsidR="001631D6" w:rsidRPr="00EE74D1" w:rsidRDefault="001631D6" w:rsidP="001631D6">
      <w:pPr>
        <w:spacing w:line="276" w:lineRule="auto"/>
        <w:jc w:val="both"/>
        <w:rPr>
          <w:rFonts w:ascii="Calibri Light" w:hAnsi="Calibri Light" w:cs="Calibri Light"/>
          <w:b/>
          <w:bCs/>
        </w:rPr>
      </w:pPr>
      <w:r>
        <w:rPr>
          <w:rFonts w:ascii="Calibri Light" w:hAnsi="Calibri Light" w:cs="Calibri Light"/>
          <w:b/>
          <w:bCs/>
        </w:rPr>
        <w:t>Deferral of fertility treatments for unvaccinated patients</w:t>
      </w:r>
    </w:p>
    <w:p w14:paraId="6EE2D79F" w14:textId="2B57ADDB" w:rsidR="001A7B25" w:rsidRDefault="001631D6" w:rsidP="00D53BC4">
      <w:pPr>
        <w:spacing w:line="276" w:lineRule="auto"/>
        <w:jc w:val="both"/>
        <w:rPr>
          <w:rFonts w:ascii="Calibri Light" w:hAnsi="Calibri Light" w:cs="Calibri Light"/>
          <w:sz w:val="23"/>
          <w:szCs w:val="23"/>
        </w:rPr>
      </w:pPr>
      <w:r>
        <w:rPr>
          <w:rFonts w:ascii="Calibri Light" w:hAnsi="Calibri Light" w:cs="Calibri Light"/>
          <w:sz w:val="23"/>
          <w:szCs w:val="23"/>
        </w:rPr>
        <w:t xml:space="preserve">Following clinical concerns around the risk of severe illness from Covid amongst unvaccinated pregnant women, the Chief Medical Officer has recommended a </w:t>
      </w:r>
      <w:hyperlink r:id="rId15" w:history="1">
        <w:r w:rsidRPr="001631D6">
          <w:rPr>
            <w:rStyle w:val="Hyperlink"/>
            <w:rFonts w:ascii="Calibri Light" w:hAnsi="Calibri Light" w:cs="Calibri Light"/>
            <w:sz w:val="23"/>
            <w:szCs w:val="23"/>
          </w:rPr>
          <w:t>temporary deferral of fertility treatment</w:t>
        </w:r>
      </w:hyperlink>
      <w:r>
        <w:rPr>
          <w:rFonts w:ascii="Calibri Light" w:hAnsi="Calibri Light" w:cs="Calibri Light"/>
          <w:sz w:val="23"/>
          <w:szCs w:val="23"/>
        </w:rPr>
        <w:t xml:space="preserve"> for patients who are unvaccinated against the virus.</w:t>
      </w:r>
      <w:r w:rsidR="001A7B25">
        <w:rPr>
          <w:rFonts w:ascii="Calibri Light" w:hAnsi="Calibri Light" w:cs="Calibri Light"/>
          <w:sz w:val="23"/>
          <w:szCs w:val="23"/>
        </w:rPr>
        <w:t xml:space="preserve"> Currently, NHS Fife </w:t>
      </w:r>
      <w:r w:rsidR="00A602E3">
        <w:rPr>
          <w:rFonts w:ascii="Calibri Light" w:hAnsi="Calibri Light" w:cs="Calibri Light"/>
          <w:sz w:val="23"/>
          <w:szCs w:val="23"/>
        </w:rPr>
        <w:t>offers</w:t>
      </w:r>
      <w:r w:rsidR="001A7B25">
        <w:rPr>
          <w:rFonts w:ascii="Calibri Light" w:hAnsi="Calibri Light" w:cs="Calibri Light"/>
          <w:sz w:val="23"/>
          <w:szCs w:val="23"/>
        </w:rPr>
        <w:t xml:space="preserve"> an infertility nurse service, which provide</w:t>
      </w:r>
      <w:r w:rsidR="00A602E3">
        <w:rPr>
          <w:rFonts w:ascii="Calibri Light" w:hAnsi="Calibri Light" w:cs="Calibri Light"/>
          <w:sz w:val="23"/>
          <w:szCs w:val="23"/>
        </w:rPr>
        <w:t>s</w:t>
      </w:r>
      <w:r w:rsidR="001A7B25">
        <w:rPr>
          <w:rFonts w:ascii="Calibri Light" w:hAnsi="Calibri Light" w:cs="Calibri Light"/>
          <w:sz w:val="23"/>
          <w:szCs w:val="23"/>
        </w:rPr>
        <w:t xml:space="preserve"> some initial treatments, and IVF </w:t>
      </w:r>
      <w:r w:rsidR="00A602E3">
        <w:rPr>
          <w:rFonts w:ascii="Calibri Light" w:hAnsi="Calibri Light" w:cs="Calibri Light"/>
          <w:sz w:val="23"/>
          <w:szCs w:val="23"/>
        </w:rPr>
        <w:t>i</w:t>
      </w:r>
      <w:r w:rsidR="001A7B25">
        <w:rPr>
          <w:rFonts w:ascii="Calibri Light" w:hAnsi="Calibri Light" w:cs="Calibri Light"/>
          <w:sz w:val="23"/>
          <w:szCs w:val="23"/>
        </w:rPr>
        <w:t xml:space="preserve">s undertaken in Dundee, </w:t>
      </w:r>
      <w:r w:rsidR="008B44C9">
        <w:rPr>
          <w:rFonts w:ascii="Calibri Light" w:hAnsi="Calibri Light" w:cs="Calibri Light"/>
          <w:sz w:val="23"/>
          <w:szCs w:val="23"/>
        </w:rPr>
        <w:t>Edinburgh,</w:t>
      </w:r>
      <w:r w:rsidR="001A7B25">
        <w:rPr>
          <w:rFonts w:ascii="Calibri Light" w:hAnsi="Calibri Light" w:cs="Calibri Light"/>
          <w:sz w:val="23"/>
          <w:szCs w:val="23"/>
        </w:rPr>
        <w:t xml:space="preserve"> or Glasgow.</w:t>
      </w:r>
    </w:p>
    <w:p w14:paraId="0F76DA83" w14:textId="77777777" w:rsidR="001A7B25" w:rsidRDefault="001A7B25" w:rsidP="00D53BC4">
      <w:pPr>
        <w:spacing w:line="276" w:lineRule="auto"/>
        <w:jc w:val="both"/>
        <w:rPr>
          <w:rFonts w:ascii="Segoe UI" w:hAnsi="Segoe UI" w:cs="Segoe UI"/>
          <w:color w:val="FFFFFF"/>
          <w:sz w:val="21"/>
          <w:szCs w:val="21"/>
          <w:shd w:val="clear" w:color="auto" w:fill="292929"/>
        </w:rPr>
      </w:pPr>
    </w:p>
    <w:p w14:paraId="5DA98EDB" w14:textId="77777777" w:rsidR="00B522F9" w:rsidRDefault="001631D6" w:rsidP="00B522F9">
      <w:pPr>
        <w:spacing w:line="276" w:lineRule="auto"/>
        <w:jc w:val="both"/>
        <w:rPr>
          <w:rFonts w:ascii="Calibri Light" w:hAnsi="Calibri Light" w:cs="Calibri Light"/>
          <w:sz w:val="23"/>
          <w:szCs w:val="23"/>
        </w:rPr>
      </w:pPr>
      <w:r>
        <w:rPr>
          <w:rFonts w:ascii="Calibri Light" w:hAnsi="Calibri Light" w:cs="Calibri Light"/>
          <w:sz w:val="23"/>
          <w:szCs w:val="23"/>
        </w:rPr>
        <w:t>The JCVI recently amended guidance to classify pregnant women a clinical risk group and, therefore, a priority target group within the vaccination programme. Nationally, uptake of the vaccine amongst pregnant women is below that of the general female population in the same age groups. To help increase vaccinations we have adopted a policy of ‘making every contact count’, where healthcare workers are strongly encouraged to recommend vaccination in pregnancy and outline the risks of remaining unvaccinated, whilst also promoting the benefits of vaccination via regular social media posts.</w:t>
      </w:r>
    </w:p>
    <w:p w14:paraId="4CDA5B66" w14:textId="77777777" w:rsidR="00B522F9" w:rsidRPr="00B522F9" w:rsidRDefault="00B522F9" w:rsidP="00B522F9">
      <w:pPr>
        <w:spacing w:line="276" w:lineRule="auto"/>
        <w:jc w:val="both"/>
        <w:rPr>
          <w:rFonts w:ascii="Calibri Light" w:hAnsi="Calibri Light" w:cs="Calibri Light"/>
          <w:sz w:val="23"/>
          <w:szCs w:val="23"/>
        </w:rPr>
      </w:pPr>
    </w:p>
    <w:p w14:paraId="6FF12AD9" w14:textId="77777777" w:rsidR="00B522F9" w:rsidRPr="00B522F9" w:rsidRDefault="00B522F9" w:rsidP="00B522F9">
      <w:pPr>
        <w:rPr>
          <w:rFonts w:asciiTheme="majorHAnsi" w:hAnsiTheme="majorHAnsi"/>
          <w:b/>
          <w:bCs/>
          <w:color w:val="000000"/>
        </w:rPr>
      </w:pPr>
      <w:r>
        <w:rPr>
          <w:rStyle w:val="normaltextrun"/>
          <w:rFonts w:asciiTheme="majorHAnsi" w:hAnsiTheme="majorHAnsi"/>
          <w:b/>
          <w:bCs/>
          <w:color w:val="000000"/>
        </w:rPr>
        <w:t>Getting vaccinated</w:t>
      </w:r>
    </w:p>
    <w:p w14:paraId="1205BC06" w14:textId="74000CBD" w:rsidR="001631D6" w:rsidRPr="00B522F9" w:rsidRDefault="00C02D12" w:rsidP="00B522F9">
      <w:pPr>
        <w:shd w:val="clear" w:color="auto" w:fill="FFFFFF"/>
        <w:spacing w:after="180" w:line="276" w:lineRule="auto"/>
        <w:jc w:val="both"/>
        <w:textAlignment w:val="baseline"/>
        <w:rPr>
          <w:rFonts w:asciiTheme="majorHAnsi" w:hAnsiTheme="majorHAnsi" w:cstheme="majorHAnsi"/>
          <w:sz w:val="23"/>
          <w:szCs w:val="23"/>
        </w:rPr>
      </w:pPr>
      <w:r>
        <w:rPr>
          <w:rFonts w:asciiTheme="majorHAnsi" w:hAnsiTheme="majorHAnsi" w:cstheme="majorHAnsi"/>
          <w:sz w:val="23"/>
          <w:szCs w:val="23"/>
        </w:rPr>
        <w:t>We continue to encourage a</w:t>
      </w:r>
      <w:r w:rsidR="00B522F9">
        <w:rPr>
          <w:rFonts w:asciiTheme="majorHAnsi" w:hAnsiTheme="majorHAnsi" w:cstheme="majorHAnsi"/>
          <w:sz w:val="23"/>
          <w:szCs w:val="23"/>
        </w:rPr>
        <w:t xml:space="preserve">nyone  </w:t>
      </w:r>
      <w:r w:rsidR="00B522F9" w:rsidRPr="008A1B18">
        <w:rPr>
          <w:rFonts w:asciiTheme="majorHAnsi" w:hAnsiTheme="majorHAnsi" w:cstheme="majorHAnsi"/>
          <w:sz w:val="23"/>
          <w:szCs w:val="23"/>
        </w:rPr>
        <w:t xml:space="preserve">eligible for a first, second or booster dose to book </w:t>
      </w:r>
      <w:r w:rsidR="00B522F9">
        <w:rPr>
          <w:rFonts w:asciiTheme="majorHAnsi" w:hAnsiTheme="majorHAnsi" w:cstheme="majorHAnsi"/>
          <w:sz w:val="23"/>
          <w:szCs w:val="23"/>
        </w:rPr>
        <w:t>their</w:t>
      </w:r>
      <w:r w:rsidR="00B522F9" w:rsidRPr="008A1B18">
        <w:rPr>
          <w:rFonts w:asciiTheme="majorHAnsi" w:hAnsiTheme="majorHAnsi" w:cstheme="majorHAnsi"/>
          <w:sz w:val="23"/>
          <w:szCs w:val="23"/>
        </w:rPr>
        <w:t xml:space="preserve"> vaccination appointment </w:t>
      </w:r>
      <w:r w:rsidR="00B522F9">
        <w:rPr>
          <w:rFonts w:asciiTheme="majorHAnsi" w:hAnsiTheme="majorHAnsi" w:cstheme="majorHAnsi"/>
          <w:sz w:val="23"/>
          <w:szCs w:val="23"/>
        </w:rPr>
        <w:t xml:space="preserve">via the </w:t>
      </w:r>
      <w:hyperlink r:id="rId16" w:history="1">
        <w:r w:rsidR="00B522F9" w:rsidRPr="008A1B18">
          <w:rPr>
            <w:rStyle w:val="Hyperlink"/>
            <w:rFonts w:asciiTheme="majorHAnsi" w:hAnsiTheme="majorHAnsi" w:cstheme="majorHAnsi"/>
            <w:sz w:val="23"/>
            <w:szCs w:val="23"/>
          </w:rPr>
          <w:t>online booking portal</w:t>
        </w:r>
      </w:hyperlink>
      <w:r w:rsidR="00B522F9" w:rsidRPr="008A1B18">
        <w:rPr>
          <w:rFonts w:asciiTheme="majorHAnsi" w:hAnsiTheme="majorHAnsi" w:cstheme="majorHAnsi"/>
          <w:sz w:val="23"/>
          <w:szCs w:val="23"/>
        </w:rPr>
        <w:t xml:space="preserve"> (people who need to recover their username can do so </w:t>
      </w:r>
      <w:hyperlink r:id="rId17" w:history="1">
        <w:r w:rsidR="00B522F9" w:rsidRPr="008A1B18">
          <w:rPr>
            <w:rStyle w:val="Hyperlink"/>
            <w:rFonts w:asciiTheme="majorHAnsi" w:hAnsiTheme="majorHAnsi" w:cstheme="majorHAnsi"/>
            <w:sz w:val="23"/>
            <w:szCs w:val="23"/>
          </w:rPr>
          <w:t>here</w:t>
        </w:r>
      </w:hyperlink>
      <w:r w:rsidR="00B522F9" w:rsidRPr="008A1B18">
        <w:rPr>
          <w:rFonts w:asciiTheme="majorHAnsi" w:hAnsiTheme="majorHAnsi" w:cstheme="majorHAnsi"/>
          <w:sz w:val="23"/>
          <w:szCs w:val="23"/>
        </w:rPr>
        <w:t xml:space="preserve">) or by calling </w:t>
      </w:r>
      <w:r w:rsidR="00B522F9" w:rsidRPr="008A1B18">
        <w:rPr>
          <w:rFonts w:asciiTheme="majorHAnsi" w:hAnsiTheme="majorHAnsi" w:cstheme="majorHAnsi"/>
          <w:color w:val="050505"/>
          <w:sz w:val="23"/>
          <w:szCs w:val="23"/>
          <w:shd w:val="clear" w:color="auto" w:fill="FFFFFF"/>
        </w:rPr>
        <w:t>0800 030 8013</w:t>
      </w:r>
      <w:r w:rsidR="00B522F9" w:rsidRPr="008A1B18">
        <w:rPr>
          <w:rFonts w:asciiTheme="majorHAnsi" w:hAnsiTheme="majorHAnsi" w:cstheme="majorHAnsi"/>
          <w:sz w:val="23"/>
          <w:szCs w:val="23"/>
        </w:rPr>
        <w:t xml:space="preserve">. Alternatively, </w:t>
      </w:r>
      <w:r w:rsidR="00B522F9">
        <w:rPr>
          <w:rFonts w:asciiTheme="majorHAnsi" w:hAnsiTheme="majorHAnsi" w:cstheme="majorHAnsi"/>
          <w:sz w:val="23"/>
          <w:szCs w:val="23"/>
        </w:rPr>
        <w:t xml:space="preserve">the latest </w:t>
      </w:r>
      <w:hyperlink r:id="rId18" w:history="1">
        <w:r w:rsidR="00B522F9" w:rsidRPr="00B65324">
          <w:rPr>
            <w:rStyle w:val="Hyperlink"/>
            <w:rFonts w:asciiTheme="majorHAnsi" w:hAnsiTheme="majorHAnsi" w:cstheme="majorHAnsi"/>
            <w:sz w:val="23"/>
            <w:szCs w:val="23"/>
          </w:rPr>
          <w:t>drop-in clinics</w:t>
        </w:r>
      </w:hyperlink>
      <w:r w:rsidR="00B522F9" w:rsidRPr="008A1B18">
        <w:rPr>
          <w:rFonts w:asciiTheme="majorHAnsi" w:hAnsiTheme="majorHAnsi" w:cstheme="majorHAnsi"/>
          <w:color w:val="1D1D1B"/>
          <w:sz w:val="23"/>
          <w:szCs w:val="23"/>
        </w:rPr>
        <w:t xml:space="preserve"> </w:t>
      </w:r>
      <w:r w:rsidR="00B522F9">
        <w:rPr>
          <w:rFonts w:asciiTheme="majorHAnsi" w:hAnsiTheme="majorHAnsi" w:cstheme="majorHAnsi"/>
          <w:color w:val="1D1D1B"/>
          <w:sz w:val="23"/>
          <w:szCs w:val="23"/>
        </w:rPr>
        <w:t>are updated regularly on our website.</w:t>
      </w:r>
    </w:p>
    <w:p w14:paraId="010AE8F5" w14:textId="77777777" w:rsidR="008B6142" w:rsidRPr="008B6142" w:rsidRDefault="008B6142" w:rsidP="008B6142">
      <w:pPr>
        <w:rPr>
          <w:rStyle w:val="normaltextrun"/>
          <w:rFonts w:asciiTheme="majorHAnsi" w:hAnsiTheme="majorHAnsi"/>
          <w:b/>
          <w:bCs/>
          <w:color w:val="000000"/>
        </w:rPr>
      </w:pPr>
      <w:r>
        <w:rPr>
          <w:rStyle w:val="normaltextrun"/>
          <w:rFonts w:asciiTheme="majorHAnsi" w:hAnsiTheme="majorHAnsi"/>
          <w:b/>
          <w:bCs/>
          <w:color w:val="000000"/>
        </w:rPr>
        <w:t>Further information</w:t>
      </w:r>
    </w:p>
    <w:p w14:paraId="1A97AA04" w14:textId="77777777" w:rsidR="008B6142" w:rsidRPr="00C62579" w:rsidRDefault="0070269D" w:rsidP="008B6142">
      <w:pPr>
        <w:pStyle w:val="NormalWeb"/>
        <w:shd w:val="clear" w:color="auto" w:fill="FFFFFF"/>
        <w:spacing w:before="0" w:beforeAutospacing="0" w:after="0" w:afterAutospacing="0"/>
        <w:jc w:val="both"/>
        <w:rPr>
          <w:rFonts w:asciiTheme="majorHAnsi" w:hAnsiTheme="majorHAnsi"/>
          <w:color w:val="000000"/>
        </w:rPr>
      </w:pPr>
      <w:hyperlink r:id="rId19" w:history="1">
        <w:r w:rsidR="008B6142" w:rsidRPr="009704A0">
          <w:rPr>
            <w:rStyle w:val="Hyperlink"/>
            <w:rFonts w:asciiTheme="majorHAnsi" w:hAnsiTheme="majorHAnsi"/>
          </w:rPr>
          <w:t>This table</w:t>
        </w:r>
      </w:hyperlink>
      <w:r w:rsidR="008B6142" w:rsidRPr="00973C9E">
        <w:rPr>
          <w:rFonts w:asciiTheme="majorHAnsi" w:hAnsiTheme="majorHAnsi"/>
          <w:color w:val="auto"/>
        </w:rPr>
        <w:t xml:space="preserve"> provides the latest information on who is being vaccinated, when and where this will be, and how they will be invited. Flu vaccination is being offered at the same appointment as a booster – where appropriate. </w:t>
      </w:r>
      <w:r w:rsidR="008B6142">
        <w:rPr>
          <w:rFonts w:asciiTheme="majorHAnsi" w:hAnsiTheme="majorHAnsi"/>
          <w:color w:val="000000"/>
        </w:rPr>
        <w:t xml:space="preserve">Further information about the joint Covid booster and flu vaccination programme can be found </w:t>
      </w:r>
      <w:hyperlink r:id="rId20" w:history="1">
        <w:r w:rsidR="008B6142" w:rsidRPr="008201FB">
          <w:rPr>
            <w:rStyle w:val="Hyperlink"/>
            <w:rFonts w:asciiTheme="majorHAnsi" w:hAnsiTheme="majorHAnsi"/>
          </w:rPr>
          <w:t>here</w:t>
        </w:r>
      </w:hyperlink>
      <w:r w:rsidR="008B6142">
        <w:rPr>
          <w:rFonts w:asciiTheme="majorHAnsi" w:hAnsiTheme="majorHAnsi"/>
          <w:color w:val="000000"/>
        </w:rPr>
        <w:t>.</w:t>
      </w:r>
      <w:r w:rsidR="009704A0">
        <w:rPr>
          <w:rFonts w:asciiTheme="majorHAnsi" w:hAnsiTheme="majorHAnsi"/>
          <w:color w:val="000000"/>
        </w:rPr>
        <w:t xml:space="preserve"> The </w:t>
      </w:r>
      <w:r w:rsidR="008B6142">
        <w:rPr>
          <w:rFonts w:asciiTheme="majorHAnsi" w:hAnsiTheme="majorHAnsi"/>
        </w:rPr>
        <w:t xml:space="preserve">current </w:t>
      </w:r>
      <w:r w:rsidR="008B6142" w:rsidRPr="00C95A11">
        <w:rPr>
          <w:rFonts w:asciiTheme="majorHAnsi" w:hAnsiTheme="majorHAnsi"/>
        </w:rPr>
        <w:t xml:space="preserve">number of confirmed cases, people in hospital and </w:t>
      </w:r>
      <w:r w:rsidR="008B6142">
        <w:rPr>
          <w:rFonts w:asciiTheme="majorHAnsi" w:hAnsiTheme="majorHAnsi"/>
        </w:rPr>
        <w:t xml:space="preserve">intensive care </w:t>
      </w:r>
      <w:r w:rsidR="008B6142" w:rsidRPr="00C95A11">
        <w:rPr>
          <w:rFonts w:asciiTheme="majorHAnsi" w:hAnsiTheme="majorHAnsi"/>
        </w:rPr>
        <w:t xml:space="preserve">in Fife </w:t>
      </w:r>
      <w:r w:rsidR="008B6142">
        <w:rPr>
          <w:rFonts w:asciiTheme="majorHAnsi" w:hAnsiTheme="majorHAnsi"/>
        </w:rPr>
        <w:t xml:space="preserve">can be viewed </w:t>
      </w:r>
      <w:hyperlink r:id="rId21" w:history="1">
        <w:r w:rsidR="008B6142" w:rsidRPr="00C95A11">
          <w:rPr>
            <w:rFonts w:asciiTheme="majorHAnsi" w:hAnsiTheme="majorHAnsi"/>
            <w:color w:val="0070C0"/>
            <w:u w:val="single"/>
          </w:rPr>
          <w:t>here</w:t>
        </w:r>
      </w:hyperlink>
      <w:r w:rsidR="008B6142" w:rsidRPr="00C95A11">
        <w:rPr>
          <w:rFonts w:asciiTheme="majorHAnsi" w:hAnsiTheme="majorHAnsi"/>
        </w:rPr>
        <w:t>.</w:t>
      </w:r>
    </w:p>
    <w:p w14:paraId="476218F8" w14:textId="77777777" w:rsidR="00FA7DB8" w:rsidRPr="00DB10D1" w:rsidRDefault="00952AD6" w:rsidP="00DB10D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1964CC4F" w14:textId="77777777" w:rsidR="00082832" w:rsidRPr="009A4E7E" w:rsidRDefault="00AA46F6" w:rsidP="009A4E7E">
      <w:pPr>
        <w:spacing w:after="300"/>
        <w:rPr>
          <w:rFonts w:asciiTheme="majorHAnsi" w:hAnsiTheme="majorHAnsi"/>
          <w:b/>
          <w:bCs/>
          <w:color w:val="0070C0"/>
          <w:sz w:val="28"/>
          <w:szCs w:val="28"/>
        </w:rPr>
      </w:pPr>
      <w:r>
        <w:rPr>
          <w:rFonts w:asciiTheme="majorHAnsi" w:hAnsiTheme="majorHAnsi"/>
          <w:b/>
          <w:bCs/>
          <w:color w:val="0070C0"/>
          <w:sz w:val="28"/>
          <w:szCs w:val="28"/>
        </w:rPr>
        <w:t>Test &amp; Protect</w:t>
      </w:r>
    </w:p>
    <w:p w14:paraId="4AFEA533" w14:textId="77777777" w:rsidR="00FE2E44" w:rsidRPr="00FE2E44" w:rsidRDefault="00FE2E44" w:rsidP="006346BB">
      <w:pPr>
        <w:spacing w:line="276" w:lineRule="auto"/>
        <w:jc w:val="both"/>
        <w:textAlignment w:val="baseline"/>
        <w:rPr>
          <w:rFonts w:asciiTheme="majorHAnsi" w:hAnsiTheme="majorHAnsi" w:cstheme="majorHAnsi"/>
          <w:sz w:val="18"/>
          <w:szCs w:val="18"/>
        </w:rPr>
      </w:pPr>
      <w:r w:rsidRPr="00FE2E44">
        <w:rPr>
          <w:rFonts w:asciiTheme="majorHAnsi" w:hAnsiTheme="majorHAnsi" w:cstheme="majorHAnsi"/>
          <w:b/>
          <w:bCs/>
        </w:rPr>
        <w:t>Changes to self-isolating, close contacts and testing rules</w:t>
      </w:r>
      <w:r w:rsidRPr="00FE2E44">
        <w:rPr>
          <w:rFonts w:asciiTheme="majorHAnsi" w:hAnsiTheme="majorHAnsi" w:cstheme="majorHAnsi"/>
        </w:rPr>
        <w:t> </w:t>
      </w:r>
    </w:p>
    <w:p w14:paraId="26147FB4" w14:textId="77777777" w:rsidR="0080082B" w:rsidRDefault="00CF50C3" w:rsidP="006346BB">
      <w:pPr>
        <w:spacing w:line="276" w:lineRule="auto"/>
        <w:jc w:val="both"/>
        <w:textAlignment w:val="baseline"/>
        <w:rPr>
          <w:rFonts w:asciiTheme="majorHAnsi" w:hAnsiTheme="majorHAnsi" w:cstheme="majorHAnsi"/>
          <w:sz w:val="23"/>
          <w:szCs w:val="23"/>
        </w:rPr>
      </w:pPr>
      <w:r>
        <w:rPr>
          <w:rFonts w:asciiTheme="majorHAnsi" w:hAnsiTheme="majorHAnsi" w:cstheme="majorHAnsi"/>
          <w:sz w:val="23"/>
          <w:szCs w:val="23"/>
        </w:rPr>
        <w:t xml:space="preserve">The most recent guidance around </w:t>
      </w:r>
      <w:r w:rsidR="00FE2E44" w:rsidRPr="00FE2E44">
        <w:rPr>
          <w:rFonts w:asciiTheme="majorHAnsi" w:hAnsiTheme="majorHAnsi" w:cstheme="majorHAnsi"/>
          <w:sz w:val="23"/>
          <w:szCs w:val="23"/>
        </w:rPr>
        <w:t>isolation period</w:t>
      </w:r>
      <w:r>
        <w:rPr>
          <w:rFonts w:asciiTheme="majorHAnsi" w:hAnsiTheme="majorHAnsi" w:cstheme="majorHAnsi"/>
          <w:sz w:val="23"/>
          <w:szCs w:val="23"/>
        </w:rPr>
        <w:t>s</w:t>
      </w:r>
      <w:r w:rsidR="00FE2E44" w:rsidRPr="00FE2E44">
        <w:rPr>
          <w:rFonts w:asciiTheme="majorHAnsi" w:hAnsiTheme="majorHAnsi" w:cstheme="majorHAnsi"/>
          <w:sz w:val="23"/>
          <w:szCs w:val="23"/>
        </w:rPr>
        <w:t>, rules for close contacts and testing</w:t>
      </w:r>
      <w:r>
        <w:rPr>
          <w:rFonts w:asciiTheme="majorHAnsi" w:hAnsiTheme="majorHAnsi" w:cstheme="majorHAnsi"/>
          <w:sz w:val="23"/>
          <w:szCs w:val="23"/>
        </w:rPr>
        <w:t xml:space="preserve"> can be found in summarised form </w:t>
      </w:r>
      <w:hyperlink r:id="rId22" w:history="1">
        <w:r w:rsidR="00E71A9E" w:rsidRPr="00E71A9E">
          <w:rPr>
            <w:rStyle w:val="Hyperlink"/>
            <w:rFonts w:asciiTheme="majorHAnsi" w:hAnsiTheme="majorHAnsi" w:cstheme="majorHAnsi"/>
            <w:sz w:val="23"/>
            <w:szCs w:val="23"/>
          </w:rPr>
          <w:t>here</w:t>
        </w:r>
      </w:hyperlink>
      <w:r w:rsidR="00E71A9E">
        <w:rPr>
          <w:rFonts w:asciiTheme="majorHAnsi" w:hAnsiTheme="majorHAnsi" w:cstheme="majorHAnsi"/>
          <w:sz w:val="23"/>
          <w:szCs w:val="23"/>
        </w:rPr>
        <w:t>.</w:t>
      </w:r>
    </w:p>
    <w:p w14:paraId="7B73DEA0" w14:textId="77777777" w:rsidR="00FE2E44" w:rsidRPr="00FE2E44" w:rsidRDefault="00FE2E44" w:rsidP="006346BB">
      <w:pPr>
        <w:spacing w:line="276" w:lineRule="auto"/>
        <w:jc w:val="both"/>
        <w:textAlignment w:val="baseline"/>
        <w:rPr>
          <w:rFonts w:asciiTheme="majorHAnsi" w:hAnsiTheme="majorHAnsi" w:cstheme="majorHAnsi"/>
          <w:sz w:val="18"/>
          <w:szCs w:val="18"/>
        </w:rPr>
      </w:pPr>
      <w:r w:rsidRPr="00FE2E44">
        <w:rPr>
          <w:rFonts w:asciiTheme="majorHAnsi" w:hAnsiTheme="majorHAnsi" w:cstheme="majorHAnsi"/>
          <w:sz w:val="23"/>
          <w:szCs w:val="23"/>
        </w:rPr>
        <w:t> </w:t>
      </w:r>
    </w:p>
    <w:p w14:paraId="27308FD8" w14:textId="77777777" w:rsidR="00FE2E44" w:rsidRPr="00FE2E44" w:rsidRDefault="00FE2E44" w:rsidP="006346BB">
      <w:pPr>
        <w:spacing w:line="276" w:lineRule="auto"/>
        <w:jc w:val="both"/>
        <w:textAlignment w:val="baseline"/>
        <w:rPr>
          <w:rFonts w:asciiTheme="majorHAnsi" w:hAnsiTheme="majorHAnsi" w:cstheme="majorHAnsi"/>
        </w:rPr>
      </w:pPr>
      <w:r w:rsidRPr="00FE2E44">
        <w:rPr>
          <w:rFonts w:asciiTheme="majorHAnsi" w:hAnsiTheme="majorHAnsi" w:cstheme="majorHAnsi"/>
          <w:b/>
          <w:bCs/>
        </w:rPr>
        <w:t>Priority PCR testing for those with symptoms</w:t>
      </w:r>
      <w:r w:rsidRPr="00FE2E44">
        <w:rPr>
          <w:rFonts w:asciiTheme="majorHAnsi" w:hAnsiTheme="majorHAnsi" w:cstheme="majorHAnsi"/>
        </w:rPr>
        <w:t> </w:t>
      </w:r>
    </w:p>
    <w:p w14:paraId="0D0B24B8" w14:textId="77777777" w:rsidR="00FE2E44" w:rsidRPr="00FE2E44" w:rsidRDefault="00E71A9E" w:rsidP="006346BB">
      <w:pPr>
        <w:spacing w:line="276" w:lineRule="auto"/>
        <w:jc w:val="both"/>
        <w:textAlignment w:val="baseline"/>
        <w:rPr>
          <w:rFonts w:asciiTheme="majorHAnsi" w:hAnsiTheme="majorHAnsi" w:cstheme="majorHAnsi"/>
          <w:sz w:val="18"/>
          <w:szCs w:val="18"/>
        </w:rPr>
      </w:pPr>
      <w:r>
        <w:rPr>
          <w:rFonts w:asciiTheme="majorHAnsi" w:hAnsiTheme="majorHAnsi" w:cstheme="majorHAnsi"/>
          <w:sz w:val="23"/>
          <w:szCs w:val="23"/>
        </w:rPr>
        <w:t>Symptomatic essential workers</w:t>
      </w:r>
      <w:r w:rsidR="00FE2E44" w:rsidRPr="00FE2E44">
        <w:rPr>
          <w:rFonts w:asciiTheme="majorHAnsi" w:hAnsiTheme="majorHAnsi" w:cstheme="majorHAnsi"/>
          <w:sz w:val="23"/>
          <w:szCs w:val="23"/>
        </w:rPr>
        <w:t xml:space="preserve"> </w:t>
      </w:r>
      <w:r>
        <w:rPr>
          <w:rFonts w:asciiTheme="majorHAnsi" w:hAnsiTheme="majorHAnsi" w:cstheme="majorHAnsi"/>
          <w:sz w:val="23"/>
          <w:szCs w:val="23"/>
        </w:rPr>
        <w:t xml:space="preserve">and those considered most clinically vulnerable </w:t>
      </w:r>
      <w:r w:rsidR="00FE2E44" w:rsidRPr="00FE2E44">
        <w:rPr>
          <w:rFonts w:asciiTheme="majorHAnsi" w:hAnsiTheme="majorHAnsi" w:cstheme="majorHAnsi"/>
          <w:sz w:val="23"/>
          <w:szCs w:val="23"/>
        </w:rPr>
        <w:t xml:space="preserve">are </w:t>
      </w:r>
      <w:r>
        <w:rPr>
          <w:rFonts w:asciiTheme="majorHAnsi" w:hAnsiTheme="majorHAnsi" w:cstheme="majorHAnsi"/>
          <w:sz w:val="23"/>
          <w:szCs w:val="23"/>
        </w:rPr>
        <w:t xml:space="preserve">being </w:t>
      </w:r>
      <w:r w:rsidR="00FE2E44" w:rsidRPr="00FE2E44">
        <w:rPr>
          <w:rFonts w:asciiTheme="majorHAnsi" w:hAnsiTheme="majorHAnsi" w:cstheme="majorHAnsi"/>
          <w:sz w:val="23"/>
          <w:szCs w:val="23"/>
        </w:rPr>
        <w:t xml:space="preserve">prioritised </w:t>
      </w:r>
      <w:r>
        <w:rPr>
          <w:rFonts w:asciiTheme="majorHAnsi" w:hAnsiTheme="majorHAnsi" w:cstheme="majorHAnsi"/>
          <w:sz w:val="23"/>
          <w:szCs w:val="23"/>
        </w:rPr>
        <w:t xml:space="preserve">for </w:t>
      </w:r>
      <w:r w:rsidR="00FE2E44" w:rsidRPr="00FE2E44">
        <w:rPr>
          <w:rFonts w:asciiTheme="majorHAnsi" w:hAnsiTheme="majorHAnsi" w:cstheme="majorHAnsi"/>
          <w:sz w:val="23"/>
          <w:szCs w:val="23"/>
        </w:rPr>
        <w:t>PCR test</w:t>
      </w:r>
      <w:r>
        <w:rPr>
          <w:rFonts w:asciiTheme="majorHAnsi" w:hAnsiTheme="majorHAnsi" w:cstheme="majorHAnsi"/>
          <w:sz w:val="23"/>
          <w:szCs w:val="23"/>
        </w:rPr>
        <w:t>ing</w:t>
      </w:r>
      <w:r w:rsidR="00FE2E44" w:rsidRPr="00FE2E44">
        <w:rPr>
          <w:rFonts w:asciiTheme="majorHAnsi" w:hAnsiTheme="majorHAnsi" w:cstheme="majorHAnsi"/>
          <w:sz w:val="23"/>
          <w:szCs w:val="23"/>
        </w:rPr>
        <w:t xml:space="preserve">. Anyone with the symptoms of </w:t>
      </w:r>
      <w:r>
        <w:rPr>
          <w:rFonts w:asciiTheme="majorHAnsi" w:hAnsiTheme="majorHAnsi" w:cstheme="majorHAnsi"/>
          <w:sz w:val="23"/>
          <w:szCs w:val="23"/>
        </w:rPr>
        <w:t>Covid</w:t>
      </w:r>
      <w:r w:rsidR="00FE2E44" w:rsidRPr="00FE2E44">
        <w:rPr>
          <w:rFonts w:asciiTheme="majorHAnsi" w:hAnsiTheme="majorHAnsi" w:cstheme="majorHAnsi"/>
          <w:sz w:val="23"/>
          <w:szCs w:val="23"/>
        </w:rPr>
        <w:t xml:space="preserve"> or who has been advised to </w:t>
      </w:r>
      <w:r w:rsidR="00FE2E44" w:rsidRPr="00FE2E44">
        <w:rPr>
          <w:rFonts w:asciiTheme="majorHAnsi" w:hAnsiTheme="majorHAnsi" w:cstheme="majorHAnsi"/>
          <w:sz w:val="23"/>
          <w:szCs w:val="23"/>
        </w:rPr>
        <w:lastRenderedPageBreak/>
        <w:t xml:space="preserve">take a test should book a PCR test </w:t>
      </w:r>
      <w:hyperlink r:id="rId23" w:tgtFrame="_blank" w:history="1">
        <w:r w:rsidR="00FE2E44" w:rsidRPr="00FE2E44">
          <w:rPr>
            <w:rFonts w:asciiTheme="majorHAnsi" w:hAnsiTheme="majorHAnsi" w:cstheme="majorHAnsi"/>
            <w:color w:val="0070C0"/>
            <w:sz w:val="23"/>
            <w:szCs w:val="23"/>
            <w:u w:val="single"/>
          </w:rPr>
          <w:t>here</w:t>
        </w:r>
      </w:hyperlink>
      <w:r w:rsidR="00FE2E44" w:rsidRPr="00FE2E44">
        <w:rPr>
          <w:rFonts w:asciiTheme="majorHAnsi" w:hAnsiTheme="majorHAnsi" w:cstheme="majorHAnsi"/>
          <w:sz w:val="23"/>
          <w:szCs w:val="23"/>
        </w:rPr>
        <w:t xml:space="preserve">. If support is needed with the booking </w:t>
      </w:r>
      <w:r w:rsidR="00067F2A" w:rsidRPr="00FE2E44">
        <w:rPr>
          <w:rFonts w:asciiTheme="majorHAnsi" w:hAnsiTheme="majorHAnsi" w:cstheme="majorHAnsi"/>
          <w:sz w:val="23"/>
          <w:szCs w:val="23"/>
        </w:rPr>
        <w:t>process,</w:t>
      </w:r>
      <w:r w:rsidR="00FE2E44" w:rsidRPr="00FE2E44">
        <w:rPr>
          <w:rFonts w:asciiTheme="majorHAnsi" w:hAnsiTheme="majorHAnsi" w:cstheme="majorHAnsi"/>
          <w:sz w:val="23"/>
          <w:szCs w:val="23"/>
        </w:rPr>
        <w:t xml:space="preserve"> </w:t>
      </w:r>
      <w:r>
        <w:rPr>
          <w:rFonts w:asciiTheme="majorHAnsi" w:hAnsiTheme="majorHAnsi" w:cstheme="majorHAnsi"/>
          <w:sz w:val="23"/>
          <w:szCs w:val="23"/>
        </w:rPr>
        <w:t xml:space="preserve">they should </w:t>
      </w:r>
      <w:r w:rsidR="00FE2E44" w:rsidRPr="00FE2E44">
        <w:rPr>
          <w:rFonts w:asciiTheme="majorHAnsi" w:hAnsiTheme="majorHAnsi" w:cstheme="majorHAnsi"/>
          <w:sz w:val="23"/>
          <w:szCs w:val="23"/>
        </w:rPr>
        <w:t>call 119. </w:t>
      </w:r>
    </w:p>
    <w:p w14:paraId="7F8C52C0" w14:textId="77777777" w:rsidR="00FE2E44" w:rsidRPr="00FE2E44" w:rsidRDefault="00FE2E44" w:rsidP="006346BB">
      <w:pPr>
        <w:spacing w:line="276" w:lineRule="auto"/>
        <w:jc w:val="both"/>
        <w:textAlignment w:val="baseline"/>
        <w:rPr>
          <w:rFonts w:asciiTheme="majorHAnsi" w:hAnsiTheme="majorHAnsi" w:cstheme="majorHAnsi"/>
          <w:sz w:val="18"/>
          <w:szCs w:val="18"/>
        </w:rPr>
      </w:pPr>
      <w:r w:rsidRPr="00FE2E44">
        <w:rPr>
          <w:rFonts w:asciiTheme="majorHAnsi" w:hAnsiTheme="majorHAnsi" w:cstheme="majorHAnsi"/>
        </w:rPr>
        <w:t> </w:t>
      </w:r>
    </w:p>
    <w:p w14:paraId="454F7A86" w14:textId="77777777" w:rsidR="00FE2E44" w:rsidRPr="00FE2E44" w:rsidRDefault="00FE2E44" w:rsidP="006346BB">
      <w:pPr>
        <w:spacing w:line="276" w:lineRule="auto"/>
        <w:jc w:val="both"/>
        <w:textAlignment w:val="baseline"/>
        <w:rPr>
          <w:rFonts w:asciiTheme="majorHAnsi" w:hAnsiTheme="majorHAnsi" w:cstheme="majorHAnsi"/>
        </w:rPr>
      </w:pPr>
      <w:r w:rsidRPr="00FE2E44">
        <w:rPr>
          <w:rFonts w:asciiTheme="majorHAnsi" w:hAnsiTheme="majorHAnsi" w:cstheme="majorHAnsi"/>
          <w:b/>
          <w:bCs/>
        </w:rPr>
        <w:t>Community testing </w:t>
      </w:r>
      <w:r w:rsidRPr="00FE2E44">
        <w:rPr>
          <w:rFonts w:asciiTheme="majorHAnsi" w:hAnsiTheme="majorHAnsi" w:cstheme="majorHAnsi"/>
        </w:rPr>
        <w:t> </w:t>
      </w:r>
    </w:p>
    <w:p w14:paraId="151C3A61" w14:textId="77777777" w:rsidR="00FE2E44" w:rsidRDefault="00FE2E44" w:rsidP="006346BB">
      <w:pPr>
        <w:spacing w:line="276" w:lineRule="auto"/>
        <w:jc w:val="both"/>
        <w:textAlignment w:val="baseline"/>
        <w:rPr>
          <w:rFonts w:asciiTheme="majorHAnsi" w:hAnsiTheme="majorHAnsi" w:cstheme="majorHAnsi"/>
          <w:sz w:val="23"/>
          <w:szCs w:val="23"/>
        </w:rPr>
      </w:pPr>
      <w:r w:rsidRPr="00FE2E44">
        <w:rPr>
          <w:rFonts w:asciiTheme="majorHAnsi" w:hAnsiTheme="majorHAnsi" w:cstheme="majorHAnsi"/>
          <w:sz w:val="23"/>
          <w:szCs w:val="23"/>
        </w:rPr>
        <w:t>Community testing sites operate across Fife, seven days a week. Members of the public can drop-in at any time during opening hours, no booking is necessary. LFD home testing kits are also available to pick up from testing sites across Fife, participating community pharmacies and can be ordered for home delivery. Further information on community testing and LFD home testing kits is available </w:t>
      </w:r>
      <w:hyperlink r:id="rId24" w:tgtFrame="_blank" w:history="1">
        <w:r w:rsidRPr="00FE2E44">
          <w:rPr>
            <w:rFonts w:asciiTheme="majorHAnsi" w:hAnsiTheme="majorHAnsi" w:cstheme="majorHAnsi"/>
            <w:color w:val="0070C0"/>
            <w:sz w:val="23"/>
            <w:szCs w:val="23"/>
            <w:u w:val="single"/>
          </w:rPr>
          <w:t>here</w:t>
        </w:r>
      </w:hyperlink>
      <w:r w:rsidRPr="00FE2E44">
        <w:rPr>
          <w:rFonts w:asciiTheme="majorHAnsi" w:hAnsiTheme="majorHAnsi" w:cstheme="majorHAnsi"/>
          <w:sz w:val="23"/>
          <w:szCs w:val="23"/>
        </w:rPr>
        <w:t>. </w:t>
      </w:r>
    </w:p>
    <w:p w14:paraId="76F84A97" w14:textId="77777777" w:rsidR="00D4698F" w:rsidRDefault="00D4698F" w:rsidP="006346BB">
      <w:pPr>
        <w:spacing w:line="276" w:lineRule="auto"/>
        <w:jc w:val="both"/>
        <w:textAlignment w:val="baseline"/>
        <w:rPr>
          <w:rFonts w:asciiTheme="majorHAnsi" w:hAnsiTheme="majorHAnsi" w:cstheme="majorHAnsi"/>
          <w:sz w:val="23"/>
          <w:szCs w:val="23"/>
        </w:rPr>
      </w:pPr>
    </w:p>
    <w:p w14:paraId="2E527B44" w14:textId="77777777" w:rsidR="00D4698F" w:rsidRDefault="00D4698F" w:rsidP="00D4698F">
      <w:pPr>
        <w:spacing w:after="300"/>
        <w:rPr>
          <w:rFonts w:asciiTheme="majorHAnsi" w:hAnsiTheme="majorHAnsi"/>
          <w:b/>
          <w:bCs/>
          <w:color w:val="0070C0"/>
          <w:sz w:val="28"/>
          <w:szCs w:val="28"/>
        </w:rPr>
      </w:pPr>
      <w:r>
        <w:rPr>
          <w:rFonts w:asciiTheme="majorHAnsi" w:hAnsiTheme="majorHAnsi"/>
          <w:b/>
          <w:bCs/>
          <w:color w:val="0070C0"/>
          <w:sz w:val="28"/>
          <w:szCs w:val="28"/>
        </w:rPr>
        <w:t>Other news</w:t>
      </w:r>
    </w:p>
    <w:p w14:paraId="2D4FB5A6" w14:textId="77777777" w:rsidR="005920A4" w:rsidRDefault="00CC0BD8" w:rsidP="003C464E">
      <w:pPr>
        <w:spacing w:line="276" w:lineRule="auto"/>
        <w:jc w:val="both"/>
        <w:textAlignment w:val="baseline"/>
        <w:rPr>
          <w:rFonts w:asciiTheme="majorHAnsi" w:hAnsiTheme="majorHAnsi" w:cstheme="majorHAnsi"/>
          <w:b/>
          <w:bCs/>
          <w:color w:val="1D1D1B"/>
        </w:rPr>
      </w:pPr>
      <w:r>
        <w:rPr>
          <w:rFonts w:asciiTheme="majorHAnsi" w:hAnsiTheme="majorHAnsi" w:cstheme="majorHAnsi"/>
          <w:b/>
          <w:bCs/>
          <w:color w:val="1D1D1B"/>
        </w:rPr>
        <w:t>Covid patients in hospital</w:t>
      </w:r>
    </w:p>
    <w:p w14:paraId="65F861E4" w14:textId="77777777" w:rsidR="00CC0BD8" w:rsidRDefault="00185FB2" w:rsidP="00185FB2">
      <w:pPr>
        <w:shd w:val="clear" w:color="auto" w:fill="FFFFFF"/>
        <w:spacing w:line="276" w:lineRule="auto"/>
        <w:jc w:val="both"/>
        <w:textAlignment w:val="baseline"/>
        <w:rPr>
          <w:rFonts w:asciiTheme="majorHAnsi" w:hAnsiTheme="majorHAnsi" w:cstheme="majorHAnsi"/>
          <w:sz w:val="23"/>
          <w:szCs w:val="23"/>
        </w:rPr>
      </w:pPr>
      <w:r>
        <w:rPr>
          <w:rFonts w:asciiTheme="majorHAnsi" w:hAnsiTheme="majorHAnsi" w:cstheme="majorHAnsi"/>
          <w:sz w:val="23"/>
          <w:szCs w:val="23"/>
        </w:rPr>
        <w:t xml:space="preserve">We have been asked to respond to several media enquiries this month relating to the number of patients with Covid in our hospitals. At the time of responding to our latest enquiry, there were 82 patients with Covid in our hospitals. </w:t>
      </w:r>
      <w:r w:rsidR="000978D3">
        <w:rPr>
          <w:rFonts w:asciiTheme="majorHAnsi" w:hAnsiTheme="majorHAnsi" w:cstheme="majorHAnsi"/>
          <w:sz w:val="23"/>
          <w:szCs w:val="23"/>
        </w:rPr>
        <w:t>The n</w:t>
      </w:r>
      <w:r w:rsidR="00CC0BD8" w:rsidRPr="00CF50C3">
        <w:rPr>
          <w:rFonts w:asciiTheme="majorHAnsi" w:hAnsiTheme="majorHAnsi" w:cstheme="majorHAnsi"/>
          <w:sz w:val="23"/>
          <w:szCs w:val="23"/>
        </w:rPr>
        <w:t xml:space="preserve">umber </w:t>
      </w:r>
      <w:r w:rsidR="000978D3">
        <w:rPr>
          <w:rFonts w:asciiTheme="majorHAnsi" w:hAnsiTheme="majorHAnsi" w:cstheme="majorHAnsi"/>
          <w:sz w:val="23"/>
          <w:szCs w:val="23"/>
        </w:rPr>
        <w:t xml:space="preserve">of people with Covid in our hospitals has been </w:t>
      </w:r>
      <w:r w:rsidR="00CC0BD8" w:rsidRPr="00CF50C3">
        <w:rPr>
          <w:rFonts w:asciiTheme="majorHAnsi" w:hAnsiTheme="majorHAnsi" w:cstheme="majorHAnsi"/>
          <w:sz w:val="23"/>
          <w:szCs w:val="23"/>
        </w:rPr>
        <w:t>increasing since the start of this year</w:t>
      </w:r>
      <w:r w:rsidR="000978D3">
        <w:rPr>
          <w:rFonts w:asciiTheme="majorHAnsi" w:hAnsiTheme="majorHAnsi" w:cstheme="majorHAnsi"/>
          <w:sz w:val="23"/>
          <w:szCs w:val="23"/>
        </w:rPr>
        <w:t xml:space="preserve">, which </w:t>
      </w:r>
      <w:r w:rsidR="00CC0BD8" w:rsidRPr="00CF50C3">
        <w:rPr>
          <w:rFonts w:asciiTheme="majorHAnsi" w:hAnsiTheme="majorHAnsi" w:cstheme="majorHAnsi"/>
          <w:sz w:val="23"/>
          <w:szCs w:val="23"/>
        </w:rPr>
        <w:t xml:space="preserve">reflective of </w:t>
      </w:r>
      <w:r>
        <w:rPr>
          <w:rFonts w:asciiTheme="majorHAnsi" w:hAnsiTheme="majorHAnsi" w:cstheme="majorHAnsi"/>
          <w:sz w:val="23"/>
          <w:szCs w:val="23"/>
        </w:rPr>
        <w:t xml:space="preserve">the </w:t>
      </w:r>
      <w:r w:rsidR="00CC0BD8" w:rsidRPr="00CF50C3">
        <w:rPr>
          <w:rFonts w:asciiTheme="majorHAnsi" w:hAnsiTheme="majorHAnsi" w:cstheme="majorHAnsi"/>
          <w:sz w:val="23"/>
          <w:szCs w:val="23"/>
        </w:rPr>
        <w:t xml:space="preserve">increased circulation of the virus </w:t>
      </w:r>
      <w:r>
        <w:rPr>
          <w:rFonts w:asciiTheme="majorHAnsi" w:hAnsiTheme="majorHAnsi" w:cstheme="majorHAnsi"/>
          <w:sz w:val="23"/>
          <w:szCs w:val="23"/>
        </w:rPr>
        <w:t xml:space="preserve">that </w:t>
      </w:r>
      <w:r w:rsidR="00CC0BD8" w:rsidRPr="00CF50C3">
        <w:rPr>
          <w:rFonts w:asciiTheme="majorHAnsi" w:hAnsiTheme="majorHAnsi" w:cstheme="majorHAnsi"/>
          <w:sz w:val="23"/>
          <w:szCs w:val="23"/>
        </w:rPr>
        <w:t>we are seeing in our communities</w:t>
      </w:r>
      <w:r w:rsidR="000978D3">
        <w:rPr>
          <w:rFonts w:asciiTheme="majorHAnsi" w:hAnsiTheme="majorHAnsi" w:cstheme="majorHAnsi"/>
          <w:sz w:val="23"/>
          <w:szCs w:val="23"/>
        </w:rPr>
        <w:t>;</w:t>
      </w:r>
      <w:r w:rsidR="00CC0BD8" w:rsidRPr="00CF50C3">
        <w:rPr>
          <w:rFonts w:asciiTheme="majorHAnsi" w:hAnsiTheme="majorHAnsi" w:cstheme="majorHAnsi"/>
          <w:sz w:val="23"/>
          <w:szCs w:val="23"/>
        </w:rPr>
        <w:t xml:space="preserve"> </w:t>
      </w:r>
      <w:r w:rsidR="000978D3">
        <w:rPr>
          <w:rFonts w:asciiTheme="majorHAnsi" w:hAnsiTheme="majorHAnsi" w:cstheme="majorHAnsi"/>
          <w:sz w:val="23"/>
          <w:szCs w:val="23"/>
        </w:rPr>
        <w:t xml:space="preserve">this </w:t>
      </w:r>
      <w:r w:rsidR="00CC0BD8" w:rsidRPr="00CF50C3">
        <w:rPr>
          <w:rFonts w:asciiTheme="majorHAnsi" w:hAnsiTheme="majorHAnsi" w:cstheme="majorHAnsi"/>
          <w:sz w:val="23"/>
          <w:szCs w:val="23"/>
        </w:rPr>
        <w:t xml:space="preserve">adds yet more pressure to services </w:t>
      </w:r>
      <w:r>
        <w:rPr>
          <w:rFonts w:asciiTheme="majorHAnsi" w:hAnsiTheme="majorHAnsi" w:cstheme="majorHAnsi"/>
          <w:sz w:val="23"/>
          <w:szCs w:val="23"/>
        </w:rPr>
        <w:t xml:space="preserve">that have </w:t>
      </w:r>
      <w:r w:rsidR="00CC0BD8" w:rsidRPr="00CF50C3">
        <w:rPr>
          <w:rFonts w:asciiTheme="majorHAnsi" w:hAnsiTheme="majorHAnsi" w:cstheme="majorHAnsi"/>
          <w:sz w:val="23"/>
          <w:szCs w:val="23"/>
        </w:rPr>
        <w:t xml:space="preserve">already </w:t>
      </w:r>
      <w:r>
        <w:rPr>
          <w:rFonts w:asciiTheme="majorHAnsi" w:hAnsiTheme="majorHAnsi" w:cstheme="majorHAnsi"/>
          <w:sz w:val="23"/>
          <w:szCs w:val="23"/>
        </w:rPr>
        <w:t xml:space="preserve">been </w:t>
      </w:r>
      <w:r w:rsidR="00CC0BD8" w:rsidRPr="00CF50C3">
        <w:rPr>
          <w:rFonts w:asciiTheme="majorHAnsi" w:hAnsiTheme="majorHAnsi" w:cstheme="majorHAnsi"/>
          <w:sz w:val="23"/>
          <w:szCs w:val="23"/>
        </w:rPr>
        <w:t xml:space="preserve">stretched </w:t>
      </w:r>
      <w:r>
        <w:rPr>
          <w:rFonts w:asciiTheme="majorHAnsi" w:hAnsiTheme="majorHAnsi" w:cstheme="majorHAnsi"/>
          <w:sz w:val="23"/>
          <w:szCs w:val="23"/>
        </w:rPr>
        <w:t xml:space="preserve">by </w:t>
      </w:r>
      <w:r w:rsidR="00CC0BD8" w:rsidRPr="00CF50C3">
        <w:rPr>
          <w:rFonts w:asciiTheme="majorHAnsi" w:hAnsiTheme="majorHAnsi" w:cstheme="majorHAnsi"/>
          <w:sz w:val="23"/>
          <w:szCs w:val="23"/>
        </w:rPr>
        <w:t xml:space="preserve">the usual increased demand we see </w:t>
      </w:r>
      <w:r>
        <w:rPr>
          <w:rFonts w:asciiTheme="majorHAnsi" w:hAnsiTheme="majorHAnsi" w:cstheme="majorHAnsi"/>
          <w:sz w:val="23"/>
          <w:szCs w:val="23"/>
        </w:rPr>
        <w:t xml:space="preserve">across </w:t>
      </w:r>
      <w:r w:rsidR="00CC0BD8" w:rsidRPr="00CF50C3">
        <w:rPr>
          <w:rFonts w:asciiTheme="majorHAnsi" w:hAnsiTheme="majorHAnsi" w:cstheme="majorHAnsi"/>
          <w:sz w:val="23"/>
          <w:szCs w:val="23"/>
        </w:rPr>
        <w:t>winter. Some patients, notably those that are unvaccinated, do require critical care input and are admitted to the Intensive Care Unit</w:t>
      </w:r>
      <w:r w:rsidR="000978D3">
        <w:rPr>
          <w:rFonts w:asciiTheme="majorHAnsi" w:hAnsiTheme="majorHAnsi" w:cstheme="majorHAnsi"/>
          <w:sz w:val="23"/>
          <w:szCs w:val="23"/>
        </w:rPr>
        <w:t>.</w:t>
      </w:r>
      <w:r w:rsidR="00CC0BD8" w:rsidRPr="00CF50C3">
        <w:rPr>
          <w:rFonts w:asciiTheme="majorHAnsi" w:hAnsiTheme="majorHAnsi" w:cstheme="majorHAnsi"/>
          <w:sz w:val="23"/>
          <w:szCs w:val="23"/>
        </w:rPr>
        <w:t xml:space="preserve"> </w:t>
      </w:r>
      <w:r w:rsidR="000978D3">
        <w:rPr>
          <w:rFonts w:asciiTheme="majorHAnsi" w:hAnsiTheme="majorHAnsi" w:cstheme="majorHAnsi"/>
          <w:sz w:val="23"/>
          <w:szCs w:val="23"/>
        </w:rPr>
        <w:t>F</w:t>
      </w:r>
      <w:r w:rsidR="00CC0BD8" w:rsidRPr="00CF50C3">
        <w:rPr>
          <w:rFonts w:asciiTheme="majorHAnsi" w:hAnsiTheme="majorHAnsi" w:cstheme="majorHAnsi"/>
          <w:sz w:val="23"/>
          <w:szCs w:val="23"/>
        </w:rPr>
        <w:t>ortunately</w:t>
      </w:r>
      <w:r w:rsidR="000978D3">
        <w:rPr>
          <w:rFonts w:asciiTheme="majorHAnsi" w:hAnsiTheme="majorHAnsi" w:cstheme="majorHAnsi"/>
          <w:sz w:val="23"/>
          <w:szCs w:val="23"/>
        </w:rPr>
        <w:t>,</w:t>
      </w:r>
      <w:r w:rsidR="00CC0BD8" w:rsidRPr="00CF50C3">
        <w:rPr>
          <w:rFonts w:asciiTheme="majorHAnsi" w:hAnsiTheme="majorHAnsi" w:cstheme="majorHAnsi"/>
          <w:sz w:val="23"/>
          <w:szCs w:val="23"/>
        </w:rPr>
        <w:t xml:space="preserve"> given the success of the vaccination programme</w:t>
      </w:r>
      <w:r w:rsidR="000978D3">
        <w:rPr>
          <w:rFonts w:asciiTheme="majorHAnsi" w:hAnsiTheme="majorHAnsi" w:cstheme="majorHAnsi"/>
          <w:sz w:val="23"/>
          <w:szCs w:val="23"/>
        </w:rPr>
        <w:t>,</w:t>
      </w:r>
      <w:r w:rsidR="00CC0BD8" w:rsidRPr="00CF50C3">
        <w:rPr>
          <w:rFonts w:asciiTheme="majorHAnsi" w:hAnsiTheme="majorHAnsi" w:cstheme="majorHAnsi"/>
          <w:sz w:val="23"/>
          <w:szCs w:val="23"/>
        </w:rPr>
        <w:t xml:space="preserve"> the numbers of patients in </w:t>
      </w:r>
      <w:r w:rsidR="000978D3">
        <w:rPr>
          <w:rFonts w:asciiTheme="majorHAnsi" w:hAnsiTheme="majorHAnsi" w:cstheme="majorHAnsi"/>
          <w:sz w:val="23"/>
          <w:szCs w:val="23"/>
        </w:rPr>
        <w:t xml:space="preserve">our </w:t>
      </w:r>
      <w:r w:rsidR="00CC0BD8" w:rsidRPr="00CF50C3">
        <w:rPr>
          <w:rFonts w:asciiTheme="majorHAnsi" w:hAnsiTheme="majorHAnsi" w:cstheme="majorHAnsi"/>
          <w:sz w:val="23"/>
          <w:szCs w:val="23"/>
        </w:rPr>
        <w:t xml:space="preserve">Intensive Care </w:t>
      </w:r>
      <w:r w:rsidR="000978D3">
        <w:rPr>
          <w:rFonts w:asciiTheme="majorHAnsi" w:hAnsiTheme="majorHAnsi" w:cstheme="majorHAnsi"/>
          <w:sz w:val="23"/>
          <w:szCs w:val="23"/>
        </w:rPr>
        <w:t xml:space="preserve">Unit </w:t>
      </w:r>
      <w:r w:rsidR="00CC0BD8" w:rsidRPr="00CF50C3">
        <w:rPr>
          <w:rFonts w:asciiTheme="majorHAnsi" w:hAnsiTheme="majorHAnsi" w:cstheme="majorHAnsi"/>
          <w:sz w:val="23"/>
          <w:szCs w:val="23"/>
        </w:rPr>
        <w:t>are much lower than those seen in January 2021.</w:t>
      </w:r>
    </w:p>
    <w:p w14:paraId="04D057B3" w14:textId="77777777" w:rsidR="00E35632" w:rsidRDefault="00E35632" w:rsidP="00185FB2">
      <w:pPr>
        <w:shd w:val="clear" w:color="auto" w:fill="FFFFFF"/>
        <w:spacing w:line="276" w:lineRule="auto"/>
        <w:jc w:val="both"/>
        <w:textAlignment w:val="baseline"/>
        <w:rPr>
          <w:rFonts w:asciiTheme="majorHAnsi" w:hAnsiTheme="majorHAnsi" w:cstheme="majorHAnsi"/>
          <w:sz w:val="23"/>
          <w:szCs w:val="23"/>
        </w:rPr>
      </w:pPr>
    </w:p>
    <w:p w14:paraId="47C128C5" w14:textId="77777777" w:rsidR="00E35632" w:rsidRPr="000D5E1A" w:rsidRDefault="00E35632" w:rsidP="00E35632">
      <w:pPr>
        <w:spacing w:after="180" w:line="276" w:lineRule="auto"/>
        <w:jc w:val="both"/>
        <w:rPr>
          <w:rFonts w:asciiTheme="majorHAnsi" w:eastAsia="Calibri" w:hAnsiTheme="majorHAnsi" w:cstheme="majorHAnsi"/>
          <w:b/>
          <w:bCs/>
          <w:color w:val="201F1E"/>
        </w:rPr>
      </w:pPr>
      <w:r w:rsidRPr="000D5E1A">
        <w:rPr>
          <w:rFonts w:asciiTheme="majorHAnsi" w:eastAsia="Calibri" w:hAnsiTheme="majorHAnsi" w:cstheme="majorHAnsi"/>
          <w:b/>
          <w:bCs/>
          <w:color w:val="201F1E"/>
        </w:rPr>
        <w:t>High risk patients offered new Covid treatment</w:t>
      </w:r>
    </w:p>
    <w:p w14:paraId="5845F6FD" w14:textId="77777777" w:rsidR="00E35632" w:rsidRPr="00E35632" w:rsidRDefault="00E35632" w:rsidP="00E35632">
      <w:pPr>
        <w:spacing w:after="180" w:line="276" w:lineRule="auto"/>
        <w:jc w:val="both"/>
        <w:rPr>
          <w:rFonts w:asciiTheme="majorHAnsi" w:eastAsia="Calibri" w:hAnsiTheme="majorHAnsi" w:cstheme="majorHAnsi"/>
          <w:color w:val="201F1E"/>
          <w:sz w:val="23"/>
          <w:szCs w:val="23"/>
        </w:rPr>
      </w:pPr>
      <w:r w:rsidRPr="000D5E1A">
        <w:rPr>
          <w:rFonts w:asciiTheme="majorHAnsi" w:eastAsia="Calibri" w:hAnsiTheme="majorHAnsi" w:cstheme="majorHAnsi"/>
          <w:color w:val="201F1E"/>
          <w:sz w:val="23"/>
          <w:szCs w:val="23"/>
        </w:rPr>
        <w:t xml:space="preserve">A new unit at the Victoria Hospital </w:t>
      </w:r>
      <w:r>
        <w:rPr>
          <w:rFonts w:asciiTheme="majorHAnsi" w:eastAsia="Calibri" w:hAnsiTheme="majorHAnsi" w:cstheme="majorHAnsi"/>
          <w:color w:val="201F1E"/>
          <w:sz w:val="23"/>
          <w:szCs w:val="23"/>
        </w:rPr>
        <w:t xml:space="preserve">has </w:t>
      </w:r>
      <w:r w:rsidRPr="000D5E1A">
        <w:rPr>
          <w:rFonts w:asciiTheme="majorHAnsi" w:eastAsia="Calibri" w:hAnsiTheme="majorHAnsi" w:cstheme="majorHAnsi"/>
          <w:color w:val="201F1E"/>
          <w:sz w:val="23"/>
          <w:szCs w:val="23"/>
        </w:rPr>
        <w:t>be</w:t>
      </w:r>
      <w:r>
        <w:rPr>
          <w:rFonts w:asciiTheme="majorHAnsi" w:eastAsia="Calibri" w:hAnsiTheme="majorHAnsi" w:cstheme="majorHAnsi"/>
          <w:color w:val="201F1E"/>
          <w:sz w:val="23"/>
          <w:szCs w:val="23"/>
        </w:rPr>
        <w:t>co</w:t>
      </w:r>
      <w:r w:rsidRPr="000D5E1A">
        <w:rPr>
          <w:rFonts w:asciiTheme="majorHAnsi" w:eastAsia="Calibri" w:hAnsiTheme="majorHAnsi" w:cstheme="majorHAnsi"/>
          <w:color w:val="201F1E"/>
          <w:sz w:val="23"/>
          <w:szCs w:val="23"/>
        </w:rPr>
        <w:t xml:space="preserve">me one of first centres in the UK to offer ground-breaking new treatments to high-risk patients in the early stages of </w:t>
      </w:r>
      <w:r>
        <w:rPr>
          <w:rFonts w:asciiTheme="majorHAnsi" w:eastAsia="Calibri" w:hAnsiTheme="majorHAnsi" w:cstheme="majorHAnsi"/>
          <w:color w:val="201F1E"/>
          <w:sz w:val="23"/>
          <w:szCs w:val="23"/>
        </w:rPr>
        <w:t xml:space="preserve">Covid </w:t>
      </w:r>
      <w:r w:rsidRPr="000D5E1A">
        <w:rPr>
          <w:rFonts w:asciiTheme="majorHAnsi" w:eastAsia="Calibri" w:hAnsiTheme="majorHAnsi" w:cstheme="majorHAnsi"/>
          <w:color w:val="201F1E"/>
          <w:sz w:val="23"/>
          <w:szCs w:val="23"/>
        </w:rPr>
        <w:t>infection. The C</w:t>
      </w:r>
      <w:r>
        <w:rPr>
          <w:rFonts w:asciiTheme="majorHAnsi" w:eastAsia="Calibri" w:hAnsiTheme="majorHAnsi" w:cstheme="majorHAnsi"/>
          <w:color w:val="201F1E"/>
          <w:sz w:val="23"/>
          <w:szCs w:val="23"/>
        </w:rPr>
        <w:t>ovid</w:t>
      </w:r>
      <w:r w:rsidRPr="000D5E1A">
        <w:rPr>
          <w:rFonts w:asciiTheme="majorHAnsi" w:eastAsia="Calibri" w:hAnsiTheme="majorHAnsi" w:cstheme="majorHAnsi"/>
          <w:color w:val="201F1E"/>
          <w:sz w:val="23"/>
          <w:szCs w:val="23"/>
        </w:rPr>
        <w:t xml:space="preserve">-19 Outpatient Assessment (COPA) unit, which opened last month within Ward 51, offers rapid treatment to those at the very highest risk of the effects of </w:t>
      </w:r>
      <w:r>
        <w:rPr>
          <w:rFonts w:asciiTheme="majorHAnsi" w:eastAsia="Calibri" w:hAnsiTheme="majorHAnsi" w:cstheme="majorHAnsi"/>
          <w:color w:val="201F1E"/>
          <w:sz w:val="23"/>
          <w:szCs w:val="23"/>
        </w:rPr>
        <w:t>the virus</w:t>
      </w:r>
      <w:r w:rsidRPr="000D5E1A">
        <w:rPr>
          <w:rFonts w:asciiTheme="majorHAnsi" w:eastAsia="Calibri" w:hAnsiTheme="majorHAnsi" w:cstheme="majorHAnsi"/>
          <w:color w:val="201F1E"/>
          <w:sz w:val="23"/>
          <w:szCs w:val="23"/>
        </w:rPr>
        <w:t>. These include transplant recipients and those with conditions such as Down's syndrome, sickle cell disease, cancers, severe kidney and liver disease, HIV/AIDS, and people with compromised immune systems.</w:t>
      </w:r>
      <w:r>
        <w:rPr>
          <w:rFonts w:asciiTheme="majorHAnsi" w:eastAsia="Calibri" w:hAnsiTheme="majorHAnsi" w:cstheme="majorHAnsi"/>
          <w:color w:val="201F1E"/>
          <w:sz w:val="23"/>
          <w:szCs w:val="23"/>
        </w:rPr>
        <w:t xml:space="preserve"> </w:t>
      </w:r>
      <w:r w:rsidRPr="000D5E1A">
        <w:rPr>
          <w:rFonts w:asciiTheme="majorHAnsi" w:eastAsia="Calibri" w:hAnsiTheme="majorHAnsi" w:cstheme="majorHAnsi"/>
          <w:color w:val="201F1E"/>
          <w:sz w:val="23"/>
          <w:szCs w:val="23"/>
        </w:rPr>
        <w:t xml:space="preserve">The new treatments involve high-risk patients being given an infusion of a treatment called a monoclonal antibody, or alternatively an oral antiviral treatment called molnupiravir. These treatments support the immune system and reduce the chances of worsening infection, to try to avert more serious illness.  </w:t>
      </w:r>
      <w:r>
        <w:rPr>
          <w:rFonts w:asciiTheme="majorHAnsi" w:eastAsia="Calibri" w:hAnsiTheme="majorHAnsi" w:cstheme="majorHAnsi"/>
          <w:color w:val="201F1E"/>
          <w:sz w:val="23"/>
          <w:szCs w:val="23"/>
        </w:rPr>
        <w:t xml:space="preserve">More information is available </w:t>
      </w:r>
      <w:hyperlink r:id="rId25" w:history="1">
        <w:r w:rsidRPr="00BD0F81">
          <w:rPr>
            <w:rStyle w:val="Hyperlink"/>
            <w:rFonts w:asciiTheme="majorHAnsi" w:eastAsia="Calibri" w:hAnsiTheme="majorHAnsi" w:cstheme="majorHAnsi"/>
            <w:sz w:val="23"/>
            <w:szCs w:val="23"/>
          </w:rPr>
          <w:t>here</w:t>
        </w:r>
      </w:hyperlink>
      <w:r>
        <w:rPr>
          <w:rFonts w:asciiTheme="majorHAnsi" w:eastAsia="Calibri" w:hAnsiTheme="majorHAnsi" w:cstheme="majorHAnsi"/>
          <w:color w:val="201F1E"/>
          <w:sz w:val="23"/>
          <w:szCs w:val="23"/>
        </w:rPr>
        <w:t>.</w:t>
      </w:r>
    </w:p>
    <w:p w14:paraId="0F21378E" w14:textId="77777777" w:rsidR="003C464E" w:rsidRDefault="003C464E" w:rsidP="000939F5">
      <w:pPr>
        <w:shd w:val="clear" w:color="auto" w:fill="FFFFFF"/>
        <w:spacing w:line="276" w:lineRule="auto"/>
        <w:jc w:val="both"/>
        <w:textAlignment w:val="baseline"/>
        <w:rPr>
          <w:rFonts w:asciiTheme="majorHAnsi" w:hAnsiTheme="majorHAnsi" w:cstheme="majorHAnsi"/>
          <w:color w:val="000000"/>
          <w:sz w:val="22"/>
          <w:szCs w:val="22"/>
        </w:rPr>
      </w:pPr>
    </w:p>
    <w:p w14:paraId="085D0ECB" w14:textId="77777777" w:rsidR="00605A8E" w:rsidRPr="00EB0ED8" w:rsidRDefault="003C464E" w:rsidP="003C464E">
      <w:pPr>
        <w:jc w:val="both"/>
        <w:rPr>
          <w:rFonts w:asciiTheme="majorHAnsi" w:hAnsiTheme="majorHAnsi"/>
          <w:b/>
          <w:bCs/>
          <w:color w:val="000000"/>
        </w:rPr>
      </w:pPr>
      <w:r>
        <w:rPr>
          <w:rStyle w:val="normaltextrun"/>
          <w:rFonts w:asciiTheme="majorHAnsi" w:hAnsiTheme="majorHAnsi"/>
          <w:b/>
          <w:bCs/>
          <w:color w:val="000000"/>
        </w:rPr>
        <w:t>Hospital visiting</w:t>
      </w:r>
      <w:r w:rsidR="00605A8E">
        <w:rPr>
          <w:rStyle w:val="normaltextrun"/>
          <w:rFonts w:asciiTheme="majorHAnsi" w:hAnsiTheme="majorHAnsi"/>
          <w:b/>
          <w:bCs/>
          <w:color w:val="000000"/>
        </w:rPr>
        <w:t xml:space="preserve"> during Covid</w:t>
      </w:r>
    </w:p>
    <w:p w14:paraId="750D2ACE" w14:textId="77777777" w:rsidR="0029787F" w:rsidRDefault="00B522F9" w:rsidP="0031384C">
      <w:pPr>
        <w:shd w:val="clear" w:color="auto" w:fill="FFFFFF"/>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Visiting arrangements at our hospitals remain under regular review and can be found </w:t>
      </w:r>
      <w:hyperlink r:id="rId26" w:history="1">
        <w:r w:rsidRPr="00B522F9">
          <w:rPr>
            <w:rStyle w:val="Hyperlink"/>
            <w:rFonts w:asciiTheme="majorHAnsi" w:hAnsiTheme="majorHAnsi" w:cstheme="majorHAnsi"/>
            <w:sz w:val="23"/>
            <w:szCs w:val="23"/>
          </w:rPr>
          <w:t>here</w:t>
        </w:r>
      </w:hyperlink>
      <w:r>
        <w:rPr>
          <w:rFonts w:asciiTheme="majorHAnsi" w:hAnsiTheme="majorHAnsi" w:cstheme="majorHAnsi"/>
          <w:sz w:val="23"/>
          <w:szCs w:val="23"/>
        </w:rPr>
        <w:t xml:space="preserve">. At present, visiting in our community hospitals is restricted to essential visiting only, whilst the Victoria Hospital </w:t>
      </w:r>
      <w:r w:rsidR="00605A8E">
        <w:rPr>
          <w:rFonts w:asciiTheme="majorHAnsi" w:hAnsiTheme="majorHAnsi" w:cstheme="majorHAnsi"/>
          <w:sz w:val="23"/>
          <w:szCs w:val="23"/>
        </w:rPr>
        <w:t>facilitates one visitor per patient per day except for Ward 10, which is essential visiting only.</w:t>
      </w:r>
      <w:r w:rsidR="0031384C">
        <w:rPr>
          <w:rFonts w:asciiTheme="majorHAnsi" w:hAnsiTheme="majorHAnsi" w:cstheme="majorHAnsi"/>
          <w:sz w:val="23"/>
          <w:szCs w:val="23"/>
        </w:rPr>
        <w:t xml:space="preserve"> A short video with associate director of nursing, Nicola Robertson, can also be viewed on the web page.</w:t>
      </w:r>
    </w:p>
    <w:p w14:paraId="15300F5C" w14:textId="77777777" w:rsidR="0029787F" w:rsidRDefault="0029787F" w:rsidP="006346BB">
      <w:pPr>
        <w:spacing w:line="276" w:lineRule="auto"/>
        <w:jc w:val="both"/>
        <w:textAlignment w:val="baseline"/>
        <w:rPr>
          <w:rFonts w:asciiTheme="majorHAnsi" w:hAnsiTheme="majorHAnsi" w:cstheme="majorHAnsi"/>
          <w:sz w:val="23"/>
          <w:szCs w:val="23"/>
        </w:rPr>
      </w:pPr>
    </w:p>
    <w:p w14:paraId="6FC9ECE6" w14:textId="77777777" w:rsidR="0029787F" w:rsidRPr="00FE2E44" w:rsidRDefault="0029787F" w:rsidP="0029787F">
      <w:pPr>
        <w:spacing w:line="276" w:lineRule="auto"/>
        <w:jc w:val="both"/>
        <w:textAlignment w:val="baseline"/>
        <w:rPr>
          <w:rFonts w:ascii="Segoe UI" w:hAnsi="Segoe UI" w:cs="Segoe UI"/>
        </w:rPr>
      </w:pPr>
      <w:r>
        <w:rPr>
          <w:rFonts w:ascii="Calibri Light" w:hAnsi="Calibri Light" w:cs="Calibri Light"/>
          <w:b/>
          <w:bCs/>
        </w:rPr>
        <w:lastRenderedPageBreak/>
        <w:t>Cervical cancer prevention week</w:t>
      </w:r>
    </w:p>
    <w:p w14:paraId="30922167" w14:textId="77777777" w:rsidR="0029787F" w:rsidRPr="001178C0" w:rsidRDefault="0029787F" w:rsidP="001178C0">
      <w:pPr>
        <w:autoSpaceDE w:val="0"/>
        <w:autoSpaceDN w:val="0"/>
        <w:adjustRightInd w:val="0"/>
        <w:spacing w:after="200" w:line="276" w:lineRule="auto"/>
        <w:jc w:val="both"/>
        <w:rPr>
          <w:rFonts w:asciiTheme="majorHAnsi" w:eastAsiaTheme="minorHAnsi" w:hAnsiTheme="majorHAnsi" w:cstheme="majorHAnsi"/>
          <w:sz w:val="23"/>
          <w:szCs w:val="23"/>
          <w:lang w:eastAsia="en-US"/>
        </w:rPr>
      </w:pPr>
      <w:r w:rsidRPr="0029787F">
        <w:rPr>
          <w:rFonts w:asciiTheme="majorHAnsi" w:eastAsiaTheme="minorHAnsi" w:hAnsiTheme="majorHAnsi" w:cstheme="majorHAnsi"/>
          <w:sz w:val="23"/>
          <w:szCs w:val="23"/>
          <w:lang w:eastAsia="en-US"/>
        </w:rPr>
        <w:t>To mark Cervical Cancer Prevention Week (17 – 23 January 2022), healthcare professional</w:t>
      </w:r>
      <w:r w:rsidR="00EC1BCD">
        <w:rPr>
          <w:rFonts w:asciiTheme="majorHAnsi" w:eastAsiaTheme="minorHAnsi" w:hAnsiTheme="majorHAnsi" w:cstheme="majorHAnsi"/>
          <w:sz w:val="23"/>
          <w:szCs w:val="23"/>
          <w:lang w:eastAsia="en-US"/>
        </w:rPr>
        <w:t xml:space="preserve">s in Fife are </w:t>
      </w:r>
      <w:r w:rsidRPr="0029787F">
        <w:rPr>
          <w:rFonts w:asciiTheme="majorHAnsi" w:eastAsiaTheme="minorHAnsi" w:hAnsiTheme="majorHAnsi" w:cstheme="majorHAnsi"/>
          <w:sz w:val="23"/>
          <w:szCs w:val="23"/>
          <w:lang w:eastAsia="en-US"/>
        </w:rPr>
        <w:t>reinforc</w:t>
      </w:r>
      <w:r>
        <w:rPr>
          <w:rFonts w:asciiTheme="majorHAnsi" w:eastAsiaTheme="minorHAnsi" w:hAnsiTheme="majorHAnsi" w:cstheme="majorHAnsi"/>
          <w:sz w:val="23"/>
          <w:szCs w:val="23"/>
          <w:lang w:eastAsia="en-US"/>
        </w:rPr>
        <w:t>ing</w:t>
      </w:r>
      <w:r w:rsidRPr="0029787F">
        <w:rPr>
          <w:rFonts w:asciiTheme="majorHAnsi" w:eastAsiaTheme="minorHAnsi" w:hAnsiTheme="majorHAnsi" w:cstheme="majorHAnsi"/>
          <w:sz w:val="23"/>
          <w:szCs w:val="23"/>
          <w:lang w:eastAsia="en-US"/>
        </w:rPr>
        <w:t xml:space="preserve"> that the cervical screening test now offered is much more effective than </w:t>
      </w:r>
      <w:r>
        <w:rPr>
          <w:rFonts w:asciiTheme="majorHAnsi" w:eastAsiaTheme="minorHAnsi" w:hAnsiTheme="majorHAnsi" w:cstheme="majorHAnsi"/>
          <w:sz w:val="23"/>
          <w:szCs w:val="23"/>
          <w:lang w:eastAsia="en-US"/>
        </w:rPr>
        <w:t xml:space="preserve">it has been </w:t>
      </w:r>
      <w:r w:rsidRPr="0029787F">
        <w:rPr>
          <w:rFonts w:asciiTheme="majorHAnsi" w:eastAsiaTheme="minorHAnsi" w:hAnsiTheme="majorHAnsi" w:cstheme="majorHAnsi"/>
          <w:sz w:val="23"/>
          <w:szCs w:val="23"/>
          <w:lang w:eastAsia="en-US"/>
        </w:rPr>
        <w:t>in the past. The test provides screening for HPV, which is the main cause of cervical cancer, to help ensure any cell changes are identified and treated earlier.</w:t>
      </w:r>
      <w:r>
        <w:rPr>
          <w:rFonts w:asciiTheme="majorHAnsi" w:eastAsiaTheme="minorHAnsi" w:hAnsiTheme="majorHAnsi" w:cstheme="majorHAnsi"/>
          <w:sz w:val="23"/>
          <w:szCs w:val="23"/>
          <w:lang w:eastAsia="en-US"/>
        </w:rPr>
        <w:t xml:space="preserve"> </w:t>
      </w:r>
      <w:r w:rsidRPr="0029787F">
        <w:rPr>
          <w:rFonts w:asciiTheme="majorHAnsi" w:eastAsiaTheme="minorHAnsi" w:hAnsiTheme="majorHAnsi" w:cstheme="majorHAnsi"/>
          <w:sz w:val="23"/>
          <w:szCs w:val="23"/>
          <w:lang w:eastAsia="en-US"/>
        </w:rPr>
        <w:t>Those who are found to have HPV will be invited for screening every year, so any cell changes can be closely monitored, and referred for further investigation and treatment if needed.</w:t>
      </w:r>
      <w:r>
        <w:rPr>
          <w:rFonts w:asciiTheme="majorHAnsi" w:eastAsiaTheme="minorHAnsi" w:hAnsiTheme="majorHAnsi" w:cstheme="majorHAnsi"/>
          <w:sz w:val="23"/>
          <w:szCs w:val="23"/>
          <w:lang w:eastAsia="en-US"/>
        </w:rPr>
        <w:t xml:space="preserve"> </w:t>
      </w:r>
      <w:r w:rsidRPr="0029787F">
        <w:rPr>
          <w:rFonts w:asciiTheme="majorHAnsi" w:eastAsiaTheme="minorHAnsi" w:hAnsiTheme="majorHAnsi" w:cstheme="majorHAnsi"/>
          <w:sz w:val="23"/>
          <w:szCs w:val="23"/>
          <w:lang w:eastAsia="en-US"/>
        </w:rPr>
        <w:t>Those whose test sample shows no signs of HPV will be invited for their screening appointment in five years, as evidence shows the chance of developing cervical cancer during this time is very low.</w:t>
      </w:r>
      <w:r>
        <w:rPr>
          <w:rFonts w:asciiTheme="majorHAnsi" w:eastAsiaTheme="minorHAnsi" w:hAnsiTheme="majorHAnsi" w:cstheme="majorHAnsi"/>
          <w:sz w:val="23"/>
          <w:szCs w:val="23"/>
          <w:lang w:eastAsia="en-US"/>
        </w:rPr>
        <w:t xml:space="preserve"> More information can be found </w:t>
      </w:r>
      <w:hyperlink r:id="rId27" w:history="1">
        <w:r w:rsidRPr="0029787F">
          <w:rPr>
            <w:rStyle w:val="Hyperlink"/>
            <w:rFonts w:asciiTheme="majorHAnsi" w:eastAsiaTheme="minorHAnsi" w:hAnsiTheme="majorHAnsi" w:cstheme="majorHAnsi"/>
            <w:sz w:val="23"/>
            <w:szCs w:val="23"/>
            <w:lang w:eastAsia="en-US"/>
          </w:rPr>
          <w:t>here</w:t>
        </w:r>
      </w:hyperlink>
      <w:r w:rsidR="001178C0">
        <w:rPr>
          <w:rFonts w:asciiTheme="majorHAnsi" w:eastAsiaTheme="minorHAnsi" w:hAnsiTheme="majorHAnsi" w:cstheme="majorHAnsi"/>
          <w:sz w:val="23"/>
          <w:szCs w:val="23"/>
          <w:lang w:eastAsia="en-US"/>
        </w:rPr>
        <w:t>.</w:t>
      </w:r>
    </w:p>
    <w:p w14:paraId="71182AFB"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4735D2B9" w14:textId="77777777" w:rsidR="00872866" w:rsidRPr="00564C01" w:rsidRDefault="00872866" w:rsidP="00541B4F">
      <w:pPr>
        <w:spacing w:line="276" w:lineRule="auto"/>
        <w:jc w:val="both"/>
        <w:rPr>
          <w:rFonts w:asciiTheme="majorHAnsi" w:hAnsiTheme="majorHAnsi"/>
          <w:sz w:val="23"/>
          <w:szCs w:val="23"/>
        </w:rPr>
      </w:pPr>
      <w:r w:rsidRPr="00564C01">
        <w:rPr>
          <w:rFonts w:asciiTheme="majorHAnsi" w:hAnsiTheme="majorHAnsi"/>
          <w:sz w:val="23"/>
          <w:szCs w:val="23"/>
        </w:rPr>
        <w:t>We appreciate the support of elected members in sharing our health messages and note that you have already been engaging with the topics we have suggested on social media - we are grateful for your support.</w:t>
      </w:r>
    </w:p>
    <w:p w14:paraId="76E1E0A4"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5273E0D3" w14:textId="77777777" w:rsidR="00FC3898" w:rsidRPr="00564C01" w:rsidRDefault="00FC3898" w:rsidP="00541B4F">
      <w:pPr>
        <w:shd w:val="clear" w:color="auto" w:fill="FFFFFF"/>
        <w:spacing w:line="276" w:lineRule="auto"/>
        <w:jc w:val="both"/>
        <w:textAlignment w:val="baseline"/>
        <w:rPr>
          <w:rFonts w:asciiTheme="majorHAnsi" w:hAnsiTheme="majorHAnsi"/>
          <w:sz w:val="23"/>
          <w:szCs w:val="23"/>
        </w:rPr>
      </w:pPr>
      <w:r w:rsidRPr="00564C01">
        <w:rPr>
          <w:rFonts w:asciiTheme="majorHAnsi" w:hAnsiTheme="majorHAnsi"/>
          <w:sz w:val="23"/>
          <w:szCs w:val="23"/>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64C01">
        <w:rPr>
          <w:rFonts w:asciiTheme="majorHAnsi" w:hAnsiTheme="majorHAnsi"/>
          <w:sz w:val="23"/>
          <w:szCs w:val="23"/>
        </w:rPr>
        <w:t>people as possible</w:t>
      </w:r>
      <w:r w:rsidRPr="00564C01">
        <w:rPr>
          <w:rFonts w:asciiTheme="majorHAnsi" w:hAnsiTheme="majorHAnsi"/>
          <w:sz w:val="23"/>
          <w:szCs w:val="23"/>
        </w:rPr>
        <w:t xml:space="preserve"> across Fife in a timely manner. </w:t>
      </w:r>
    </w:p>
    <w:p w14:paraId="4284D23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46A5B7A0" w14:textId="77777777" w:rsidTr="006D37CB">
        <w:tc>
          <w:tcPr>
            <w:tcW w:w="8834" w:type="dxa"/>
            <w:shd w:val="clear" w:color="auto" w:fill="F2F2F2" w:themeFill="background1" w:themeFillShade="F2"/>
          </w:tcPr>
          <w:p w14:paraId="7C80B64E" w14:textId="77777777" w:rsidR="00F2682D" w:rsidRPr="00D24BD1" w:rsidRDefault="00F2682D" w:rsidP="00F2165F">
            <w:pPr>
              <w:pStyle w:val="Heading1"/>
              <w:spacing w:before="0"/>
              <w:outlineLvl w:val="0"/>
              <w:rPr>
                <w:rFonts w:asciiTheme="majorHAnsi" w:hAnsiTheme="majorHAnsi" w:cstheme="majorHAnsi"/>
                <w:b/>
                <w:bCs/>
              </w:rPr>
            </w:pPr>
            <w:bookmarkStart w:id="2" w:name="_Toc66872825"/>
            <w:r w:rsidRPr="00D24BD1">
              <w:rPr>
                <w:rFonts w:asciiTheme="majorHAnsi" w:hAnsiTheme="majorHAnsi" w:cstheme="majorHAnsi"/>
                <w:b/>
                <w:bCs/>
              </w:rPr>
              <w:t>Keep in touch</w:t>
            </w:r>
            <w:bookmarkEnd w:id="2"/>
          </w:p>
          <w:p w14:paraId="70DECEFC" w14:textId="77777777"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2EB7951B" w14:textId="77777777"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DFF484" w14:textId="77777777" w:rsidR="00CF3E42" w:rsidRDefault="002729DC" w:rsidP="00904DF7">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w:t>
            </w:r>
            <w:r w:rsidR="00B030CF">
              <w:rPr>
                <w:rFonts w:asciiTheme="majorHAnsi" w:hAnsiTheme="majorHAnsi"/>
                <w:lang w:val="en-US" w:eastAsia="en-US"/>
              </w:rPr>
              <w:t xml:space="preserve"> The meetings for 2022 are:</w:t>
            </w:r>
          </w:p>
          <w:p w14:paraId="51B43F46" w14:textId="77777777" w:rsidR="00B030CF" w:rsidRDefault="00B030CF" w:rsidP="00904DF7">
            <w:pPr>
              <w:jc w:val="both"/>
              <w:rPr>
                <w:rFonts w:asciiTheme="majorHAnsi" w:hAnsiTheme="majorHAnsi"/>
                <w:lang w:val="en-US" w:eastAsia="en-US"/>
              </w:rPr>
            </w:pPr>
          </w:p>
          <w:p w14:paraId="0AEC39AC"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8</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March</w:t>
            </w:r>
          </w:p>
          <w:p w14:paraId="236D3BC6"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7</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June</w:t>
            </w:r>
          </w:p>
          <w:p w14:paraId="309AEEED"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23</w:t>
            </w:r>
            <w:r w:rsidRPr="00B030CF">
              <w:rPr>
                <w:rFonts w:asciiTheme="majorHAnsi" w:hAnsiTheme="majorHAnsi"/>
                <w:vertAlign w:val="superscript"/>
                <w:lang w:val="en-US" w:eastAsia="en-US"/>
              </w:rPr>
              <w:t>rd</w:t>
            </w:r>
            <w:r w:rsidRPr="00B030CF">
              <w:rPr>
                <w:rFonts w:asciiTheme="majorHAnsi" w:hAnsiTheme="majorHAnsi"/>
                <w:lang w:val="en-US" w:eastAsia="en-US"/>
              </w:rPr>
              <w:t xml:space="preserve"> September</w:t>
            </w:r>
          </w:p>
          <w:p w14:paraId="42CCC553"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6</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December</w:t>
            </w:r>
          </w:p>
          <w:p w14:paraId="44BAE914" w14:textId="77777777"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518C7BA2"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w:t>
            </w:r>
            <w:r w:rsidRPr="008F307E">
              <w:rPr>
                <w:rFonts w:asciiTheme="majorHAnsi" w:hAnsiTheme="majorHAnsi"/>
                <w:bdr w:val="none" w:sz="0" w:space="0" w:color="auto" w:frame="1"/>
              </w:rPr>
              <w:lastRenderedPageBreak/>
              <w:t>ordination at: </w:t>
            </w:r>
            <w:hyperlink r:id="rId28"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156FC7C0" w14:textId="77777777" w:rsidR="00CE2037" w:rsidRPr="008F307E" w:rsidRDefault="00CE2037" w:rsidP="008F307E">
            <w:pPr>
              <w:jc w:val="both"/>
              <w:rPr>
                <w:rFonts w:asciiTheme="majorHAnsi" w:hAnsiTheme="majorHAnsi"/>
              </w:rPr>
            </w:pPr>
          </w:p>
          <w:p w14:paraId="7C4ED8AE"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29"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77DB736F" w14:textId="7777777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38E85CA4" w14:textId="77777777"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30" w:history="1">
              <w:r w:rsidRPr="008F307E">
                <w:rPr>
                  <w:rStyle w:val="Hyperlink"/>
                  <w:rFonts w:asciiTheme="majorHAnsi" w:hAnsiTheme="majorHAnsi"/>
                </w:rPr>
                <w:t>here</w:t>
              </w:r>
            </w:hyperlink>
            <w:r w:rsidRPr="008F307E">
              <w:rPr>
                <w:rFonts w:asciiTheme="majorHAnsi" w:hAnsiTheme="majorHAnsi"/>
              </w:rPr>
              <w:t>.</w:t>
            </w:r>
          </w:p>
          <w:p w14:paraId="4536C809" w14:textId="77777777" w:rsidR="008F747A" w:rsidRDefault="008F747A" w:rsidP="008F307E">
            <w:pPr>
              <w:jc w:val="both"/>
              <w:rPr>
                <w:rFonts w:asciiTheme="majorHAnsi" w:hAnsiTheme="majorHAnsi"/>
              </w:rPr>
            </w:pPr>
          </w:p>
          <w:p w14:paraId="61A4CD8B" w14:textId="77777777" w:rsidR="008F307E" w:rsidRDefault="00E72315" w:rsidP="008F307E">
            <w:pPr>
              <w:pStyle w:val="Heading1"/>
              <w:spacing w:before="0"/>
              <w:outlineLvl w:val="0"/>
            </w:pPr>
            <w:r>
              <w:t>Covid</w:t>
            </w:r>
            <w:r w:rsidR="008F307E">
              <w:t>-19 statistics</w:t>
            </w:r>
          </w:p>
          <w:p w14:paraId="0A6E4A41" w14:textId="77777777"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442363A6" w14:textId="77777777"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1"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2"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33"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1CB2AE73" w14:textId="77777777" w:rsidR="008F307E" w:rsidRDefault="008F307E" w:rsidP="008F307E">
            <w:pPr>
              <w:jc w:val="both"/>
              <w:rPr>
                <w:rFonts w:asciiTheme="majorHAnsi" w:hAnsiTheme="majorHAnsi"/>
                <w:b/>
                <w:bCs/>
                <w:color w:val="000000"/>
                <w:bdr w:val="none" w:sz="0" w:space="0" w:color="auto" w:frame="1"/>
              </w:rPr>
            </w:pPr>
          </w:p>
          <w:p w14:paraId="0DDB2EC6" w14:textId="77777777"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2C9E0FDD" w14:textId="77777777" w:rsidR="008F307E" w:rsidRDefault="008F307E" w:rsidP="008F307E">
            <w:pPr>
              <w:jc w:val="both"/>
              <w:rPr>
                <w:rFonts w:asciiTheme="majorHAnsi" w:hAnsiTheme="majorHAnsi"/>
              </w:rPr>
            </w:pPr>
            <w:r w:rsidRPr="00C95A11">
              <w:rPr>
                <w:rFonts w:asciiTheme="majorHAnsi" w:hAnsiTheme="majorHAnsi"/>
              </w:rPr>
              <w:t>You can find the latest C</w:t>
            </w:r>
            <w:r w:rsidR="00E72315">
              <w:rPr>
                <w:rFonts w:asciiTheme="majorHAnsi" w:hAnsiTheme="majorHAnsi"/>
              </w:rPr>
              <w:t>ovid</w:t>
            </w:r>
            <w:r w:rsidRPr="00C95A11">
              <w:rPr>
                <w:rFonts w:asciiTheme="majorHAnsi" w:hAnsiTheme="majorHAnsi"/>
              </w:rPr>
              <w:t xml:space="preserve">-19 statistical report </w:t>
            </w:r>
            <w:hyperlink r:id="rId34"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r w:rsidR="00C62579">
              <w:rPr>
                <w:rFonts w:asciiTheme="majorHAnsi" w:hAnsiTheme="majorHAnsi"/>
              </w:rPr>
              <w:t xml:space="preserve">can be found </w:t>
            </w:r>
            <w:hyperlink r:id="rId35"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6"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7" w:history="1">
              <w:r w:rsidRPr="00C95A11">
                <w:rPr>
                  <w:rFonts w:asciiTheme="majorHAnsi" w:hAnsiTheme="majorHAnsi"/>
                  <w:color w:val="0070C0"/>
                  <w:u w:val="single"/>
                </w:rPr>
                <w:t>here</w:t>
              </w:r>
            </w:hyperlink>
            <w:r w:rsidRPr="00C95A11">
              <w:rPr>
                <w:rFonts w:asciiTheme="majorHAnsi" w:hAnsiTheme="majorHAnsi"/>
              </w:rPr>
              <w:t xml:space="preserve">. </w:t>
            </w:r>
          </w:p>
          <w:p w14:paraId="46D35206" w14:textId="77777777" w:rsidR="00033279" w:rsidRPr="008F307E" w:rsidRDefault="00033279" w:rsidP="00033279">
            <w:pPr>
              <w:pStyle w:val="Heading2"/>
              <w:spacing w:before="0"/>
              <w:jc w:val="both"/>
              <w:outlineLvl w:val="1"/>
              <w:rPr>
                <w:rFonts w:asciiTheme="majorHAnsi" w:hAnsiTheme="majorHAnsi"/>
                <w:color w:val="0070C0"/>
              </w:rPr>
            </w:pPr>
            <w:r>
              <w:rPr>
                <w:rFonts w:asciiTheme="majorHAnsi" w:hAnsiTheme="majorHAnsi"/>
              </w:rPr>
              <w:br/>
            </w:r>
            <w:r>
              <w:rPr>
                <w:rFonts w:asciiTheme="majorHAnsi" w:hAnsiTheme="majorHAnsi"/>
                <w:color w:val="0070C0"/>
              </w:rPr>
              <w:t>General statistical publications</w:t>
            </w:r>
          </w:p>
          <w:p w14:paraId="33FE879F" w14:textId="77777777" w:rsidR="006D37CB" w:rsidRPr="00E926DE" w:rsidRDefault="00033279" w:rsidP="006D4803">
            <w:pPr>
              <w:jc w:val="both"/>
              <w:rPr>
                <w:rFonts w:asciiTheme="majorHAnsi" w:hAnsiTheme="majorHAnsi"/>
              </w:rPr>
            </w:pPr>
            <w:r>
              <w:rPr>
                <w:rFonts w:asciiTheme="majorHAnsi" w:hAnsiTheme="majorHAnsi"/>
              </w:rPr>
              <w:t xml:space="preserve">The latest </w:t>
            </w:r>
            <w:r w:rsidR="006930B9">
              <w:rPr>
                <w:rFonts w:asciiTheme="majorHAnsi" w:hAnsiTheme="majorHAnsi"/>
              </w:rPr>
              <w:t xml:space="preserve">local </w:t>
            </w:r>
            <w:r>
              <w:rPr>
                <w:rFonts w:asciiTheme="majorHAnsi" w:hAnsiTheme="majorHAnsi"/>
              </w:rPr>
              <w:t>health and social care performance statistics</w:t>
            </w:r>
            <w:r w:rsidR="00225F53">
              <w:rPr>
                <w:rFonts w:asciiTheme="majorHAnsi" w:hAnsiTheme="majorHAnsi"/>
              </w:rPr>
              <w:t xml:space="preserve">, including emergency department, </w:t>
            </w:r>
            <w:r w:rsidR="006930B9">
              <w:rPr>
                <w:rFonts w:asciiTheme="majorHAnsi" w:hAnsiTheme="majorHAnsi"/>
              </w:rPr>
              <w:t>cancer,</w:t>
            </w:r>
            <w:r w:rsidR="00225F53">
              <w:rPr>
                <w:rFonts w:asciiTheme="majorHAnsi" w:hAnsiTheme="majorHAnsi"/>
              </w:rPr>
              <w:t xml:space="preserve"> and delayed discharge,</w:t>
            </w:r>
            <w:r>
              <w:rPr>
                <w:rFonts w:asciiTheme="majorHAnsi" w:hAnsiTheme="majorHAnsi"/>
              </w:rPr>
              <w:t xml:space="preserve"> are published </w:t>
            </w:r>
            <w:hyperlink r:id="rId38" w:history="1">
              <w:r w:rsidRPr="00033279">
                <w:rPr>
                  <w:rStyle w:val="Hyperlink"/>
                  <w:rFonts w:asciiTheme="majorHAnsi" w:hAnsiTheme="majorHAnsi"/>
                </w:rPr>
                <w:t>here</w:t>
              </w:r>
            </w:hyperlink>
            <w:r>
              <w:rPr>
                <w:rFonts w:asciiTheme="majorHAnsi" w:hAnsiTheme="majorHAnsi"/>
              </w:rPr>
              <w:t>.</w:t>
            </w:r>
          </w:p>
        </w:tc>
      </w:tr>
      <w:tr w:rsidR="00B030CF" w14:paraId="4A8ECF35" w14:textId="77777777" w:rsidTr="006D37CB">
        <w:tc>
          <w:tcPr>
            <w:tcW w:w="8834" w:type="dxa"/>
            <w:shd w:val="clear" w:color="auto" w:fill="F2F2F2" w:themeFill="background1" w:themeFillShade="F2"/>
          </w:tcPr>
          <w:p w14:paraId="5E825F4C" w14:textId="77777777" w:rsidR="00B030CF" w:rsidRPr="00D24BD1" w:rsidRDefault="00B030CF" w:rsidP="00F2165F">
            <w:pPr>
              <w:pStyle w:val="Heading1"/>
              <w:spacing w:before="0"/>
              <w:outlineLvl w:val="0"/>
              <w:rPr>
                <w:rFonts w:asciiTheme="majorHAnsi" w:hAnsiTheme="majorHAnsi" w:cstheme="majorHAnsi"/>
                <w:b/>
                <w:bCs/>
              </w:rPr>
            </w:pPr>
          </w:p>
        </w:tc>
      </w:tr>
    </w:tbl>
    <w:p w14:paraId="63B013F8" w14:textId="77777777" w:rsidR="00836ABA" w:rsidRDefault="00836ABA" w:rsidP="00F2165F"/>
    <w:p w14:paraId="74FB0AA0"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all information correct at time of publishing.</w:t>
      </w:r>
    </w:p>
    <w:sectPr w:rsidR="009A49C9" w:rsidRPr="005D05FD" w:rsidSect="007C5902">
      <w:footerReference w:type="default" r:id="rId39"/>
      <w:footerReference w:type="first" r:id="rId40"/>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EE19" w14:textId="77777777" w:rsidR="0070269D" w:rsidRDefault="0070269D" w:rsidP="00F2165F">
      <w:r>
        <w:separator/>
      </w:r>
    </w:p>
  </w:endnote>
  <w:endnote w:type="continuationSeparator" w:id="0">
    <w:p w14:paraId="418AA929" w14:textId="77777777" w:rsidR="0070269D" w:rsidRDefault="0070269D"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0A10" w14:textId="77777777" w:rsidR="00492D51" w:rsidRDefault="00492D51" w:rsidP="00F2165F"/>
  <w:p w14:paraId="05CDC362" w14:textId="77777777" w:rsidR="00492D51" w:rsidRPr="00614C86" w:rsidRDefault="0070269D" w:rsidP="00F2165F">
    <w:pPr>
      <w:pStyle w:val="Footer"/>
    </w:pPr>
    <w:r>
      <w:rPr>
        <w:noProof/>
        <w:lang w:eastAsia="en-GB"/>
      </w:rPr>
      <w:pict w14:anchorId="60EEA3C7">
        <v:line id="Straight Connector 1" o:spid="_x0000_s2050" style="position:absolute;z-index:251658240;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5E693B" w:rsidRPr="00614C86">
          <w:fldChar w:fldCharType="begin"/>
        </w:r>
        <w:r w:rsidR="00492D51" w:rsidRPr="00614C86">
          <w:instrText xml:space="preserve"> PAGE   \* MERGEFORMAT </w:instrText>
        </w:r>
        <w:r w:rsidR="005E693B" w:rsidRPr="00614C86">
          <w:fldChar w:fldCharType="separate"/>
        </w:r>
        <w:r w:rsidR="00C02D12">
          <w:rPr>
            <w:noProof/>
          </w:rPr>
          <w:t>1</w:t>
        </w:r>
        <w:r w:rsidR="005E693B" w:rsidRPr="00614C86">
          <w:rPr>
            <w:noProof/>
          </w:rPr>
          <w:fldChar w:fldCharType="end"/>
        </w:r>
      </w:sdtContent>
    </w:sdt>
  </w:p>
  <w:p w14:paraId="41CD4996"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89F1" w14:textId="77777777" w:rsidR="00492D51" w:rsidRDefault="00492D51" w:rsidP="00F2165F"/>
  <w:p w14:paraId="6DBFD7F6" w14:textId="77777777" w:rsidR="00492D51" w:rsidRPr="007C5902" w:rsidRDefault="0070269D" w:rsidP="00F2165F">
    <w:pPr>
      <w:pStyle w:val="Footer"/>
    </w:pPr>
    <w:r>
      <w:rPr>
        <w:noProof/>
        <w:lang w:eastAsia="en-GB"/>
      </w:rPr>
      <w:pict w14:anchorId="3E0E0599">
        <v:line id="Straight Connector 4" o:spid="_x0000_s2049" style="position:absolute;z-index:251660288;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5E693B" w:rsidRPr="00614C86">
          <w:fldChar w:fldCharType="begin"/>
        </w:r>
        <w:r w:rsidR="00492D51" w:rsidRPr="00614C86">
          <w:instrText xml:space="preserve"> PAGE   \* MERGEFORMAT </w:instrText>
        </w:r>
        <w:r w:rsidR="005E693B" w:rsidRPr="00614C86">
          <w:fldChar w:fldCharType="separate"/>
        </w:r>
        <w:r w:rsidR="00492D51">
          <w:rPr>
            <w:noProof/>
          </w:rPr>
          <w:t>1</w:t>
        </w:r>
        <w:r w:rsidR="005E693B" w:rsidRPr="00614C86">
          <w:rPr>
            <w:noProof/>
          </w:rPr>
          <w:fldChar w:fldCharType="end"/>
        </w:r>
      </w:sdtContent>
    </w:sdt>
  </w:p>
  <w:p w14:paraId="73CCEA68"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C026" w14:textId="77777777" w:rsidR="0070269D" w:rsidRDefault="0070269D" w:rsidP="00F2165F">
      <w:r>
        <w:separator/>
      </w:r>
    </w:p>
  </w:footnote>
  <w:footnote w:type="continuationSeparator" w:id="0">
    <w:p w14:paraId="7DC65359" w14:textId="77777777" w:rsidR="0070269D" w:rsidRDefault="0070269D"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4CE50D4"/>
    <w:multiLevelType w:val="multilevel"/>
    <w:tmpl w:val="342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094977"/>
    <w:multiLevelType w:val="multilevel"/>
    <w:tmpl w:val="1D4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913E6"/>
    <w:multiLevelType w:val="hybridMultilevel"/>
    <w:tmpl w:val="680E5348"/>
    <w:lvl w:ilvl="0" w:tplc="C9A0838E">
      <w:start w:val="91"/>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20DAA"/>
    <w:multiLevelType w:val="multilevel"/>
    <w:tmpl w:val="C6D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B1947"/>
    <w:multiLevelType w:val="multilevel"/>
    <w:tmpl w:val="FE70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2539A"/>
    <w:multiLevelType w:val="multilevel"/>
    <w:tmpl w:val="E75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4A227B"/>
    <w:multiLevelType w:val="multilevel"/>
    <w:tmpl w:val="00F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B04098"/>
    <w:multiLevelType w:val="multilevel"/>
    <w:tmpl w:val="A25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255E4"/>
    <w:multiLevelType w:val="multilevel"/>
    <w:tmpl w:val="C9B0E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96DA8"/>
    <w:multiLevelType w:val="multilevel"/>
    <w:tmpl w:val="497A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D67F67"/>
    <w:multiLevelType w:val="multilevel"/>
    <w:tmpl w:val="B04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FF7369"/>
    <w:multiLevelType w:val="multilevel"/>
    <w:tmpl w:val="C31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67480"/>
    <w:multiLevelType w:val="multilevel"/>
    <w:tmpl w:val="5DC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4D16E8"/>
    <w:multiLevelType w:val="multilevel"/>
    <w:tmpl w:val="067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C67CBA"/>
    <w:multiLevelType w:val="multilevel"/>
    <w:tmpl w:val="8486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D1529C"/>
    <w:multiLevelType w:val="multilevel"/>
    <w:tmpl w:val="FD3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5469B6"/>
    <w:multiLevelType w:val="hybridMultilevel"/>
    <w:tmpl w:val="24203510"/>
    <w:lvl w:ilvl="0" w:tplc="6142A35A">
      <w:start w:val="5"/>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B208A"/>
    <w:multiLevelType w:val="multilevel"/>
    <w:tmpl w:val="FB20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4A2B42"/>
    <w:multiLevelType w:val="hybridMultilevel"/>
    <w:tmpl w:val="2A1A962A"/>
    <w:lvl w:ilvl="0" w:tplc="CE10B0E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56B77"/>
    <w:multiLevelType w:val="hybridMultilevel"/>
    <w:tmpl w:val="7BC260BE"/>
    <w:lvl w:ilvl="0" w:tplc="AA621C5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8499B"/>
    <w:multiLevelType w:val="multilevel"/>
    <w:tmpl w:val="05FC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2A24E9"/>
    <w:multiLevelType w:val="multilevel"/>
    <w:tmpl w:val="64DA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A16F92"/>
    <w:multiLevelType w:val="multilevel"/>
    <w:tmpl w:val="243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6"/>
  </w:num>
  <w:num w:numId="4">
    <w:abstractNumId w:val="6"/>
  </w:num>
  <w:num w:numId="5">
    <w:abstractNumId w:val="5"/>
  </w:num>
  <w:num w:numId="6">
    <w:abstractNumId w:val="22"/>
  </w:num>
  <w:num w:numId="7">
    <w:abstractNumId w:val="12"/>
  </w:num>
  <w:num w:numId="8">
    <w:abstractNumId w:val="8"/>
  </w:num>
  <w:num w:numId="9">
    <w:abstractNumId w:val="14"/>
  </w:num>
  <w:num w:numId="10">
    <w:abstractNumId w:val="1"/>
  </w:num>
  <w:num w:numId="11">
    <w:abstractNumId w:val="13"/>
  </w:num>
  <w:num w:numId="12">
    <w:abstractNumId w:val="2"/>
  </w:num>
  <w:num w:numId="13">
    <w:abstractNumId w:val="10"/>
  </w:num>
  <w:num w:numId="14">
    <w:abstractNumId w:val="23"/>
  </w:num>
  <w:num w:numId="15">
    <w:abstractNumId w:val="4"/>
  </w:num>
  <w:num w:numId="16">
    <w:abstractNumId w:val="7"/>
  </w:num>
  <w:num w:numId="17">
    <w:abstractNumId w:val="18"/>
  </w:num>
  <w:num w:numId="18">
    <w:abstractNumId w:val="11"/>
  </w:num>
  <w:num w:numId="19">
    <w:abstractNumId w:val="15"/>
  </w:num>
  <w:num w:numId="20">
    <w:abstractNumId w:val="9"/>
  </w:num>
  <w:num w:numId="21">
    <w:abstractNumId w:val="20"/>
  </w:num>
  <w:num w:numId="22">
    <w:abstractNumId w:val="21"/>
  </w:num>
  <w:num w:numId="23">
    <w:abstractNumId w:val="17"/>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392"/>
    <w:rsid w:val="00007DA5"/>
    <w:rsid w:val="00010047"/>
    <w:rsid w:val="00010BA1"/>
    <w:rsid w:val="00010C96"/>
    <w:rsid w:val="00011640"/>
    <w:rsid w:val="0001557C"/>
    <w:rsid w:val="00015A26"/>
    <w:rsid w:val="00016340"/>
    <w:rsid w:val="00016E47"/>
    <w:rsid w:val="000171D8"/>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788"/>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F36"/>
    <w:rsid w:val="0006671F"/>
    <w:rsid w:val="000667FD"/>
    <w:rsid w:val="00066A50"/>
    <w:rsid w:val="00066BE9"/>
    <w:rsid w:val="000675BF"/>
    <w:rsid w:val="00067F2A"/>
    <w:rsid w:val="00070220"/>
    <w:rsid w:val="00070A5F"/>
    <w:rsid w:val="00070D8D"/>
    <w:rsid w:val="00071FF3"/>
    <w:rsid w:val="00072D46"/>
    <w:rsid w:val="000732D9"/>
    <w:rsid w:val="000746E8"/>
    <w:rsid w:val="00074B42"/>
    <w:rsid w:val="00074F7E"/>
    <w:rsid w:val="00075103"/>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BE6"/>
    <w:rsid w:val="00090F60"/>
    <w:rsid w:val="00092D75"/>
    <w:rsid w:val="000937FB"/>
    <w:rsid w:val="000939F5"/>
    <w:rsid w:val="00093A17"/>
    <w:rsid w:val="00093E3A"/>
    <w:rsid w:val="000941FB"/>
    <w:rsid w:val="00094236"/>
    <w:rsid w:val="0009739B"/>
    <w:rsid w:val="000976C1"/>
    <w:rsid w:val="000978D3"/>
    <w:rsid w:val="00097D75"/>
    <w:rsid w:val="000A0EE5"/>
    <w:rsid w:val="000A2AD7"/>
    <w:rsid w:val="000A3093"/>
    <w:rsid w:val="000A35CD"/>
    <w:rsid w:val="000A395E"/>
    <w:rsid w:val="000A4C5F"/>
    <w:rsid w:val="000A502C"/>
    <w:rsid w:val="000B0909"/>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4A7D"/>
    <w:rsid w:val="000D4EB5"/>
    <w:rsid w:val="000D5BF1"/>
    <w:rsid w:val="000D5E1A"/>
    <w:rsid w:val="000D67BB"/>
    <w:rsid w:val="000D6B4D"/>
    <w:rsid w:val="000D6CC0"/>
    <w:rsid w:val="000D76D2"/>
    <w:rsid w:val="000D7A8B"/>
    <w:rsid w:val="000E0258"/>
    <w:rsid w:val="000E0FCB"/>
    <w:rsid w:val="000E2BF5"/>
    <w:rsid w:val="000E370D"/>
    <w:rsid w:val="000E3FD9"/>
    <w:rsid w:val="000E41C5"/>
    <w:rsid w:val="000E4327"/>
    <w:rsid w:val="000E55E2"/>
    <w:rsid w:val="000E55E7"/>
    <w:rsid w:val="000E57D9"/>
    <w:rsid w:val="000E6A59"/>
    <w:rsid w:val="000F0024"/>
    <w:rsid w:val="000F022E"/>
    <w:rsid w:val="000F049D"/>
    <w:rsid w:val="000F068A"/>
    <w:rsid w:val="000F08B5"/>
    <w:rsid w:val="000F0DE7"/>
    <w:rsid w:val="000F0F1E"/>
    <w:rsid w:val="000F1B32"/>
    <w:rsid w:val="000F2498"/>
    <w:rsid w:val="000F262E"/>
    <w:rsid w:val="000F2966"/>
    <w:rsid w:val="000F589E"/>
    <w:rsid w:val="000F624E"/>
    <w:rsid w:val="000F6508"/>
    <w:rsid w:val="000F662F"/>
    <w:rsid w:val="000F7201"/>
    <w:rsid w:val="000F7A48"/>
    <w:rsid w:val="001006B5"/>
    <w:rsid w:val="00100F18"/>
    <w:rsid w:val="00101274"/>
    <w:rsid w:val="0010447D"/>
    <w:rsid w:val="0010580E"/>
    <w:rsid w:val="00110302"/>
    <w:rsid w:val="00110C57"/>
    <w:rsid w:val="00110E1B"/>
    <w:rsid w:val="00111AD0"/>
    <w:rsid w:val="0011316B"/>
    <w:rsid w:val="00113E21"/>
    <w:rsid w:val="001142B2"/>
    <w:rsid w:val="001142E6"/>
    <w:rsid w:val="0011692E"/>
    <w:rsid w:val="001178C0"/>
    <w:rsid w:val="001207BD"/>
    <w:rsid w:val="00120FF2"/>
    <w:rsid w:val="00121542"/>
    <w:rsid w:val="001234AE"/>
    <w:rsid w:val="00123E94"/>
    <w:rsid w:val="001247E0"/>
    <w:rsid w:val="00124E1C"/>
    <w:rsid w:val="00125686"/>
    <w:rsid w:val="0012679B"/>
    <w:rsid w:val="00130A08"/>
    <w:rsid w:val="00131374"/>
    <w:rsid w:val="0013215E"/>
    <w:rsid w:val="0013258B"/>
    <w:rsid w:val="00132883"/>
    <w:rsid w:val="001350F9"/>
    <w:rsid w:val="00135398"/>
    <w:rsid w:val="001357F2"/>
    <w:rsid w:val="0013597A"/>
    <w:rsid w:val="00135CF7"/>
    <w:rsid w:val="00136AA9"/>
    <w:rsid w:val="00137089"/>
    <w:rsid w:val="00137C63"/>
    <w:rsid w:val="00140764"/>
    <w:rsid w:val="00140F1C"/>
    <w:rsid w:val="001414FD"/>
    <w:rsid w:val="00141C73"/>
    <w:rsid w:val="0014311B"/>
    <w:rsid w:val="00143920"/>
    <w:rsid w:val="00144B09"/>
    <w:rsid w:val="00145797"/>
    <w:rsid w:val="00146817"/>
    <w:rsid w:val="0014689B"/>
    <w:rsid w:val="001474F0"/>
    <w:rsid w:val="001512AF"/>
    <w:rsid w:val="00152905"/>
    <w:rsid w:val="00152BB5"/>
    <w:rsid w:val="0015337A"/>
    <w:rsid w:val="00155EEF"/>
    <w:rsid w:val="00156D25"/>
    <w:rsid w:val="001570DA"/>
    <w:rsid w:val="0015752C"/>
    <w:rsid w:val="00157C2B"/>
    <w:rsid w:val="00157D02"/>
    <w:rsid w:val="00157D45"/>
    <w:rsid w:val="00160163"/>
    <w:rsid w:val="0016087A"/>
    <w:rsid w:val="001615FB"/>
    <w:rsid w:val="00161DB4"/>
    <w:rsid w:val="001629D4"/>
    <w:rsid w:val="00162BD7"/>
    <w:rsid w:val="001631D6"/>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B9"/>
    <w:rsid w:val="00176498"/>
    <w:rsid w:val="0017663D"/>
    <w:rsid w:val="001774B3"/>
    <w:rsid w:val="001779BE"/>
    <w:rsid w:val="0018045A"/>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A99"/>
    <w:rsid w:val="001936CA"/>
    <w:rsid w:val="00193E69"/>
    <w:rsid w:val="0019479E"/>
    <w:rsid w:val="00194D0D"/>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A765D"/>
    <w:rsid w:val="001A7B25"/>
    <w:rsid w:val="001B064E"/>
    <w:rsid w:val="001B0BB0"/>
    <w:rsid w:val="001B0D9C"/>
    <w:rsid w:val="001B0DCD"/>
    <w:rsid w:val="001B21F5"/>
    <w:rsid w:val="001B2DEB"/>
    <w:rsid w:val="001B4148"/>
    <w:rsid w:val="001B4A77"/>
    <w:rsid w:val="001B5545"/>
    <w:rsid w:val="001B625D"/>
    <w:rsid w:val="001B6E9F"/>
    <w:rsid w:val="001B6FA9"/>
    <w:rsid w:val="001B7119"/>
    <w:rsid w:val="001B7A55"/>
    <w:rsid w:val="001C2107"/>
    <w:rsid w:val="001C22E8"/>
    <w:rsid w:val="001C4455"/>
    <w:rsid w:val="001C4C7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71FC"/>
    <w:rsid w:val="001F0440"/>
    <w:rsid w:val="001F08ED"/>
    <w:rsid w:val="001F130C"/>
    <w:rsid w:val="001F1FD8"/>
    <w:rsid w:val="001F2F95"/>
    <w:rsid w:val="001F392A"/>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F2"/>
    <w:rsid w:val="00206D53"/>
    <w:rsid w:val="00207266"/>
    <w:rsid w:val="002116F5"/>
    <w:rsid w:val="00211E8B"/>
    <w:rsid w:val="002121C7"/>
    <w:rsid w:val="00212B70"/>
    <w:rsid w:val="002134A2"/>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5DD1"/>
    <w:rsid w:val="00225F53"/>
    <w:rsid w:val="00230D50"/>
    <w:rsid w:val="0023143F"/>
    <w:rsid w:val="00231646"/>
    <w:rsid w:val="002322CA"/>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D3D"/>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2552"/>
    <w:rsid w:val="002629A1"/>
    <w:rsid w:val="002630EC"/>
    <w:rsid w:val="002644DB"/>
    <w:rsid w:val="00265983"/>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AD2"/>
    <w:rsid w:val="00291CFB"/>
    <w:rsid w:val="002939B1"/>
    <w:rsid w:val="00293DD0"/>
    <w:rsid w:val="0029787F"/>
    <w:rsid w:val="002A0556"/>
    <w:rsid w:val="002A05FB"/>
    <w:rsid w:val="002A0D05"/>
    <w:rsid w:val="002A1667"/>
    <w:rsid w:val="002A16FB"/>
    <w:rsid w:val="002A2B04"/>
    <w:rsid w:val="002A418D"/>
    <w:rsid w:val="002A60B9"/>
    <w:rsid w:val="002A7C5F"/>
    <w:rsid w:val="002B03F7"/>
    <w:rsid w:val="002B0782"/>
    <w:rsid w:val="002B0B10"/>
    <w:rsid w:val="002B28E6"/>
    <w:rsid w:val="002B2F24"/>
    <w:rsid w:val="002B2F79"/>
    <w:rsid w:val="002B31FC"/>
    <w:rsid w:val="002B54F6"/>
    <w:rsid w:val="002B7169"/>
    <w:rsid w:val="002C04B4"/>
    <w:rsid w:val="002C069B"/>
    <w:rsid w:val="002C09F0"/>
    <w:rsid w:val="002C14AF"/>
    <w:rsid w:val="002C1A18"/>
    <w:rsid w:val="002C310A"/>
    <w:rsid w:val="002C4833"/>
    <w:rsid w:val="002C48C6"/>
    <w:rsid w:val="002C55DF"/>
    <w:rsid w:val="002C5952"/>
    <w:rsid w:val="002C64C5"/>
    <w:rsid w:val="002C7C6E"/>
    <w:rsid w:val="002C7E3E"/>
    <w:rsid w:val="002D05FF"/>
    <w:rsid w:val="002D1C36"/>
    <w:rsid w:val="002D4650"/>
    <w:rsid w:val="002D6D2C"/>
    <w:rsid w:val="002D7B52"/>
    <w:rsid w:val="002E1FD6"/>
    <w:rsid w:val="002E219E"/>
    <w:rsid w:val="002E377B"/>
    <w:rsid w:val="002E3EEF"/>
    <w:rsid w:val="002E4637"/>
    <w:rsid w:val="002E5503"/>
    <w:rsid w:val="002E593E"/>
    <w:rsid w:val="002E6C66"/>
    <w:rsid w:val="002E78E9"/>
    <w:rsid w:val="002F0F63"/>
    <w:rsid w:val="002F1F13"/>
    <w:rsid w:val="002F54D5"/>
    <w:rsid w:val="002F594D"/>
    <w:rsid w:val="002F6490"/>
    <w:rsid w:val="002F65DF"/>
    <w:rsid w:val="002F6924"/>
    <w:rsid w:val="002F6F75"/>
    <w:rsid w:val="00301481"/>
    <w:rsid w:val="00301826"/>
    <w:rsid w:val="00301C2E"/>
    <w:rsid w:val="00301D5D"/>
    <w:rsid w:val="00302458"/>
    <w:rsid w:val="00302AC2"/>
    <w:rsid w:val="003033C4"/>
    <w:rsid w:val="00304739"/>
    <w:rsid w:val="00304D9D"/>
    <w:rsid w:val="00306FD0"/>
    <w:rsid w:val="003078EA"/>
    <w:rsid w:val="00307DAB"/>
    <w:rsid w:val="00311209"/>
    <w:rsid w:val="003121AE"/>
    <w:rsid w:val="0031384C"/>
    <w:rsid w:val="00313923"/>
    <w:rsid w:val="003139C3"/>
    <w:rsid w:val="00314493"/>
    <w:rsid w:val="003148C1"/>
    <w:rsid w:val="00314C49"/>
    <w:rsid w:val="00314F2F"/>
    <w:rsid w:val="0031608C"/>
    <w:rsid w:val="003167D0"/>
    <w:rsid w:val="0032027B"/>
    <w:rsid w:val="003206A8"/>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368AD"/>
    <w:rsid w:val="003418FD"/>
    <w:rsid w:val="00342EEA"/>
    <w:rsid w:val="0034311E"/>
    <w:rsid w:val="00344ABF"/>
    <w:rsid w:val="00345CD3"/>
    <w:rsid w:val="003479C8"/>
    <w:rsid w:val="00350E06"/>
    <w:rsid w:val="0035107D"/>
    <w:rsid w:val="0035273E"/>
    <w:rsid w:val="00354FC5"/>
    <w:rsid w:val="003551B4"/>
    <w:rsid w:val="003568E1"/>
    <w:rsid w:val="0035769B"/>
    <w:rsid w:val="00360D65"/>
    <w:rsid w:val="0036118A"/>
    <w:rsid w:val="00361628"/>
    <w:rsid w:val="00361ABA"/>
    <w:rsid w:val="00362EAF"/>
    <w:rsid w:val="0036353B"/>
    <w:rsid w:val="0036382D"/>
    <w:rsid w:val="00363AA3"/>
    <w:rsid w:val="00364652"/>
    <w:rsid w:val="003651E4"/>
    <w:rsid w:val="00366EAC"/>
    <w:rsid w:val="003670AC"/>
    <w:rsid w:val="00370A9F"/>
    <w:rsid w:val="003710EF"/>
    <w:rsid w:val="003726F3"/>
    <w:rsid w:val="00372804"/>
    <w:rsid w:val="00372BC9"/>
    <w:rsid w:val="00373372"/>
    <w:rsid w:val="00374654"/>
    <w:rsid w:val="0037686D"/>
    <w:rsid w:val="00377B0C"/>
    <w:rsid w:val="00381693"/>
    <w:rsid w:val="00382CBF"/>
    <w:rsid w:val="00382DA1"/>
    <w:rsid w:val="00382F29"/>
    <w:rsid w:val="00382F65"/>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5D4"/>
    <w:rsid w:val="0039545D"/>
    <w:rsid w:val="003973B0"/>
    <w:rsid w:val="003A1D54"/>
    <w:rsid w:val="003A3044"/>
    <w:rsid w:val="003A33B0"/>
    <w:rsid w:val="003A3674"/>
    <w:rsid w:val="003A3871"/>
    <w:rsid w:val="003A4661"/>
    <w:rsid w:val="003A551F"/>
    <w:rsid w:val="003A5613"/>
    <w:rsid w:val="003A5BF4"/>
    <w:rsid w:val="003A5CC1"/>
    <w:rsid w:val="003A5DE3"/>
    <w:rsid w:val="003A5F2C"/>
    <w:rsid w:val="003A60A3"/>
    <w:rsid w:val="003A60C1"/>
    <w:rsid w:val="003A6193"/>
    <w:rsid w:val="003A74DC"/>
    <w:rsid w:val="003A79D3"/>
    <w:rsid w:val="003B0378"/>
    <w:rsid w:val="003B22A1"/>
    <w:rsid w:val="003B2AD3"/>
    <w:rsid w:val="003B2C74"/>
    <w:rsid w:val="003B3A57"/>
    <w:rsid w:val="003B4B32"/>
    <w:rsid w:val="003B4D8B"/>
    <w:rsid w:val="003B5B2E"/>
    <w:rsid w:val="003B5FB5"/>
    <w:rsid w:val="003B69A3"/>
    <w:rsid w:val="003B6CA2"/>
    <w:rsid w:val="003C131F"/>
    <w:rsid w:val="003C2381"/>
    <w:rsid w:val="003C3366"/>
    <w:rsid w:val="003C3E80"/>
    <w:rsid w:val="003C42B1"/>
    <w:rsid w:val="003C4311"/>
    <w:rsid w:val="003C464E"/>
    <w:rsid w:val="003C48F5"/>
    <w:rsid w:val="003C4C82"/>
    <w:rsid w:val="003C52F6"/>
    <w:rsid w:val="003C5CCD"/>
    <w:rsid w:val="003C70DA"/>
    <w:rsid w:val="003C7AE5"/>
    <w:rsid w:val="003D130B"/>
    <w:rsid w:val="003D1954"/>
    <w:rsid w:val="003D19EA"/>
    <w:rsid w:val="003D21F6"/>
    <w:rsid w:val="003D382B"/>
    <w:rsid w:val="003D3BCA"/>
    <w:rsid w:val="003D3EDE"/>
    <w:rsid w:val="003D43A6"/>
    <w:rsid w:val="003D4D73"/>
    <w:rsid w:val="003D7049"/>
    <w:rsid w:val="003D77E1"/>
    <w:rsid w:val="003D7913"/>
    <w:rsid w:val="003D7A4A"/>
    <w:rsid w:val="003D7EAB"/>
    <w:rsid w:val="003E05DA"/>
    <w:rsid w:val="003E10B5"/>
    <w:rsid w:val="003E12C7"/>
    <w:rsid w:val="003E1D6E"/>
    <w:rsid w:val="003E273D"/>
    <w:rsid w:val="003E2FD3"/>
    <w:rsid w:val="003E376C"/>
    <w:rsid w:val="003E435C"/>
    <w:rsid w:val="003E4921"/>
    <w:rsid w:val="003E4EE6"/>
    <w:rsid w:val="003E5E5E"/>
    <w:rsid w:val="003E638D"/>
    <w:rsid w:val="003E7151"/>
    <w:rsid w:val="003F038C"/>
    <w:rsid w:val="003F053A"/>
    <w:rsid w:val="003F1343"/>
    <w:rsid w:val="003F1794"/>
    <w:rsid w:val="003F183D"/>
    <w:rsid w:val="003F3ADF"/>
    <w:rsid w:val="003F486B"/>
    <w:rsid w:val="003F4EEF"/>
    <w:rsid w:val="003F621C"/>
    <w:rsid w:val="003F7535"/>
    <w:rsid w:val="00400477"/>
    <w:rsid w:val="004004BE"/>
    <w:rsid w:val="004011DA"/>
    <w:rsid w:val="0040124F"/>
    <w:rsid w:val="00401B84"/>
    <w:rsid w:val="00401F9F"/>
    <w:rsid w:val="00402353"/>
    <w:rsid w:val="004054B3"/>
    <w:rsid w:val="004056BC"/>
    <w:rsid w:val="00405721"/>
    <w:rsid w:val="004066E0"/>
    <w:rsid w:val="0040730E"/>
    <w:rsid w:val="00407600"/>
    <w:rsid w:val="00407B68"/>
    <w:rsid w:val="00407BDD"/>
    <w:rsid w:val="00407D2C"/>
    <w:rsid w:val="00410883"/>
    <w:rsid w:val="00411298"/>
    <w:rsid w:val="00412BA1"/>
    <w:rsid w:val="00414819"/>
    <w:rsid w:val="00414E67"/>
    <w:rsid w:val="0041588C"/>
    <w:rsid w:val="00415A0B"/>
    <w:rsid w:val="0041604B"/>
    <w:rsid w:val="00416089"/>
    <w:rsid w:val="00416281"/>
    <w:rsid w:val="00416A01"/>
    <w:rsid w:val="00417BB8"/>
    <w:rsid w:val="00420292"/>
    <w:rsid w:val="00420499"/>
    <w:rsid w:val="00420714"/>
    <w:rsid w:val="00420AFF"/>
    <w:rsid w:val="004219C7"/>
    <w:rsid w:val="004225E1"/>
    <w:rsid w:val="004232CC"/>
    <w:rsid w:val="00423369"/>
    <w:rsid w:val="00424119"/>
    <w:rsid w:val="0042431A"/>
    <w:rsid w:val="00424971"/>
    <w:rsid w:val="00426FF2"/>
    <w:rsid w:val="0042759C"/>
    <w:rsid w:val="00427795"/>
    <w:rsid w:val="00427E17"/>
    <w:rsid w:val="0043070A"/>
    <w:rsid w:val="0043107B"/>
    <w:rsid w:val="00431186"/>
    <w:rsid w:val="00431E94"/>
    <w:rsid w:val="00432936"/>
    <w:rsid w:val="004357D1"/>
    <w:rsid w:val="00435859"/>
    <w:rsid w:val="004365C7"/>
    <w:rsid w:val="0043731C"/>
    <w:rsid w:val="00437358"/>
    <w:rsid w:val="00437B07"/>
    <w:rsid w:val="0044067B"/>
    <w:rsid w:val="0044082A"/>
    <w:rsid w:val="00440B1D"/>
    <w:rsid w:val="00441A3C"/>
    <w:rsid w:val="004421F3"/>
    <w:rsid w:val="00442612"/>
    <w:rsid w:val="00442A10"/>
    <w:rsid w:val="00442CCB"/>
    <w:rsid w:val="00442EB4"/>
    <w:rsid w:val="00443844"/>
    <w:rsid w:val="00443FB0"/>
    <w:rsid w:val="00444A14"/>
    <w:rsid w:val="00446B26"/>
    <w:rsid w:val="00446D71"/>
    <w:rsid w:val="00446D7D"/>
    <w:rsid w:val="00450E03"/>
    <w:rsid w:val="0045232E"/>
    <w:rsid w:val="004527C6"/>
    <w:rsid w:val="00452AC8"/>
    <w:rsid w:val="00452FB2"/>
    <w:rsid w:val="00453E4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67C5A"/>
    <w:rsid w:val="004704BF"/>
    <w:rsid w:val="00471498"/>
    <w:rsid w:val="0047162F"/>
    <w:rsid w:val="0047178C"/>
    <w:rsid w:val="004735C7"/>
    <w:rsid w:val="00476E03"/>
    <w:rsid w:val="0048154A"/>
    <w:rsid w:val="00481CC1"/>
    <w:rsid w:val="0048259B"/>
    <w:rsid w:val="00482FC4"/>
    <w:rsid w:val="00483D1A"/>
    <w:rsid w:val="00483D2C"/>
    <w:rsid w:val="0048596E"/>
    <w:rsid w:val="00485DF2"/>
    <w:rsid w:val="00486274"/>
    <w:rsid w:val="00486704"/>
    <w:rsid w:val="004870EF"/>
    <w:rsid w:val="004903A4"/>
    <w:rsid w:val="00492D51"/>
    <w:rsid w:val="00492F70"/>
    <w:rsid w:val="0049319B"/>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4BAA"/>
    <w:rsid w:val="004B54BF"/>
    <w:rsid w:val="004B54F2"/>
    <w:rsid w:val="004B5F7B"/>
    <w:rsid w:val="004B7800"/>
    <w:rsid w:val="004B7FC8"/>
    <w:rsid w:val="004C0A82"/>
    <w:rsid w:val="004C0BB1"/>
    <w:rsid w:val="004C3594"/>
    <w:rsid w:val="004C4DD4"/>
    <w:rsid w:val="004C5EAD"/>
    <w:rsid w:val="004C638C"/>
    <w:rsid w:val="004C6581"/>
    <w:rsid w:val="004C6905"/>
    <w:rsid w:val="004C6CDB"/>
    <w:rsid w:val="004C7540"/>
    <w:rsid w:val="004C7601"/>
    <w:rsid w:val="004C7721"/>
    <w:rsid w:val="004D1763"/>
    <w:rsid w:val="004D1F5C"/>
    <w:rsid w:val="004D28A1"/>
    <w:rsid w:val="004D2EAD"/>
    <w:rsid w:val="004D4192"/>
    <w:rsid w:val="004D4ADA"/>
    <w:rsid w:val="004D7055"/>
    <w:rsid w:val="004E0143"/>
    <w:rsid w:val="004E0E20"/>
    <w:rsid w:val="004E478F"/>
    <w:rsid w:val="004E5336"/>
    <w:rsid w:val="004E5F52"/>
    <w:rsid w:val="004E6905"/>
    <w:rsid w:val="004E78AC"/>
    <w:rsid w:val="004F0315"/>
    <w:rsid w:val="004F062C"/>
    <w:rsid w:val="004F0BD7"/>
    <w:rsid w:val="004F293E"/>
    <w:rsid w:val="004F2975"/>
    <w:rsid w:val="004F2A3E"/>
    <w:rsid w:val="004F2CF6"/>
    <w:rsid w:val="004F334D"/>
    <w:rsid w:val="004F6136"/>
    <w:rsid w:val="004F6357"/>
    <w:rsid w:val="004F640A"/>
    <w:rsid w:val="004F6C9A"/>
    <w:rsid w:val="0050073A"/>
    <w:rsid w:val="00500AB6"/>
    <w:rsid w:val="005014AF"/>
    <w:rsid w:val="00501D5D"/>
    <w:rsid w:val="00502442"/>
    <w:rsid w:val="00503315"/>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941"/>
    <w:rsid w:val="00531A97"/>
    <w:rsid w:val="00531EA6"/>
    <w:rsid w:val="00532B40"/>
    <w:rsid w:val="00532E40"/>
    <w:rsid w:val="00533457"/>
    <w:rsid w:val="005343F6"/>
    <w:rsid w:val="005344E2"/>
    <w:rsid w:val="00534657"/>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5E6"/>
    <w:rsid w:val="00551AF9"/>
    <w:rsid w:val="00551E63"/>
    <w:rsid w:val="0055238E"/>
    <w:rsid w:val="005527FA"/>
    <w:rsid w:val="00552DAD"/>
    <w:rsid w:val="005536D9"/>
    <w:rsid w:val="005540B7"/>
    <w:rsid w:val="005549CD"/>
    <w:rsid w:val="00554B9A"/>
    <w:rsid w:val="0055642D"/>
    <w:rsid w:val="00556BA3"/>
    <w:rsid w:val="005570DD"/>
    <w:rsid w:val="0055784A"/>
    <w:rsid w:val="005604E1"/>
    <w:rsid w:val="0056321D"/>
    <w:rsid w:val="00563EC5"/>
    <w:rsid w:val="00564C01"/>
    <w:rsid w:val="00564C17"/>
    <w:rsid w:val="00566460"/>
    <w:rsid w:val="005675A8"/>
    <w:rsid w:val="005677D5"/>
    <w:rsid w:val="005678F2"/>
    <w:rsid w:val="00567D93"/>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875BD"/>
    <w:rsid w:val="005905D9"/>
    <w:rsid w:val="00590FBB"/>
    <w:rsid w:val="00591996"/>
    <w:rsid w:val="00592007"/>
    <w:rsid w:val="005920A4"/>
    <w:rsid w:val="00592740"/>
    <w:rsid w:val="005927F3"/>
    <w:rsid w:val="00593E14"/>
    <w:rsid w:val="005949B3"/>
    <w:rsid w:val="00594D57"/>
    <w:rsid w:val="005952F0"/>
    <w:rsid w:val="00597772"/>
    <w:rsid w:val="005A00E8"/>
    <w:rsid w:val="005A078F"/>
    <w:rsid w:val="005A0BF8"/>
    <w:rsid w:val="005A11C1"/>
    <w:rsid w:val="005A156A"/>
    <w:rsid w:val="005A1C89"/>
    <w:rsid w:val="005A1EC2"/>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AC"/>
    <w:rsid w:val="005B44FB"/>
    <w:rsid w:val="005B496C"/>
    <w:rsid w:val="005B49D4"/>
    <w:rsid w:val="005B5FAE"/>
    <w:rsid w:val="005B5FFB"/>
    <w:rsid w:val="005B6857"/>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419"/>
    <w:rsid w:val="005D05FD"/>
    <w:rsid w:val="005D0DBD"/>
    <w:rsid w:val="005D132D"/>
    <w:rsid w:val="005D17BA"/>
    <w:rsid w:val="005D2108"/>
    <w:rsid w:val="005D3DE4"/>
    <w:rsid w:val="005D4189"/>
    <w:rsid w:val="005D65DF"/>
    <w:rsid w:val="005D68CF"/>
    <w:rsid w:val="005D6B7D"/>
    <w:rsid w:val="005D78CA"/>
    <w:rsid w:val="005D7BBE"/>
    <w:rsid w:val="005D7F23"/>
    <w:rsid w:val="005E03BC"/>
    <w:rsid w:val="005E05DF"/>
    <w:rsid w:val="005E0EC1"/>
    <w:rsid w:val="005E1D12"/>
    <w:rsid w:val="005E31E0"/>
    <w:rsid w:val="005E338C"/>
    <w:rsid w:val="005E364F"/>
    <w:rsid w:val="005E3844"/>
    <w:rsid w:val="005E396E"/>
    <w:rsid w:val="005E401B"/>
    <w:rsid w:val="005E40BF"/>
    <w:rsid w:val="005E4215"/>
    <w:rsid w:val="005E43CD"/>
    <w:rsid w:val="005E559C"/>
    <w:rsid w:val="005E5B71"/>
    <w:rsid w:val="005E6755"/>
    <w:rsid w:val="005E693B"/>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196D"/>
    <w:rsid w:val="006031B7"/>
    <w:rsid w:val="00603FBB"/>
    <w:rsid w:val="00604507"/>
    <w:rsid w:val="00604801"/>
    <w:rsid w:val="00605A8E"/>
    <w:rsid w:val="00606086"/>
    <w:rsid w:val="006064EA"/>
    <w:rsid w:val="0060696D"/>
    <w:rsid w:val="006078F1"/>
    <w:rsid w:val="006110E1"/>
    <w:rsid w:val="00612737"/>
    <w:rsid w:val="00612B29"/>
    <w:rsid w:val="00613456"/>
    <w:rsid w:val="006134E7"/>
    <w:rsid w:val="00613BFC"/>
    <w:rsid w:val="00614478"/>
    <w:rsid w:val="006145BA"/>
    <w:rsid w:val="00614C86"/>
    <w:rsid w:val="00616807"/>
    <w:rsid w:val="006176E5"/>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6BB"/>
    <w:rsid w:val="00634921"/>
    <w:rsid w:val="00635893"/>
    <w:rsid w:val="00635F12"/>
    <w:rsid w:val="00636325"/>
    <w:rsid w:val="00636BBC"/>
    <w:rsid w:val="00637243"/>
    <w:rsid w:val="006373A7"/>
    <w:rsid w:val="00640D88"/>
    <w:rsid w:val="00641542"/>
    <w:rsid w:val="00642883"/>
    <w:rsid w:val="00643793"/>
    <w:rsid w:val="006437C4"/>
    <w:rsid w:val="00643C18"/>
    <w:rsid w:val="00644FA7"/>
    <w:rsid w:val="00647B0F"/>
    <w:rsid w:val="00647D3D"/>
    <w:rsid w:val="00650B1B"/>
    <w:rsid w:val="006526C2"/>
    <w:rsid w:val="006534C1"/>
    <w:rsid w:val="00654421"/>
    <w:rsid w:val="00655755"/>
    <w:rsid w:val="00656A1C"/>
    <w:rsid w:val="006574B2"/>
    <w:rsid w:val="006602D4"/>
    <w:rsid w:val="006608F4"/>
    <w:rsid w:val="00660FCC"/>
    <w:rsid w:val="006651A9"/>
    <w:rsid w:val="00666821"/>
    <w:rsid w:val="00670828"/>
    <w:rsid w:val="00672A6D"/>
    <w:rsid w:val="00673F0A"/>
    <w:rsid w:val="00674080"/>
    <w:rsid w:val="00674511"/>
    <w:rsid w:val="00674555"/>
    <w:rsid w:val="00675026"/>
    <w:rsid w:val="00675532"/>
    <w:rsid w:val="00676575"/>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65"/>
    <w:rsid w:val="00691F49"/>
    <w:rsid w:val="00692F7F"/>
    <w:rsid w:val="006930B9"/>
    <w:rsid w:val="00693DA2"/>
    <w:rsid w:val="0069430C"/>
    <w:rsid w:val="00694860"/>
    <w:rsid w:val="00695750"/>
    <w:rsid w:val="00696104"/>
    <w:rsid w:val="0069663D"/>
    <w:rsid w:val="00696B2F"/>
    <w:rsid w:val="006A082F"/>
    <w:rsid w:val="006A08AD"/>
    <w:rsid w:val="006A0DA5"/>
    <w:rsid w:val="006A1B90"/>
    <w:rsid w:val="006A1FEB"/>
    <w:rsid w:val="006A2431"/>
    <w:rsid w:val="006A4F51"/>
    <w:rsid w:val="006A5A5D"/>
    <w:rsid w:val="006A5D52"/>
    <w:rsid w:val="006A64C8"/>
    <w:rsid w:val="006A68BA"/>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4803"/>
    <w:rsid w:val="006D6046"/>
    <w:rsid w:val="006D6FA2"/>
    <w:rsid w:val="006E07A4"/>
    <w:rsid w:val="006E08FE"/>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616E"/>
    <w:rsid w:val="00706A4D"/>
    <w:rsid w:val="00706C6A"/>
    <w:rsid w:val="00707AFF"/>
    <w:rsid w:val="00711304"/>
    <w:rsid w:val="007134AC"/>
    <w:rsid w:val="0071354C"/>
    <w:rsid w:val="0071460F"/>
    <w:rsid w:val="00714A05"/>
    <w:rsid w:val="00714ECB"/>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78BA"/>
    <w:rsid w:val="00730A64"/>
    <w:rsid w:val="00730DDF"/>
    <w:rsid w:val="0073246E"/>
    <w:rsid w:val="00734058"/>
    <w:rsid w:val="007352DC"/>
    <w:rsid w:val="00735328"/>
    <w:rsid w:val="007373AE"/>
    <w:rsid w:val="00737C45"/>
    <w:rsid w:val="00737EF7"/>
    <w:rsid w:val="0074013E"/>
    <w:rsid w:val="00740D88"/>
    <w:rsid w:val="00741AC6"/>
    <w:rsid w:val="00741B26"/>
    <w:rsid w:val="00743266"/>
    <w:rsid w:val="00743685"/>
    <w:rsid w:val="0074416D"/>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00F"/>
    <w:rsid w:val="007621C5"/>
    <w:rsid w:val="00762A3D"/>
    <w:rsid w:val="00762B13"/>
    <w:rsid w:val="0076385F"/>
    <w:rsid w:val="007644CB"/>
    <w:rsid w:val="0076467A"/>
    <w:rsid w:val="00765EBF"/>
    <w:rsid w:val="007667A5"/>
    <w:rsid w:val="00767473"/>
    <w:rsid w:val="00767B66"/>
    <w:rsid w:val="0077069D"/>
    <w:rsid w:val="007707D0"/>
    <w:rsid w:val="00770E32"/>
    <w:rsid w:val="0077163D"/>
    <w:rsid w:val="00772A50"/>
    <w:rsid w:val="0077318D"/>
    <w:rsid w:val="00773C7B"/>
    <w:rsid w:val="00773E55"/>
    <w:rsid w:val="00774867"/>
    <w:rsid w:val="0077515A"/>
    <w:rsid w:val="00775E90"/>
    <w:rsid w:val="0077689A"/>
    <w:rsid w:val="00776CB4"/>
    <w:rsid w:val="00777884"/>
    <w:rsid w:val="00777C1D"/>
    <w:rsid w:val="00777DE5"/>
    <w:rsid w:val="00780CDA"/>
    <w:rsid w:val="00780E0D"/>
    <w:rsid w:val="0078165A"/>
    <w:rsid w:val="00781C80"/>
    <w:rsid w:val="00781E9F"/>
    <w:rsid w:val="00782522"/>
    <w:rsid w:val="007864EB"/>
    <w:rsid w:val="00787924"/>
    <w:rsid w:val="0078793F"/>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654"/>
    <w:rsid w:val="007A6867"/>
    <w:rsid w:val="007A6D45"/>
    <w:rsid w:val="007A6E75"/>
    <w:rsid w:val="007A6FE5"/>
    <w:rsid w:val="007A7066"/>
    <w:rsid w:val="007A7070"/>
    <w:rsid w:val="007A7376"/>
    <w:rsid w:val="007A77E7"/>
    <w:rsid w:val="007B00FF"/>
    <w:rsid w:val="007B0F0D"/>
    <w:rsid w:val="007B1D5D"/>
    <w:rsid w:val="007B2A8D"/>
    <w:rsid w:val="007B38FB"/>
    <w:rsid w:val="007B4056"/>
    <w:rsid w:val="007B4583"/>
    <w:rsid w:val="007B5ECC"/>
    <w:rsid w:val="007B68EE"/>
    <w:rsid w:val="007B6993"/>
    <w:rsid w:val="007B7B1D"/>
    <w:rsid w:val="007B7BE0"/>
    <w:rsid w:val="007B7C40"/>
    <w:rsid w:val="007C0294"/>
    <w:rsid w:val="007C0796"/>
    <w:rsid w:val="007C1173"/>
    <w:rsid w:val="007C1B71"/>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26E7"/>
    <w:rsid w:val="007D3A62"/>
    <w:rsid w:val="007D3DFF"/>
    <w:rsid w:val="007D3FE5"/>
    <w:rsid w:val="007D48FE"/>
    <w:rsid w:val="007D5885"/>
    <w:rsid w:val="007D612A"/>
    <w:rsid w:val="007D6504"/>
    <w:rsid w:val="007E014A"/>
    <w:rsid w:val="007E0441"/>
    <w:rsid w:val="007E31A7"/>
    <w:rsid w:val="007E4638"/>
    <w:rsid w:val="007E4744"/>
    <w:rsid w:val="007E4DEC"/>
    <w:rsid w:val="007E4EBD"/>
    <w:rsid w:val="007E6151"/>
    <w:rsid w:val="007E7070"/>
    <w:rsid w:val="007E7829"/>
    <w:rsid w:val="007F0096"/>
    <w:rsid w:val="007F0C94"/>
    <w:rsid w:val="007F0F9C"/>
    <w:rsid w:val="007F15D5"/>
    <w:rsid w:val="007F1CF8"/>
    <w:rsid w:val="007F3199"/>
    <w:rsid w:val="007F32CE"/>
    <w:rsid w:val="007F3F50"/>
    <w:rsid w:val="007F501C"/>
    <w:rsid w:val="007F5F5B"/>
    <w:rsid w:val="007F640D"/>
    <w:rsid w:val="007F7DB6"/>
    <w:rsid w:val="0080000D"/>
    <w:rsid w:val="0080082B"/>
    <w:rsid w:val="00800A65"/>
    <w:rsid w:val="008014C1"/>
    <w:rsid w:val="00802837"/>
    <w:rsid w:val="008042A4"/>
    <w:rsid w:val="0080497A"/>
    <w:rsid w:val="00804A9A"/>
    <w:rsid w:val="00804F47"/>
    <w:rsid w:val="00805DCD"/>
    <w:rsid w:val="0080648E"/>
    <w:rsid w:val="0080653D"/>
    <w:rsid w:val="008070BD"/>
    <w:rsid w:val="0080734B"/>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28EE"/>
    <w:rsid w:val="00843A4E"/>
    <w:rsid w:val="0084412B"/>
    <w:rsid w:val="00844952"/>
    <w:rsid w:val="00844B54"/>
    <w:rsid w:val="00844E50"/>
    <w:rsid w:val="00845861"/>
    <w:rsid w:val="00846403"/>
    <w:rsid w:val="0084699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54"/>
    <w:rsid w:val="00877AB9"/>
    <w:rsid w:val="00880A54"/>
    <w:rsid w:val="008811C1"/>
    <w:rsid w:val="008812DD"/>
    <w:rsid w:val="00881C79"/>
    <w:rsid w:val="00881D38"/>
    <w:rsid w:val="008825A6"/>
    <w:rsid w:val="00882933"/>
    <w:rsid w:val="00883899"/>
    <w:rsid w:val="00886476"/>
    <w:rsid w:val="00887406"/>
    <w:rsid w:val="008901EA"/>
    <w:rsid w:val="00890815"/>
    <w:rsid w:val="00891038"/>
    <w:rsid w:val="008912A9"/>
    <w:rsid w:val="00893BBD"/>
    <w:rsid w:val="00895F62"/>
    <w:rsid w:val="00896286"/>
    <w:rsid w:val="00896E99"/>
    <w:rsid w:val="00897D5D"/>
    <w:rsid w:val="008A1B18"/>
    <w:rsid w:val="008A2266"/>
    <w:rsid w:val="008A226D"/>
    <w:rsid w:val="008A2617"/>
    <w:rsid w:val="008A2A2E"/>
    <w:rsid w:val="008A30E9"/>
    <w:rsid w:val="008A321C"/>
    <w:rsid w:val="008A5B06"/>
    <w:rsid w:val="008A69FE"/>
    <w:rsid w:val="008A7983"/>
    <w:rsid w:val="008B15CF"/>
    <w:rsid w:val="008B16D8"/>
    <w:rsid w:val="008B22C7"/>
    <w:rsid w:val="008B265A"/>
    <w:rsid w:val="008B2F29"/>
    <w:rsid w:val="008B3920"/>
    <w:rsid w:val="008B4317"/>
    <w:rsid w:val="008B44C9"/>
    <w:rsid w:val="008B5366"/>
    <w:rsid w:val="008B5599"/>
    <w:rsid w:val="008B5608"/>
    <w:rsid w:val="008B6142"/>
    <w:rsid w:val="008B68AF"/>
    <w:rsid w:val="008B6A47"/>
    <w:rsid w:val="008C1DC9"/>
    <w:rsid w:val="008C29D6"/>
    <w:rsid w:val="008C3DE2"/>
    <w:rsid w:val="008C4A15"/>
    <w:rsid w:val="008C4DA8"/>
    <w:rsid w:val="008C5399"/>
    <w:rsid w:val="008C794E"/>
    <w:rsid w:val="008D05F8"/>
    <w:rsid w:val="008D12D7"/>
    <w:rsid w:val="008D2949"/>
    <w:rsid w:val="008D3506"/>
    <w:rsid w:val="008D4FA6"/>
    <w:rsid w:val="008D5CC1"/>
    <w:rsid w:val="008D6753"/>
    <w:rsid w:val="008D6EE2"/>
    <w:rsid w:val="008E0597"/>
    <w:rsid w:val="008E1EF2"/>
    <w:rsid w:val="008E2E0B"/>
    <w:rsid w:val="008E2F82"/>
    <w:rsid w:val="008E3E84"/>
    <w:rsid w:val="008E4C6F"/>
    <w:rsid w:val="008E4E0A"/>
    <w:rsid w:val="008E6217"/>
    <w:rsid w:val="008E740B"/>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CD1"/>
    <w:rsid w:val="0090615A"/>
    <w:rsid w:val="00907B30"/>
    <w:rsid w:val="00907CFB"/>
    <w:rsid w:val="00910316"/>
    <w:rsid w:val="00911094"/>
    <w:rsid w:val="00911F7F"/>
    <w:rsid w:val="0091222E"/>
    <w:rsid w:val="00912441"/>
    <w:rsid w:val="00912851"/>
    <w:rsid w:val="0091326C"/>
    <w:rsid w:val="00917134"/>
    <w:rsid w:val="00917664"/>
    <w:rsid w:val="00917E4B"/>
    <w:rsid w:val="00922CF1"/>
    <w:rsid w:val="00924598"/>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399E"/>
    <w:rsid w:val="00934A86"/>
    <w:rsid w:val="00935781"/>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7231"/>
    <w:rsid w:val="009875E1"/>
    <w:rsid w:val="009875F0"/>
    <w:rsid w:val="009902B5"/>
    <w:rsid w:val="00991627"/>
    <w:rsid w:val="00992562"/>
    <w:rsid w:val="00992935"/>
    <w:rsid w:val="00993E6B"/>
    <w:rsid w:val="00994049"/>
    <w:rsid w:val="0099753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C9D"/>
    <w:rsid w:val="009A6D53"/>
    <w:rsid w:val="009B0007"/>
    <w:rsid w:val="009B0238"/>
    <w:rsid w:val="009B08CD"/>
    <w:rsid w:val="009B11D0"/>
    <w:rsid w:val="009B1AB2"/>
    <w:rsid w:val="009B2BE8"/>
    <w:rsid w:val="009B65E4"/>
    <w:rsid w:val="009B770E"/>
    <w:rsid w:val="009C001F"/>
    <w:rsid w:val="009C0145"/>
    <w:rsid w:val="009C2016"/>
    <w:rsid w:val="009C203C"/>
    <w:rsid w:val="009C3941"/>
    <w:rsid w:val="009C40DE"/>
    <w:rsid w:val="009C4C81"/>
    <w:rsid w:val="009C5E13"/>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516E"/>
    <w:rsid w:val="009E5831"/>
    <w:rsid w:val="009E5A02"/>
    <w:rsid w:val="009E5ECD"/>
    <w:rsid w:val="009E67E4"/>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941"/>
    <w:rsid w:val="00A02AE4"/>
    <w:rsid w:val="00A034D5"/>
    <w:rsid w:val="00A04836"/>
    <w:rsid w:val="00A0485C"/>
    <w:rsid w:val="00A048E3"/>
    <w:rsid w:val="00A04C70"/>
    <w:rsid w:val="00A0596A"/>
    <w:rsid w:val="00A061E8"/>
    <w:rsid w:val="00A06432"/>
    <w:rsid w:val="00A076A8"/>
    <w:rsid w:val="00A0792C"/>
    <w:rsid w:val="00A10664"/>
    <w:rsid w:val="00A10B3D"/>
    <w:rsid w:val="00A13BB6"/>
    <w:rsid w:val="00A1539F"/>
    <w:rsid w:val="00A17320"/>
    <w:rsid w:val="00A20DD0"/>
    <w:rsid w:val="00A21517"/>
    <w:rsid w:val="00A2285C"/>
    <w:rsid w:val="00A22D65"/>
    <w:rsid w:val="00A24804"/>
    <w:rsid w:val="00A26B49"/>
    <w:rsid w:val="00A2768E"/>
    <w:rsid w:val="00A27F3F"/>
    <w:rsid w:val="00A31157"/>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6071"/>
    <w:rsid w:val="00A46099"/>
    <w:rsid w:val="00A47EFE"/>
    <w:rsid w:val="00A505CA"/>
    <w:rsid w:val="00A50740"/>
    <w:rsid w:val="00A50A6A"/>
    <w:rsid w:val="00A50C94"/>
    <w:rsid w:val="00A5155B"/>
    <w:rsid w:val="00A533C3"/>
    <w:rsid w:val="00A54062"/>
    <w:rsid w:val="00A554F8"/>
    <w:rsid w:val="00A602E3"/>
    <w:rsid w:val="00A61043"/>
    <w:rsid w:val="00A63023"/>
    <w:rsid w:val="00A642DF"/>
    <w:rsid w:val="00A65340"/>
    <w:rsid w:val="00A6563B"/>
    <w:rsid w:val="00A65AF6"/>
    <w:rsid w:val="00A65B1E"/>
    <w:rsid w:val="00A65FDA"/>
    <w:rsid w:val="00A66777"/>
    <w:rsid w:val="00A6699E"/>
    <w:rsid w:val="00A66B54"/>
    <w:rsid w:val="00A6703E"/>
    <w:rsid w:val="00A671E3"/>
    <w:rsid w:val="00A70B09"/>
    <w:rsid w:val="00A70FB8"/>
    <w:rsid w:val="00A71C29"/>
    <w:rsid w:val="00A72FD3"/>
    <w:rsid w:val="00A7370A"/>
    <w:rsid w:val="00A739F8"/>
    <w:rsid w:val="00A73F18"/>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E54"/>
    <w:rsid w:val="00A942A2"/>
    <w:rsid w:val="00A94561"/>
    <w:rsid w:val="00A947CF"/>
    <w:rsid w:val="00A94CC8"/>
    <w:rsid w:val="00A95FB1"/>
    <w:rsid w:val="00A96E74"/>
    <w:rsid w:val="00A9703E"/>
    <w:rsid w:val="00A97071"/>
    <w:rsid w:val="00AA0278"/>
    <w:rsid w:val="00AA07ED"/>
    <w:rsid w:val="00AA0B43"/>
    <w:rsid w:val="00AA0FE9"/>
    <w:rsid w:val="00AA3BAC"/>
    <w:rsid w:val="00AA3C38"/>
    <w:rsid w:val="00AA3F5C"/>
    <w:rsid w:val="00AA44B4"/>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3434"/>
    <w:rsid w:val="00AC3E70"/>
    <w:rsid w:val="00AC4BE3"/>
    <w:rsid w:val="00AC6116"/>
    <w:rsid w:val="00AC6619"/>
    <w:rsid w:val="00AC6CF8"/>
    <w:rsid w:val="00AD0CD9"/>
    <w:rsid w:val="00AD1A08"/>
    <w:rsid w:val="00AD2A12"/>
    <w:rsid w:val="00AD2F34"/>
    <w:rsid w:val="00AD4764"/>
    <w:rsid w:val="00AE03FD"/>
    <w:rsid w:val="00AE0F5C"/>
    <w:rsid w:val="00AE214F"/>
    <w:rsid w:val="00AE2614"/>
    <w:rsid w:val="00AE322F"/>
    <w:rsid w:val="00AE35A5"/>
    <w:rsid w:val="00AE3E05"/>
    <w:rsid w:val="00AE4528"/>
    <w:rsid w:val="00AE55F7"/>
    <w:rsid w:val="00AE63C5"/>
    <w:rsid w:val="00AE68C1"/>
    <w:rsid w:val="00AE6D66"/>
    <w:rsid w:val="00AE7013"/>
    <w:rsid w:val="00AE7046"/>
    <w:rsid w:val="00AE7680"/>
    <w:rsid w:val="00AF0CC0"/>
    <w:rsid w:val="00AF14A6"/>
    <w:rsid w:val="00AF3E29"/>
    <w:rsid w:val="00AF446B"/>
    <w:rsid w:val="00AF51FD"/>
    <w:rsid w:val="00AF55B1"/>
    <w:rsid w:val="00AF55F4"/>
    <w:rsid w:val="00AF57B0"/>
    <w:rsid w:val="00AF7A4E"/>
    <w:rsid w:val="00B00224"/>
    <w:rsid w:val="00B009BE"/>
    <w:rsid w:val="00B00F86"/>
    <w:rsid w:val="00B01C12"/>
    <w:rsid w:val="00B024F6"/>
    <w:rsid w:val="00B02D20"/>
    <w:rsid w:val="00B02FBD"/>
    <w:rsid w:val="00B030CF"/>
    <w:rsid w:val="00B03CA8"/>
    <w:rsid w:val="00B03F35"/>
    <w:rsid w:val="00B043E3"/>
    <w:rsid w:val="00B0468F"/>
    <w:rsid w:val="00B04A27"/>
    <w:rsid w:val="00B05A4D"/>
    <w:rsid w:val="00B06DFA"/>
    <w:rsid w:val="00B106BC"/>
    <w:rsid w:val="00B10FB7"/>
    <w:rsid w:val="00B117A7"/>
    <w:rsid w:val="00B118A6"/>
    <w:rsid w:val="00B11F09"/>
    <w:rsid w:val="00B1236F"/>
    <w:rsid w:val="00B13115"/>
    <w:rsid w:val="00B135AE"/>
    <w:rsid w:val="00B14447"/>
    <w:rsid w:val="00B14D40"/>
    <w:rsid w:val="00B1676A"/>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32EC"/>
    <w:rsid w:val="00B33ED2"/>
    <w:rsid w:val="00B3499D"/>
    <w:rsid w:val="00B36174"/>
    <w:rsid w:val="00B3676E"/>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2F9"/>
    <w:rsid w:val="00B528BA"/>
    <w:rsid w:val="00B603EB"/>
    <w:rsid w:val="00B6068E"/>
    <w:rsid w:val="00B60BC6"/>
    <w:rsid w:val="00B6112B"/>
    <w:rsid w:val="00B622D2"/>
    <w:rsid w:val="00B62779"/>
    <w:rsid w:val="00B635ED"/>
    <w:rsid w:val="00B636EC"/>
    <w:rsid w:val="00B63DA0"/>
    <w:rsid w:val="00B65324"/>
    <w:rsid w:val="00B65EEB"/>
    <w:rsid w:val="00B66385"/>
    <w:rsid w:val="00B669CB"/>
    <w:rsid w:val="00B70ECA"/>
    <w:rsid w:val="00B70EDF"/>
    <w:rsid w:val="00B72A01"/>
    <w:rsid w:val="00B7322F"/>
    <w:rsid w:val="00B735EE"/>
    <w:rsid w:val="00B742CC"/>
    <w:rsid w:val="00B74337"/>
    <w:rsid w:val="00B745FA"/>
    <w:rsid w:val="00B74B16"/>
    <w:rsid w:val="00B7739A"/>
    <w:rsid w:val="00B80473"/>
    <w:rsid w:val="00B8110C"/>
    <w:rsid w:val="00B816C1"/>
    <w:rsid w:val="00B81AC7"/>
    <w:rsid w:val="00B82AA1"/>
    <w:rsid w:val="00B84C42"/>
    <w:rsid w:val="00B85117"/>
    <w:rsid w:val="00B85C41"/>
    <w:rsid w:val="00B8736F"/>
    <w:rsid w:val="00B90037"/>
    <w:rsid w:val="00B90604"/>
    <w:rsid w:val="00B919A3"/>
    <w:rsid w:val="00B928E1"/>
    <w:rsid w:val="00B92CA5"/>
    <w:rsid w:val="00B93A9D"/>
    <w:rsid w:val="00B93EE7"/>
    <w:rsid w:val="00B95B11"/>
    <w:rsid w:val="00B96315"/>
    <w:rsid w:val="00B964F0"/>
    <w:rsid w:val="00BA01DE"/>
    <w:rsid w:val="00BA0283"/>
    <w:rsid w:val="00BA1647"/>
    <w:rsid w:val="00BA1959"/>
    <w:rsid w:val="00BA2B75"/>
    <w:rsid w:val="00BA3FA2"/>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766"/>
    <w:rsid w:val="00BB5F35"/>
    <w:rsid w:val="00BB711E"/>
    <w:rsid w:val="00BB7125"/>
    <w:rsid w:val="00BC0207"/>
    <w:rsid w:val="00BC09D3"/>
    <w:rsid w:val="00BC0CDB"/>
    <w:rsid w:val="00BC0D87"/>
    <w:rsid w:val="00BC2441"/>
    <w:rsid w:val="00BC5202"/>
    <w:rsid w:val="00BC6989"/>
    <w:rsid w:val="00BC6DA0"/>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5DF"/>
    <w:rsid w:val="00BE2BF9"/>
    <w:rsid w:val="00BE2F7A"/>
    <w:rsid w:val="00BE3595"/>
    <w:rsid w:val="00BE36FF"/>
    <w:rsid w:val="00BE3A38"/>
    <w:rsid w:val="00BE52FB"/>
    <w:rsid w:val="00BF06D6"/>
    <w:rsid w:val="00BF1146"/>
    <w:rsid w:val="00BF31DD"/>
    <w:rsid w:val="00BF3222"/>
    <w:rsid w:val="00BF4B57"/>
    <w:rsid w:val="00BF4F47"/>
    <w:rsid w:val="00BF5220"/>
    <w:rsid w:val="00BF6555"/>
    <w:rsid w:val="00BF6AA4"/>
    <w:rsid w:val="00BF6BB4"/>
    <w:rsid w:val="00BF6C80"/>
    <w:rsid w:val="00BF7E15"/>
    <w:rsid w:val="00C00C02"/>
    <w:rsid w:val="00C01524"/>
    <w:rsid w:val="00C01B6D"/>
    <w:rsid w:val="00C02011"/>
    <w:rsid w:val="00C02D12"/>
    <w:rsid w:val="00C04860"/>
    <w:rsid w:val="00C053A8"/>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54A0"/>
    <w:rsid w:val="00C369F4"/>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BD1"/>
    <w:rsid w:val="00C6125B"/>
    <w:rsid w:val="00C61962"/>
    <w:rsid w:val="00C62579"/>
    <w:rsid w:val="00C627C6"/>
    <w:rsid w:val="00C63D17"/>
    <w:rsid w:val="00C63D4A"/>
    <w:rsid w:val="00C64403"/>
    <w:rsid w:val="00C65404"/>
    <w:rsid w:val="00C666D7"/>
    <w:rsid w:val="00C67914"/>
    <w:rsid w:val="00C67DA4"/>
    <w:rsid w:val="00C67F51"/>
    <w:rsid w:val="00C70556"/>
    <w:rsid w:val="00C718A6"/>
    <w:rsid w:val="00C734FE"/>
    <w:rsid w:val="00C73813"/>
    <w:rsid w:val="00C7385F"/>
    <w:rsid w:val="00C7387E"/>
    <w:rsid w:val="00C74719"/>
    <w:rsid w:val="00C76A1F"/>
    <w:rsid w:val="00C771E5"/>
    <w:rsid w:val="00C7799E"/>
    <w:rsid w:val="00C77A49"/>
    <w:rsid w:val="00C77B48"/>
    <w:rsid w:val="00C81062"/>
    <w:rsid w:val="00C815CB"/>
    <w:rsid w:val="00C81C46"/>
    <w:rsid w:val="00C81D96"/>
    <w:rsid w:val="00C82A2A"/>
    <w:rsid w:val="00C832EB"/>
    <w:rsid w:val="00C836AE"/>
    <w:rsid w:val="00C8450D"/>
    <w:rsid w:val="00C85ECF"/>
    <w:rsid w:val="00C86F97"/>
    <w:rsid w:val="00C87750"/>
    <w:rsid w:val="00C87CD2"/>
    <w:rsid w:val="00C87CD6"/>
    <w:rsid w:val="00C90BF1"/>
    <w:rsid w:val="00C90FD1"/>
    <w:rsid w:val="00C923F3"/>
    <w:rsid w:val="00C92B35"/>
    <w:rsid w:val="00C939BB"/>
    <w:rsid w:val="00C93AA3"/>
    <w:rsid w:val="00C952DE"/>
    <w:rsid w:val="00C953AB"/>
    <w:rsid w:val="00C95A11"/>
    <w:rsid w:val="00C96286"/>
    <w:rsid w:val="00C96856"/>
    <w:rsid w:val="00C979D0"/>
    <w:rsid w:val="00C97D4A"/>
    <w:rsid w:val="00CA0F0B"/>
    <w:rsid w:val="00CA16D8"/>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756"/>
    <w:rsid w:val="00CE7AE1"/>
    <w:rsid w:val="00CE7DE9"/>
    <w:rsid w:val="00CF2042"/>
    <w:rsid w:val="00CF2E1B"/>
    <w:rsid w:val="00CF3179"/>
    <w:rsid w:val="00CF3824"/>
    <w:rsid w:val="00CF3DDA"/>
    <w:rsid w:val="00CF3E42"/>
    <w:rsid w:val="00CF40F8"/>
    <w:rsid w:val="00CF50C3"/>
    <w:rsid w:val="00D0060B"/>
    <w:rsid w:val="00D00846"/>
    <w:rsid w:val="00D01508"/>
    <w:rsid w:val="00D0245E"/>
    <w:rsid w:val="00D034D2"/>
    <w:rsid w:val="00D03CAA"/>
    <w:rsid w:val="00D04723"/>
    <w:rsid w:val="00D0586B"/>
    <w:rsid w:val="00D05A63"/>
    <w:rsid w:val="00D05BD8"/>
    <w:rsid w:val="00D05EF6"/>
    <w:rsid w:val="00D05FF3"/>
    <w:rsid w:val="00D07820"/>
    <w:rsid w:val="00D07C2D"/>
    <w:rsid w:val="00D10CB5"/>
    <w:rsid w:val="00D10D29"/>
    <w:rsid w:val="00D11CC3"/>
    <w:rsid w:val="00D11E2A"/>
    <w:rsid w:val="00D11E7E"/>
    <w:rsid w:val="00D13018"/>
    <w:rsid w:val="00D13ED4"/>
    <w:rsid w:val="00D14872"/>
    <w:rsid w:val="00D14CD2"/>
    <w:rsid w:val="00D161FC"/>
    <w:rsid w:val="00D1632F"/>
    <w:rsid w:val="00D16494"/>
    <w:rsid w:val="00D169F2"/>
    <w:rsid w:val="00D17330"/>
    <w:rsid w:val="00D20085"/>
    <w:rsid w:val="00D20C34"/>
    <w:rsid w:val="00D211B1"/>
    <w:rsid w:val="00D21F5F"/>
    <w:rsid w:val="00D2296D"/>
    <w:rsid w:val="00D22EB0"/>
    <w:rsid w:val="00D245F1"/>
    <w:rsid w:val="00D24981"/>
    <w:rsid w:val="00D24BD1"/>
    <w:rsid w:val="00D252BF"/>
    <w:rsid w:val="00D257AC"/>
    <w:rsid w:val="00D25B6F"/>
    <w:rsid w:val="00D25B80"/>
    <w:rsid w:val="00D26A0A"/>
    <w:rsid w:val="00D26F8D"/>
    <w:rsid w:val="00D27D6C"/>
    <w:rsid w:val="00D3044E"/>
    <w:rsid w:val="00D307BE"/>
    <w:rsid w:val="00D30F2B"/>
    <w:rsid w:val="00D30FFF"/>
    <w:rsid w:val="00D31743"/>
    <w:rsid w:val="00D330D3"/>
    <w:rsid w:val="00D3350C"/>
    <w:rsid w:val="00D338FD"/>
    <w:rsid w:val="00D33D7A"/>
    <w:rsid w:val="00D35046"/>
    <w:rsid w:val="00D362D9"/>
    <w:rsid w:val="00D36681"/>
    <w:rsid w:val="00D36A8A"/>
    <w:rsid w:val="00D374B6"/>
    <w:rsid w:val="00D374CF"/>
    <w:rsid w:val="00D37536"/>
    <w:rsid w:val="00D37B21"/>
    <w:rsid w:val="00D400CB"/>
    <w:rsid w:val="00D40B3E"/>
    <w:rsid w:val="00D438C7"/>
    <w:rsid w:val="00D43BD3"/>
    <w:rsid w:val="00D444A8"/>
    <w:rsid w:val="00D4621C"/>
    <w:rsid w:val="00D4698F"/>
    <w:rsid w:val="00D4755F"/>
    <w:rsid w:val="00D478D5"/>
    <w:rsid w:val="00D47D17"/>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F81"/>
    <w:rsid w:val="00D72B00"/>
    <w:rsid w:val="00D72EA9"/>
    <w:rsid w:val="00D7418C"/>
    <w:rsid w:val="00D7572C"/>
    <w:rsid w:val="00D76064"/>
    <w:rsid w:val="00D76B5F"/>
    <w:rsid w:val="00D77F40"/>
    <w:rsid w:val="00D80028"/>
    <w:rsid w:val="00D80458"/>
    <w:rsid w:val="00D80E10"/>
    <w:rsid w:val="00D81045"/>
    <w:rsid w:val="00D82C58"/>
    <w:rsid w:val="00D839BD"/>
    <w:rsid w:val="00D851EB"/>
    <w:rsid w:val="00D8529E"/>
    <w:rsid w:val="00D854E1"/>
    <w:rsid w:val="00D859A4"/>
    <w:rsid w:val="00D85BA5"/>
    <w:rsid w:val="00D86571"/>
    <w:rsid w:val="00D90541"/>
    <w:rsid w:val="00D910C2"/>
    <w:rsid w:val="00D91B14"/>
    <w:rsid w:val="00D91F6F"/>
    <w:rsid w:val="00D924A9"/>
    <w:rsid w:val="00D93D7D"/>
    <w:rsid w:val="00D940FC"/>
    <w:rsid w:val="00D94144"/>
    <w:rsid w:val="00D949E7"/>
    <w:rsid w:val="00D9602A"/>
    <w:rsid w:val="00D96464"/>
    <w:rsid w:val="00D974CC"/>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10D1"/>
    <w:rsid w:val="00DB17CD"/>
    <w:rsid w:val="00DB1C00"/>
    <w:rsid w:val="00DB3552"/>
    <w:rsid w:val="00DB3693"/>
    <w:rsid w:val="00DB4138"/>
    <w:rsid w:val="00DB4275"/>
    <w:rsid w:val="00DB46F2"/>
    <w:rsid w:val="00DB47CB"/>
    <w:rsid w:val="00DB4F41"/>
    <w:rsid w:val="00DB74DA"/>
    <w:rsid w:val="00DB7B39"/>
    <w:rsid w:val="00DB7CE1"/>
    <w:rsid w:val="00DC0400"/>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7A8D"/>
    <w:rsid w:val="00DE0323"/>
    <w:rsid w:val="00DE149E"/>
    <w:rsid w:val="00DE174B"/>
    <w:rsid w:val="00DE2058"/>
    <w:rsid w:val="00DE2256"/>
    <w:rsid w:val="00DE394D"/>
    <w:rsid w:val="00DE7617"/>
    <w:rsid w:val="00DE7A80"/>
    <w:rsid w:val="00DF1A56"/>
    <w:rsid w:val="00DF310F"/>
    <w:rsid w:val="00DF3BCE"/>
    <w:rsid w:val="00DF4A8C"/>
    <w:rsid w:val="00DF54DA"/>
    <w:rsid w:val="00DF554A"/>
    <w:rsid w:val="00DF580B"/>
    <w:rsid w:val="00DF7486"/>
    <w:rsid w:val="00DF753A"/>
    <w:rsid w:val="00DF7B5B"/>
    <w:rsid w:val="00E010CD"/>
    <w:rsid w:val="00E015C8"/>
    <w:rsid w:val="00E02453"/>
    <w:rsid w:val="00E02D76"/>
    <w:rsid w:val="00E02DEC"/>
    <w:rsid w:val="00E042B7"/>
    <w:rsid w:val="00E04BF4"/>
    <w:rsid w:val="00E04CB9"/>
    <w:rsid w:val="00E05F16"/>
    <w:rsid w:val="00E06C64"/>
    <w:rsid w:val="00E071E4"/>
    <w:rsid w:val="00E07829"/>
    <w:rsid w:val="00E10134"/>
    <w:rsid w:val="00E112F5"/>
    <w:rsid w:val="00E114C5"/>
    <w:rsid w:val="00E12052"/>
    <w:rsid w:val="00E1233C"/>
    <w:rsid w:val="00E1334D"/>
    <w:rsid w:val="00E13505"/>
    <w:rsid w:val="00E13A01"/>
    <w:rsid w:val="00E13DFB"/>
    <w:rsid w:val="00E13F42"/>
    <w:rsid w:val="00E13F6B"/>
    <w:rsid w:val="00E14582"/>
    <w:rsid w:val="00E153DC"/>
    <w:rsid w:val="00E1594A"/>
    <w:rsid w:val="00E162DE"/>
    <w:rsid w:val="00E171E5"/>
    <w:rsid w:val="00E20FD0"/>
    <w:rsid w:val="00E22318"/>
    <w:rsid w:val="00E22416"/>
    <w:rsid w:val="00E22661"/>
    <w:rsid w:val="00E229A9"/>
    <w:rsid w:val="00E22C03"/>
    <w:rsid w:val="00E24272"/>
    <w:rsid w:val="00E2507C"/>
    <w:rsid w:val="00E2564F"/>
    <w:rsid w:val="00E256A2"/>
    <w:rsid w:val="00E25E16"/>
    <w:rsid w:val="00E26055"/>
    <w:rsid w:val="00E2788A"/>
    <w:rsid w:val="00E27F05"/>
    <w:rsid w:val="00E27FB3"/>
    <w:rsid w:val="00E30852"/>
    <w:rsid w:val="00E30F08"/>
    <w:rsid w:val="00E3138F"/>
    <w:rsid w:val="00E31ACC"/>
    <w:rsid w:val="00E32B93"/>
    <w:rsid w:val="00E339B1"/>
    <w:rsid w:val="00E343D3"/>
    <w:rsid w:val="00E34428"/>
    <w:rsid w:val="00E34606"/>
    <w:rsid w:val="00E34B6F"/>
    <w:rsid w:val="00E35508"/>
    <w:rsid w:val="00E35632"/>
    <w:rsid w:val="00E35857"/>
    <w:rsid w:val="00E359CD"/>
    <w:rsid w:val="00E35CD9"/>
    <w:rsid w:val="00E35F6B"/>
    <w:rsid w:val="00E36527"/>
    <w:rsid w:val="00E36787"/>
    <w:rsid w:val="00E36ABF"/>
    <w:rsid w:val="00E37BE2"/>
    <w:rsid w:val="00E37F35"/>
    <w:rsid w:val="00E402AC"/>
    <w:rsid w:val="00E405FB"/>
    <w:rsid w:val="00E412CB"/>
    <w:rsid w:val="00E42B92"/>
    <w:rsid w:val="00E42D53"/>
    <w:rsid w:val="00E4367D"/>
    <w:rsid w:val="00E44197"/>
    <w:rsid w:val="00E4455E"/>
    <w:rsid w:val="00E448FD"/>
    <w:rsid w:val="00E44D0F"/>
    <w:rsid w:val="00E456A7"/>
    <w:rsid w:val="00E465E7"/>
    <w:rsid w:val="00E472D4"/>
    <w:rsid w:val="00E47306"/>
    <w:rsid w:val="00E513ED"/>
    <w:rsid w:val="00E51900"/>
    <w:rsid w:val="00E51F54"/>
    <w:rsid w:val="00E51F75"/>
    <w:rsid w:val="00E5241B"/>
    <w:rsid w:val="00E534DE"/>
    <w:rsid w:val="00E53E21"/>
    <w:rsid w:val="00E54F4E"/>
    <w:rsid w:val="00E554A7"/>
    <w:rsid w:val="00E566B1"/>
    <w:rsid w:val="00E56D77"/>
    <w:rsid w:val="00E615E1"/>
    <w:rsid w:val="00E61CB2"/>
    <w:rsid w:val="00E62949"/>
    <w:rsid w:val="00E62A7A"/>
    <w:rsid w:val="00E62C71"/>
    <w:rsid w:val="00E62CBD"/>
    <w:rsid w:val="00E63A96"/>
    <w:rsid w:val="00E63D2A"/>
    <w:rsid w:val="00E63D7C"/>
    <w:rsid w:val="00E6524B"/>
    <w:rsid w:val="00E654C4"/>
    <w:rsid w:val="00E65B72"/>
    <w:rsid w:val="00E67F79"/>
    <w:rsid w:val="00E7112E"/>
    <w:rsid w:val="00E7116C"/>
    <w:rsid w:val="00E7180E"/>
    <w:rsid w:val="00E71A9E"/>
    <w:rsid w:val="00E71C12"/>
    <w:rsid w:val="00E72315"/>
    <w:rsid w:val="00E7231C"/>
    <w:rsid w:val="00E735E2"/>
    <w:rsid w:val="00E73EA7"/>
    <w:rsid w:val="00E75B92"/>
    <w:rsid w:val="00E77ACB"/>
    <w:rsid w:val="00E803EC"/>
    <w:rsid w:val="00E804AF"/>
    <w:rsid w:val="00E80D20"/>
    <w:rsid w:val="00E816E8"/>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0ED8"/>
    <w:rsid w:val="00EB34DB"/>
    <w:rsid w:val="00EB4413"/>
    <w:rsid w:val="00EB4682"/>
    <w:rsid w:val="00EB51F5"/>
    <w:rsid w:val="00EB539C"/>
    <w:rsid w:val="00EB54EA"/>
    <w:rsid w:val="00EB59E4"/>
    <w:rsid w:val="00EB63A7"/>
    <w:rsid w:val="00EB7F84"/>
    <w:rsid w:val="00EC1BCD"/>
    <w:rsid w:val="00EC238D"/>
    <w:rsid w:val="00EC255D"/>
    <w:rsid w:val="00EC2A91"/>
    <w:rsid w:val="00EC514F"/>
    <w:rsid w:val="00EC58DD"/>
    <w:rsid w:val="00EC5C1D"/>
    <w:rsid w:val="00EC5DB5"/>
    <w:rsid w:val="00EC5DF6"/>
    <w:rsid w:val="00EC668F"/>
    <w:rsid w:val="00EC6B20"/>
    <w:rsid w:val="00EC70B3"/>
    <w:rsid w:val="00EC71AB"/>
    <w:rsid w:val="00EC7350"/>
    <w:rsid w:val="00EC7571"/>
    <w:rsid w:val="00EC7EB8"/>
    <w:rsid w:val="00EC7F36"/>
    <w:rsid w:val="00ED1074"/>
    <w:rsid w:val="00ED1983"/>
    <w:rsid w:val="00ED1987"/>
    <w:rsid w:val="00ED3D6E"/>
    <w:rsid w:val="00ED5B99"/>
    <w:rsid w:val="00ED6B20"/>
    <w:rsid w:val="00EE1859"/>
    <w:rsid w:val="00EE1BA3"/>
    <w:rsid w:val="00EE240E"/>
    <w:rsid w:val="00EE260A"/>
    <w:rsid w:val="00EE2A06"/>
    <w:rsid w:val="00EE2CD6"/>
    <w:rsid w:val="00EE33C1"/>
    <w:rsid w:val="00EE3C2D"/>
    <w:rsid w:val="00EE3C8F"/>
    <w:rsid w:val="00EE513B"/>
    <w:rsid w:val="00EE5168"/>
    <w:rsid w:val="00EE6B3C"/>
    <w:rsid w:val="00EE74D1"/>
    <w:rsid w:val="00EE7F89"/>
    <w:rsid w:val="00EF001D"/>
    <w:rsid w:val="00EF0896"/>
    <w:rsid w:val="00EF2D1D"/>
    <w:rsid w:val="00EF344D"/>
    <w:rsid w:val="00EF4883"/>
    <w:rsid w:val="00EF534C"/>
    <w:rsid w:val="00EF72D1"/>
    <w:rsid w:val="00F0247E"/>
    <w:rsid w:val="00F02860"/>
    <w:rsid w:val="00F03523"/>
    <w:rsid w:val="00F05CE4"/>
    <w:rsid w:val="00F0666B"/>
    <w:rsid w:val="00F074E4"/>
    <w:rsid w:val="00F106EE"/>
    <w:rsid w:val="00F10E09"/>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65F"/>
    <w:rsid w:val="00F23488"/>
    <w:rsid w:val="00F23842"/>
    <w:rsid w:val="00F24E2E"/>
    <w:rsid w:val="00F2682D"/>
    <w:rsid w:val="00F26C79"/>
    <w:rsid w:val="00F26DE1"/>
    <w:rsid w:val="00F26FDA"/>
    <w:rsid w:val="00F27487"/>
    <w:rsid w:val="00F30B4A"/>
    <w:rsid w:val="00F30F4C"/>
    <w:rsid w:val="00F31722"/>
    <w:rsid w:val="00F32ABE"/>
    <w:rsid w:val="00F339F9"/>
    <w:rsid w:val="00F33D14"/>
    <w:rsid w:val="00F341D6"/>
    <w:rsid w:val="00F34E95"/>
    <w:rsid w:val="00F36704"/>
    <w:rsid w:val="00F369B0"/>
    <w:rsid w:val="00F37497"/>
    <w:rsid w:val="00F374E2"/>
    <w:rsid w:val="00F400A6"/>
    <w:rsid w:val="00F40EB3"/>
    <w:rsid w:val="00F43845"/>
    <w:rsid w:val="00F44463"/>
    <w:rsid w:val="00F44B7C"/>
    <w:rsid w:val="00F44EF3"/>
    <w:rsid w:val="00F456DB"/>
    <w:rsid w:val="00F45F47"/>
    <w:rsid w:val="00F4634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AFC"/>
    <w:rsid w:val="00F74CC1"/>
    <w:rsid w:val="00F75AC6"/>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6098"/>
    <w:rsid w:val="00F8703F"/>
    <w:rsid w:val="00F87844"/>
    <w:rsid w:val="00F87B33"/>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2185"/>
    <w:rsid w:val="00FA563B"/>
    <w:rsid w:val="00FA5642"/>
    <w:rsid w:val="00FA565A"/>
    <w:rsid w:val="00FA6D28"/>
    <w:rsid w:val="00FA7DB8"/>
    <w:rsid w:val="00FA7F18"/>
    <w:rsid w:val="00FB05C3"/>
    <w:rsid w:val="00FB0C22"/>
    <w:rsid w:val="00FB0F26"/>
    <w:rsid w:val="00FB3F87"/>
    <w:rsid w:val="00FB4389"/>
    <w:rsid w:val="00FB45A0"/>
    <w:rsid w:val="00FB4AD3"/>
    <w:rsid w:val="00FB4DD2"/>
    <w:rsid w:val="00FB561C"/>
    <w:rsid w:val="00FB6F5D"/>
    <w:rsid w:val="00FB76F9"/>
    <w:rsid w:val="00FC022D"/>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2E44"/>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15E1"/>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504247"/>
  <w15:docId w15:val="{77BD324F-4E42-475E-91EF-FBD84F15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dropinclinics/" TargetMode="External"/><Relationship Id="rId26" Type="http://schemas.openxmlformats.org/officeDocument/2006/relationships/hyperlink" Target="https://www.nhsfife.org/visiting/" TargetMode="External"/><Relationship Id="rId39" Type="http://schemas.openxmlformats.org/officeDocument/2006/relationships/footer" Target="footer1.xml"/><Relationship Id="rId21" Type="http://schemas.openxmlformats.org/officeDocument/2006/relationships/hyperlink" Target="https://www.gov.scot/publications/coronavirus-covid-19-daily-data-for-scotland/" TargetMode="External"/><Relationship Id="rId34" Type="http://schemas.openxmlformats.org/officeDocument/2006/relationships/hyperlink" Target="https://beta.isdscotland.org/find-publications-and-data/population-health/covid-19/covid-19-statistical-repor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acs.nhs.scot/csp" TargetMode="External"/><Relationship Id="rId20" Type="http://schemas.openxmlformats.org/officeDocument/2006/relationships/hyperlink" Target="https://www.nhsfife.org/news-updates/campaigns-and-projects/coronavirus-information/covid-19-vaccination-programme-in-fife/covid-19-booster-and-flu-vaccination-programme/" TargetMode="External"/><Relationship Id="rId29" Type="http://schemas.openxmlformats.org/officeDocument/2006/relationships/hyperlink" Target="http://www.nhsfife.org/em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www.nhsfife.org/communitytesting" TargetMode="External"/><Relationship Id="rId32" Type="http://schemas.openxmlformats.org/officeDocument/2006/relationships/hyperlink" Target="https://beta.isdscotland.org/find-publications-and-data/population-health/covid-19/covid-19-statistical-report/17-february-2021/dashboard/" TargetMode="External"/><Relationship Id="rId37" Type="http://schemas.openxmlformats.org/officeDocument/2006/relationships/hyperlink" Target="https://know.fife.sco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ehd.scot.nhs.uk/cmo/CMO(2022)01.pdf" TargetMode="External"/><Relationship Id="rId23" Type="http://schemas.openxmlformats.org/officeDocument/2006/relationships/hyperlink" Target="https://www.gov.uk/get-coronavirus-test" TargetMode="External"/><Relationship Id="rId28" Type="http://schemas.openxmlformats.org/officeDocument/2006/relationships/hyperlink" Target="mailto:fife.chiefexecutive@nhs.scot" TargetMode="External"/><Relationship Id="rId36" Type="http://schemas.openxmlformats.org/officeDocument/2006/relationships/hyperlink" Target="https://www.nrscotland.gov.uk/covid19stats" TargetMode="External"/><Relationship Id="rId10" Type="http://schemas.openxmlformats.org/officeDocument/2006/relationships/hyperlink" Target="http://www.nhsfife.org" TargetMode="External"/><Relationship Id="rId19" Type="http://schemas.openxmlformats.org/officeDocument/2006/relationships/hyperlink" Target="https://www.nhsfife.org/media/36300/nhs-fife-covid-19-vaccination-summary.pdf" TargetMode="External"/><Relationship Id="rId31" Type="http://schemas.openxmlformats.org/officeDocument/2006/relationships/hyperlink" Target="https://beta.isdscotland.org/find-publications-and-data/population-health/covid-19/covid-19-statistical-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hd.scot.nhs.uk/cmo/CMO(2022)03.pdf" TargetMode="External"/><Relationship Id="rId22" Type="http://schemas.openxmlformats.org/officeDocument/2006/relationships/hyperlink" Target="https://www.gov.scot/news/self-isolation-and-testing-changes/" TargetMode="External"/><Relationship Id="rId27" Type="http://schemas.openxmlformats.org/officeDocument/2006/relationships/hyperlink" Target="https://www.nhsfife.org/news-updates/latest-news/2022/01/importance-of-hpv-testing-highlighted-during-cervical-cancer-prevention-week/" TargetMode="External"/><Relationship Id="rId30" Type="http://schemas.openxmlformats.org/officeDocument/2006/relationships/hyperlink" Target="https://coronavirus.nhsfife.org/accessible-informationtranslation/" TargetMode="External"/><Relationship Id="rId35" Type="http://schemas.openxmlformats.org/officeDocument/2006/relationships/hyperlink" Target="https://www.gov.scot/publications/coronavirus-covid-19-daily-data-for-scotlan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vacs.nhs.scot/csp?id=recover_username" TargetMode="External"/><Relationship Id="rId25" Type="http://schemas.openxmlformats.org/officeDocument/2006/relationships/hyperlink" Target="https://www.nhsfife.org/news-updates/latest-news/2022/january/high-risk-covid-patients-in-fife-amongst-first-in-uk-to-be-offered-ground-breaking-treatments-to-reduce-effects-of-the-virus/" TargetMode="External"/><Relationship Id="rId33" Type="http://schemas.openxmlformats.org/officeDocument/2006/relationships/hyperlink" Target="https://www.gov.scot/publications/coronavirus-covid-19-vaccine-deployment-plan-2021/" TargetMode="External"/><Relationship Id="rId38" Type="http://schemas.openxmlformats.org/officeDocument/2006/relationships/hyperlink" Target="https://publichealthscotland.scot/publications/"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661CC-1A52-4A81-9E8A-7BD49573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6</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 (NHS FIFE)</cp:lastModifiedBy>
  <cp:revision>23</cp:revision>
  <dcterms:created xsi:type="dcterms:W3CDTF">2022-01-17T11:10:00Z</dcterms:created>
  <dcterms:modified xsi:type="dcterms:W3CDTF">2022-01-20T13:12:00Z</dcterms:modified>
</cp:coreProperties>
</file>